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6"/>
      </w:tblGrid>
      <w:tr w:rsidR="00BC64A0" w:rsidRPr="00004CA9" w14:paraId="2A612368" w14:textId="77777777" w:rsidTr="2C4AB0E5">
        <w:tc>
          <w:tcPr>
            <w:tcW w:w="960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351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351"/>
            </w:tblGrid>
            <w:tr w:rsidR="00BC64A0" w:rsidRPr="00004CA9" w14:paraId="1C77EEE6" w14:textId="77777777" w:rsidTr="00785376">
              <w:trPr>
                <w:trHeight w:val="14306"/>
              </w:trPr>
              <w:tc>
                <w:tcPr>
                  <w:tcW w:w="9351" w:type="dxa"/>
                  <w:shd w:val="clear" w:color="auto" w:fill="DBE5F1" w:themeFill="accent1" w:themeFillTint="33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B8E5D7A" w14:textId="77777777" w:rsidR="009B421C" w:rsidRPr="00004CA9" w:rsidRDefault="2C4AB0E5" w:rsidP="009B421C">
                  <w:pPr>
                    <w:autoSpaceDN w:val="0"/>
                    <w:ind w:left="-255"/>
                    <w:jc w:val="center"/>
                    <w:rPr>
                      <w:rFonts w:ascii="Calibri" w:eastAsia="Times New Roman" w:hAnsi="Calibri" w:cs="Times New Roman"/>
                      <w:kern w:val="3"/>
                      <w:sz w:val="24"/>
                      <w:szCs w:val="24"/>
                      <w:lang w:eastAsia="ru-RU"/>
                    </w:rPr>
                  </w:pPr>
                  <w:r w:rsidRPr="00004C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</w:t>
                  </w:r>
                </w:p>
                <w:p w14:paraId="1FA51007" w14:textId="77777777" w:rsidR="00BC64A0" w:rsidRPr="00004CA9" w:rsidRDefault="00BC64A0" w:rsidP="00BC64A0">
                  <w:pPr>
                    <w:autoSpaceDN w:val="0"/>
                    <w:jc w:val="center"/>
                    <w:rPr>
                      <w:rFonts w:ascii="Calibri" w:eastAsia="Times New Roman" w:hAnsi="Calibri" w:cs="Times New Roman"/>
                      <w:kern w:val="3"/>
                      <w:sz w:val="24"/>
                      <w:szCs w:val="24"/>
                      <w:lang w:eastAsia="ru-RU"/>
                    </w:rPr>
                  </w:pPr>
                </w:p>
                <w:p w14:paraId="1A649604" w14:textId="77777777" w:rsidR="00BC64A0" w:rsidRPr="00004CA9" w:rsidRDefault="00BC64A0" w:rsidP="00BC64A0">
                  <w:pPr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FDBD725" w14:textId="77777777" w:rsidR="00BC64A0" w:rsidRPr="00004CA9" w:rsidRDefault="00BC64A0" w:rsidP="00BC64A0">
                  <w:pPr>
                    <w:autoSpaceDN w:val="0"/>
                    <w:rPr>
                      <w:rFonts w:ascii="Times New Roman" w:eastAsia="Calibri" w:hAnsi="Times New Roman" w:cs="Times New Roman"/>
                      <w:color w:val="1F497D"/>
                      <w:sz w:val="24"/>
                      <w:szCs w:val="24"/>
                    </w:rPr>
                  </w:pPr>
                </w:p>
                <w:p w14:paraId="4FD9690D" w14:textId="77777777" w:rsidR="00BC64A0" w:rsidRPr="00004CA9" w:rsidRDefault="00BC64A0" w:rsidP="00BC64A0">
                  <w:pPr>
                    <w:autoSpaceDN w:val="0"/>
                    <w:rPr>
                      <w:rFonts w:ascii="Times New Roman" w:eastAsia="Calibri" w:hAnsi="Times New Roman" w:cs="Times New Roman"/>
                      <w:b/>
                      <w:color w:val="1F497D"/>
                      <w:sz w:val="24"/>
                      <w:szCs w:val="24"/>
                    </w:rPr>
                  </w:pPr>
                </w:p>
                <w:p w14:paraId="62A003EB" w14:textId="77777777" w:rsidR="00BC64A0" w:rsidRPr="00004CA9" w:rsidRDefault="00BC64A0" w:rsidP="00BC64A0">
                  <w:pPr>
                    <w:autoSpaceDN w:val="0"/>
                    <w:rPr>
                      <w:rFonts w:ascii="Times New Roman" w:eastAsia="Calibri" w:hAnsi="Times New Roman" w:cs="Times New Roman"/>
                      <w:b/>
                      <w:color w:val="1F497D"/>
                      <w:sz w:val="24"/>
                      <w:szCs w:val="24"/>
                    </w:rPr>
                  </w:pPr>
                </w:p>
                <w:p w14:paraId="2FC3334D" w14:textId="77777777" w:rsidR="00BC64A0" w:rsidRPr="00004CA9" w:rsidRDefault="00BC64A0" w:rsidP="00BC64A0">
                  <w:pPr>
                    <w:autoSpaceDN w:val="0"/>
                    <w:rPr>
                      <w:rFonts w:ascii="Times New Roman" w:eastAsia="Calibri" w:hAnsi="Times New Roman" w:cs="Times New Roman"/>
                      <w:b/>
                      <w:color w:val="1F497D"/>
                      <w:sz w:val="24"/>
                      <w:szCs w:val="24"/>
                    </w:rPr>
                  </w:pPr>
                </w:p>
                <w:p w14:paraId="6E93DE25" w14:textId="77777777" w:rsidR="00BC64A0" w:rsidRPr="00004CA9" w:rsidRDefault="00BC64A0" w:rsidP="00BC64A0">
                  <w:pPr>
                    <w:autoSpaceDN w:val="0"/>
                    <w:rPr>
                      <w:rFonts w:ascii="Times New Roman" w:eastAsia="Calibri" w:hAnsi="Times New Roman" w:cs="Times New Roman"/>
                      <w:b/>
                      <w:color w:val="1F497D"/>
                      <w:sz w:val="24"/>
                      <w:szCs w:val="24"/>
                    </w:rPr>
                  </w:pPr>
                </w:p>
                <w:p w14:paraId="39BE3517" w14:textId="77777777" w:rsidR="00BC64A0" w:rsidRPr="00004CA9" w:rsidRDefault="00BC64A0" w:rsidP="00BC64A0">
                  <w:pPr>
                    <w:autoSpaceDN w:val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004CA9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БИЗНЕС – ПЛАН</w:t>
                  </w:r>
                </w:p>
                <w:p w14:paraId="510792BD" w14:textId="77777777" w:rsidR="009B421C" w:rsidRPr="00004CA9" w:rsidRDefault="009B421C" w:rsidP="00BC64A0">
                  <w:pPr>
                    <w:autoSpaceDN w:val="0"/>
                    <w:jc w:val="center"/>
                    <w:rPr>
                      <w:rFonts w:ascii="Times New Roman" w:eastAsia="Calibri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</w:p>
                <w:p w14:paraId="3AA8EF0B" w14:textId="757DB8A1" w:rsidR="00BC64A0" w:rsidRPr="00004CA9" w:rsidRDefault="00BC64A0" w:rsidP="00BC64A0">
                  <w:pPr>
                    <w:autoSpaceDN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DE73C94" w14:textId="77777777" w:rsidR="00BC64A0" w:rsidRPr="00004CA9" w:rsidRDefault="00BC64A0" w:rsidP="00BC64A0">
                  <w:pPr>
                    <w:autoSpaceDN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B0BF3D3" w14:textId="496906B6" w:rsidR="00BC64A0" w:rsidRPr="00004CA9" w:rsidRDefault="003011AE" w:rsidP="00BC64A0">
                  <w:pPr>
                    <w:autoSpaceDN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004C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эшбэк сервис JOINTHELP</w:t>
                  </w:r>
                </w:p>
                <w:p w14:paraId="0495BB73" w14:textId="77777777" w:rsidR="00BC64A0" w:rsidRPr="00004CA9" w:rsidRDefault="00BC64A0" w:rsidP="00BC64A0">
                  <w:pPr>
                    <w:autoSpaceDN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F44DD6D" w14:textId="77777777" w:rsidR="00BC64A0" w:rsidRPr="00004CA9" w:rsidRDefault="00BC64A0" w:rsidP="00BC64A0">
                  <w:pPr>
                    <w:autoSpaceDN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0FEF96B6" w14:textId="77777777" w:rsidR="00BC64A0" w:rsidRPr="00004CA9" w:rsidRDefault="00BC64A0" w:rsidP="00BC64A0">
                  <w:pPr>
                    <w:autoSpaceDN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75757E2F" w14:textId="77777777" w:rsidR="00BC64A0" w:rsidRPr="00004CA9" w:rsidRDefault="00BC64A0" w:rsidP="00BC64A0">
                  <w:pPr>
                    <w:autoSpaceDN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776C883" w14:textId="77777777" w:rsidR="00BC64A0" w:rsidRPr="00004CA9" w:rsidRDefault="00BC64A0" w:rsidP="00BC64A0">
                  <w:pPr>
                    <w:autoSpaceDN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2F711BE" w14:textId="77777777" w:rsidR="00BC64A0" w:rsidRPr="00004CA9" w:rsidRDefault="00BC64A0" w:rsidP="00BC64A0">
                  <w:pPr>
                    <w:autoSpaceDN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B70A327" w14:textId="77777777" w:rsidR="00BC64A0" w:rsidRPr="00004CA9" w:rsidRDefault="00BC64A0" w:rsidP="00BC64A0">
                  <w:pPr>
                    <w:autoSpaceDN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6B2FF60B" w14:textId="77777777" w:rsidR="00BC64A0" w:rsidRPr="00004CA9" w:rsidRDefault="00BC64A0" w:rsidP="00BC64A0">
                  <w:pPr>
                    <w:autoSpaceDN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9FEECE6" w14:textId="77777777" w:rsidR="00BC64A0" w:rsidRPr="00004CA9" w:rsidRDefault="00BC64A0" w:rsidP="00BC64A0">
                  <w:pPr>
                    <w:autoSpaceDN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3D2F26C" w14:textId="77777777" w:rsidR="00BC64A0" w:rsidRPr="00004CA9" w:rsidRDefault="00BC64A0" w:rsidP="00BC64A0">
                  <w:pPr>
                    <w:autoSpaceDN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EAADBEC" w14:textId="77777777" w:rsidR="00BC64A0" w:rsidRPr="00004CA9" w:rsidRDefault="00BC64A0" w:rsidP="00BC64A0">
                  <w:pPr>
                    <w:autoSpaceDN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3BC3B989" w14:textId="77777777" w:rsidR="00BC64A0" w:rsidRPr="00004CA9" w:rsidRDefault="00BC64A0" w:rsidP="00BC64A0">
                  <w:pPr>
                    <w:autoSpaceDN w:val="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EB19D93" w14:textId="77777777" w:rsidR="00BC64A0" w:rsidRPr="00004CA9" w:rsidRDefault="00BC64A0" w:rsidP="00BC64A0">
                  <w:pPr>
                    <w:autoSpaceDN w:val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EF70451" w14:textId="77777777" w:rsidR="00BC64A0" w:rsidRPr="00004CA9" w:rsidRDefault="00BC64A0" w:rsidP="00BC64A0">
                  <w:pPr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56D7131" w14:textId="77777777" w:rsidR="00BC64A0" w:rsidRPr="00004CA9" w:rsidRDefault="00BC64A0" w:rsidP="00BC64A0">
                  <w:pPr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29C2F82" w14:textId="77777777" w:rsidR="00BC64A0" w:rsidRPr="00004CA9" w:rsidRDefault="00BC64A0" w:rsidP="00BC64A0">
                  <w:pPr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CD74561" w14:textId="77777777" w:rsidR="00BC64A0" w:rsidRPr="00004CA9" w:rsidRDefault="00BC64A0" w:rsidP="00BC64A0">
                  <w:pPr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98D41BA" w14:textId="77777777" w:rsidR="00BC64A0" w:rsidRPr="00004CA9" w:rsidRDefault="00BC64A0" w:rsidP="00BC64A0">
                  <w:pPr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B1F4BD7" w14:textId="77777777" w:rsidR="00BC64A0" w:rsidRPr="00004CA9" w:rsidRDefault="00BC64A0" w:rsidP="00BC64A0">
                  <w:pPr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AAD7E0C" w14:textId="77777777" w:rsidR="00BC64A0" w:rsidRPr="00004CA9" w:rsidRDefault="00BC64A0" w:rsidP="00BC64A0">
                  <w:pPr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CC997CE" w14:textId="77777777" w:rsidR="00BC64A0" w:rsidRPr="00004CA9" w:rsidRDefault="00BC64A0" w:rsidP="00BC64A0">
                  <w:pPr>
                    <w:autoSpaceDN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CD1A703" w14:textId="77777777" w:rsidR="009B421C" w:rsidRPr="00004CA9" w:rsidRDefault="009B421C" w:rsidP="00BC64A0">
                  <w:pPr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200C43A" w14:textId="77777777" w:rsidR="009B421C" w:rsidRPr="00004CA9" w:rsidRDefault="009B421C" w:rsidP="00BC64A0">
                  <w:pPr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274D05E" w14:textId="77777777" w:rsidR="009B421C" w:rsidRPr="00004CA9" w:rsidRDefault="009B421C" w:rsidP="00BC64A0">
                  <w:pPr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66A842E" w14:textId="4A8DC8E1" w:rsidR="009B421C" w:rsidRPr="00004CA9" w:rsidRDefault="009B421C" w:rsidP="00BC64A0">
                  <w:pPr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C602BF1" w14:textId="50828BF9" w:rsidR="00004CA9" w:rsidRPr="00004CA9" w:rsidRDefault="00004CA9" w:rsidP="00BC64A0">
                  <w:pPr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B40BDFA" w14:textId="2074A28B" w:rsidR="00004CA9" w:rsidRDefault="00004CA9" w:rsidP="00BC64A0">
                  <w:pPr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58C7B4C" w14:textId="6962F36A" w:rsidR="00004CA9" w:rsidRDefault="00004CA9" w:rsidP="00BC64A0">
                  <w:pPr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4211D6D" w14:textId="557291FF" w:rsidR="00004CA9" w:rsidRDefault="00004CA9" w:rsidP="00BC64A0">
                  <w:pPr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757D4B5" w14:textId="6F87DAE6" w:rsidR="00004CA9" w:rsidRDefault="00004CA9" w:rsidP="00BC64A0">
                  <w:pPr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9E59DC5" w14:textId="08E25DEB" w:rsidR="00004CA9" w:rsidRDefault="00004CA9" w:rsidP="00BC64A0">
                  <w:pPr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F39C18E" w14:textId="15C365D7" w:rsidR="00004CA9" w:rsidRDefault="00004CA9" w:rsidP="00BC64A0">
                  <w:pPr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426A953" w14:textId="77777777" w:rsidR="00004CA9" w:rsidRPr="00004CA9" w:rsidRDefault="00004CA9" w:rsidP="00BC64A0">
                  <w:pPr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F5DD758" w14:textId="77777777" w:rsidR="009B421C" w:rsidRPr="00004CA9" w:rsidRDefault="009B421C" w:rsidP="00BC64A0">
                  <w:pPr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E1AFD65" w14:textId="04D3C993" w:rsidR="00BC64A0" w:rsidRPr="00004CA9" w:rsidRDefault="00BC64A0" w:rsidP="00735FA5">
                  <w:pPr>
                    <w:autoSpaceDN w:val="0"/>
                    <w:ind w:left="-22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04C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r w:rsidR="005C54A2" w:rsidRPr="00004C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3011AE" w:rsidRPr="00004C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004C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</w:tbl>
          <w:p w14:paraId="4014B3EA" w14:textId="77777777" w:rsidR="00BC64A0" w:rsidRPr="00004CA9" w:rsidRDefault="00BC64A0" w:rsidP="00BC64A0">
            <w:pPr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928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05"/>
              <w:gridCol w:w="269"/>
              <w:gridCol w:w="258"/>
              <w:gridCol w:w="268"/>
              <w:gridCol w:w="258"/>
              <w:gridCol w:w="237"/>
              <w:gridCol w:w="237"/>
              <w:gridCol w:w="5652"/>
            </w:tblGrid>
            <w:tr w:rsidR="00BC64A0" w:rsidRPr="00004CA9" w14:paraId="7897BD89" w14:textId="77777777" w:rsidTr="00A91362">
              <w:trPr>
                <w:cantSplit/>
                <w:trHeight w:val="590"/>
              </w:trPr>
              <w:tc>
                <w:tcPr>
                  <w:tcW w:w="2105" w:type="dxa"/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46E0FC" w14:textId="77777777" w:rsidR="00BC64A0" w:rsidRPr="00004CA9" w:rsidRDefault="00BC64A0" w:rsidP="00BC64A0">
                  <w:pPr>
                    <w:autoSpaceDN w:val="0"/>
                    <w:snapToGrid w:val="0"/>
                    <w:ind w:right="-22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04CA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АЗДЕЛ 1</w:t>
                  </w:r>
                </w:p>
              </w:tc>
              <w:tc>
                <w:tcPr>
                  <w:tcW w:w="269" w:type="dxa"/>
                  <w:shd w:val="clear" w:color="auto" w:fill="59595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32209A" w14:textId="77777777" w:rsidR="00BC64A0" w:rsidRPr="00004CA9" w:rsidRDefault="00BC64A0" w:rsidP="00BC64A0">
                  <w:pPr>
                    <w:autoSpaceDN w:val="0"/>
                    <w:snapToGrid w:val="0"/>
                    <w:ind w:left="176" w:right="-22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8" w:type="dxa"/>
                  <w:shd w:val="clear" w:color="auto" w:fill="9F9F9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1993EF" w14:textId="77777777" w:rsidR="00BC64A0" w:rsidRPr="00004CA9" w:rsidRDefault="00BC64A0" w:rsidP="00BC64A0">
                  <w:pPr>
                    <w:autoSpaceDN w:val="0"/>
                    <w:snapToGrid w:val="0"/>
                    <w:ind w:left="176" w:right="-22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8" w:type="dxa"/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4CDF17" w14:textId="77777777" w:rsidR="00BC64A0" w:rsidRPr="00004CA9" w:rsidRDefault="00BC64A0" w:rsidP="00BC64A0">
                  <w:pPr>
                    <w:autoSpaceDN w:val="0"/>
                    <w:snapToGrid w:val="0"/>
                    <w:ind w:left="176" w:right="-22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8" w:type="dxa"/>
                  <w:shd w:val="clear" w:color="auto" w:fill="D8D8D8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5172FBB" w14:textId="77777777" w:rsidR="00BC64A0" w:rsidRPr="00004CA9" w:rsidRDefault="00BC64A0" w:rsidP="00BC64A0">
                  <w:pPr>
                    <w:autoSpaceDN w:val="0"/>
                    <w:snapToGrid w:val="0"/>
                    <w:ind w:left="176" w:right="-22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" w:type="dxa"/>
                  <w:shd w:val="clear" w:color="auto" w:fill="DFDFD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8EB927" w14:textId="77777777" w:rsidR="00BC64A0" w:rsidRPr="00004CA9" w:rsidRDefault="00BC64A0" w:rsidP="00BC64A0">
                  <w:pPr>
                    <w:autoSpaceDN w:val="0"/>
                    <w:snapToGrid w:val="0"/>
                    <w:ind w:left="176" w:right="-22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7" w:type="dxa"/>
                  <w:shd w:val="clear" w:color="auto" w:fill="F2F2F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61EB0E" w14:textId="77777777" w:rsidR="00BC64A0" w:rsidRPr="00004CA9" w:rsidRDefault="00BC64A0" w:rsidP="00BC64A0">
                  <w:pPr>
                    <w:autoSpaceDN w:val="0"/>
                    <w:snapToGrid w:val="0"/>
                    <w:ind w:left="176" w:right="-22"/>
                    <w:jc w:val="right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52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83426A" w14:textId="77777777" w:rsidR="00BC64A0" w:rsidRPr="00004CA9" w:rsidRDefault="00BC64A0" w:rsidP="00BC64A0">
                  <w:pPr>
                    <w:autoSpaceDN w:val="0"/>
                    <w:snapToGrid w:val="0"/>
                    <w:ind w:left="176" w:right="-22"/>
                    <w:jc w:val="right"/>
                    <w:rPr>
                      <w:rFonts w:ascii="Times New Roman" w:eastAsia="Times New Roman" w:hAnsi="Times New Roman" w:cs="Times New Roman"/>
                      <w:b/>
                      <w:color w:val="17365D"/>
                      <w:sz w:val="24"/>
                      <w:szCs w:val="24"/>
                      <w:lang w:eastAsia="ru-RU"/>
                    </w:rPr>
                  </w:pPr>
                  <w:r w:rsidRPr="00004CA9">
                    <w:rPr>
                      <w:rFonts w:ascii="Times New Roman" w:eastAsia="Times New Roman" w:hAnsi="Times New Roman" w:cs="Times New Roman"/>
                      <w:b/>
                      <w:color w:val="17365D"/>
                      <w:sz w:val="24"/>
                      <w:szCs w:val="24"/>
                      <w:lang w:eastAsia="ru-RU"/>
                    </w:rPr>
                    <w:t>СОДЕРЖАНИЕ</w:t>
                  </w:r>
                </w:p>
              </w:tc>
            </w:tr>
          </w:tbl>
          <w:p w14:paraId="704F3996" w14:textId="77777777" w:rsidR="00BC64A0" w:rsidRPr="00004CA9" w:rsidRDefault="00BC64A0" w:rsidP="00BC64A0">
            <w:pPr>
              <w:autoSpaceDN w:val="0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ru-RU"/>
              </w:rPr>
            </w:pPr>
          </w:p>
        </w:tc>
      </w:tr>
    </w:tbl>
    <w:p w14:paraId="6B98269E" w14:textId="77777777" w:rsidR="00BC64A0" w:rsidRPr="00004CA9" w:rsidRDefault="00BC64A0" w:rsidP="00BC64A0">
      <w:pPr>
        <w:widowControl w:val="0"/>
        <w:suppressAutoHyphens/>
        <w:overflowPunct w:val="0"/>
        <w:autoSpaceDE w:val="0"/>
        <w:autoSpaceDN w:val="0"/>
        <w:rPr>
          <w:rFonts w:ascii="Calibri" w:eastAsia="Times New Roman" w:hAnsi="Calibri" w:cs="Times New Roman"/>
          <w:kern w:val="3"/>
          <w:sz w:val="24"/>
          <w:szCs w:val="24"/>
          <w:lang w:eastAsia="ru-RU"/>
        </w:rPr>
      </w:pPr>
    </w:p>
    <w:p w14:paraId="267C2BB4" w14:textId="107B354B" w:rsidR="00CF3923" w:rsidRPr="00004CA9" w:rsidRDefault="005C54A2" w:rsidP="008A0A07">
      <w:pPr>
        <w:pStyle w:val="1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1. </w:t>
      </w:r>
      <w:r w:rsidR="00BC64A0"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>СОДЕРЖАНИЕ</w:t>
      </w:r>
      <w:r w:rsidR="007D4E20"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>………………………………………………………………………</w:t>
      </w:r>
      <w:r w:rsidR="00583B83"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>…</w:t>
      </w:r>
      <w:r w:rsidR="009C34E0"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>……</w:t>
      </w:r>
      <w:r w:rsidR="007B7C69"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2</w:t>
      </w:r>
    </w:p>
    <w:p w14:paraId="106F42DE" w14:textId="72B69374" w:rsidR="00BC64A0" w:rsidRPr="00004CA9" w:rsidRDefault="005C54A2" w:rsidP="008A0A07">
      <w:pPr>
        <w:pStyle w:val="1"/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</w:pPr>
      <w:r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2. </w:t>
      </w:r>
      <w:r w:rsidR="00BC64A0" w:rsidRPr="00004CA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М</w:t>
      </w:r>
      <w:r w:rsidR="007D4E20" w:rsidRPr="00004CA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Е</w:t>
      </w:r>
      <w:r w:rsidR="00BC64A0" w:rsidRPr="00004CA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М</w:t>
      </w:r>
      <w:r w:rsidR="007D4E20" w:rsidRPr="00004CA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О</w:t>
      </w:r>
      <w:r w:rsidR="00BC64A0" w:rsidRPr="00004CA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РАНДУМ КОНФИДЕНЦИАЛЬНОСТИ</w:t>
      </w:r>
      <w:r w:rsidR="007D4E20" w:rsidRPr="00004CA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……………………………………</w:t>
      </w:r>
      <w:r w:rsidR="009C34E0" w:rsidRPr="00004CA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………</w:t>
      </w:r>
      <w:r w:rsidR="007B7C69" w:rsidRPr="00004CA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3</w:t>
      </w:r>
    </w:p>
    <w:p w14:paraId="1764F473" w14:textId="0C216D6F" w:rsidR="00BC64A0" w:rsidRPr="00004CA9" w:rsidRDefault="00BC64A0" w:rsidP="008A0A07">
      <w:pPr>
        <w:pStyle w:val="1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>3. РЕЗЮМЕ</w:t>
      </w:r>
      <w:r w:rsidR="007D4E20"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>…………………………………………………………………………………</w:t>
      </w:r>
      <w:r w:rsidR="009C34E0"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>…...</w:t>
      </w:r>
      <w:r w:rsidR="007B7C69"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>4</w:t>
      </w:r>
    </w:p>
    <w:p w14:paraId="323595D3" w14:textId="1C0B00F5" w:rsidR="00583B83" w:rsidRPr="00004CA9" w:rsidRDefault="00583B83" w:rsidP="008A0A07">
      <w:pPr>
        <w:pStyle w:val="1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>4. ИНВЕСТИЦИОННЫЙ ПЛАН…………………………………………………</w:t>
      </w:r>
      <w:r w:rsidR="00DD1BD4">
        <w:rPr>
          <w:rFonts w:ascii="Times New Roman" w:hAnsi="Times New Roman"/>
          <w:b w:val="0"/>
          <w:bCs w:val="0"/>
          <w:color w:val="auto"/>
          <w:sz w:val="24"/>
          <w:szCs w:val="24"/>
        </w:rPr>
        <w:t>...</w:t>
      </w:r>
      <w:r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>……</w:t>
      </w:r>
      <w:r w:rsidR="007241CA"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>……</w:t>
      </w:r>
      <w:r w:rsidR="00DD1BD4">
        <w:rPr>
          <w:rFonts w:ascii="Times New Roman" w:hAnsi="Times New Roman"/>
          <w:b w:val="0"/>
          <w:bCs w:val="0"/>
          <w:color w:val="auto"/>
          <w:sz w:val="24"/>
          <w:szCs w:val="24"/>
        </w:rPr>
        <w:t>10</w:t>
      </w:r>
    </w:p>
    <w:p w14:paraId="32D8BA85" w14:textId="4C320894" w:rsidR="00BC64A0" w:rsidRPr="00004CA9" w:rsidRDefault="00520622" w:rsidP="008A0A07">
      <w:pPr>
        <w:pStyle w:val="1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>5</w:t>
      </w:r>
      <w:r w:rsidR="00BC64A0"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>. ОРГАНИЗАЦИОННЫЙ ПЛАН</w:t>
      </w:r>
      <w:r w:rsidR="007D4E20"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>……………………………………………………</w:t>
      </w:r>
      <w:r w:rsidR="00DD1BD4">
        <w:rPr>
          <w:rFonts w:ascii="Times New Roman" w:hAnsi="Times New Roman"/>
          <w:b w:val="0"/>
          <w:bCs w:val="0"/>
          <w:color w:val="auto"/>
          <w:sz w:val="24"/>
          <w:szCs w:val="24"/>
        </w:rPr>
        <w:t>..</w:t>
      </w:r>
      <w:r w:rsidR="007241CA"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>……...</w:t>
      </w:r>
      <w:r w:rsidR="00DD1BD4">
        <w:rPr>
          <w:rFonts w:ascii="Times New Roman" w:hAnsi="Times New Roman"/>
          <w:b w:val="0"/>
          <w:bCs w:val="0"/>
          <w:color w:val="auto"/>
          <w:sz w:val="24"/>
          <w:szCs w:val="24"/>
        </w:rPr>
        <w:t>10</w:t>
      </w:r>
      <w:r w:rsidR="007B7C69"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</w:p>
    <w:p w14:paraId="0230CBC6" w14:textId="3A1276A1" w:rsidR="00BC64A0" w:rsidRPr="00004CA9" w:rsidRDefault="00520622" w:rsidP="008A0A07">
      <w:pPr>
        <w:pStyle w:val="1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004CA9">
        <w:rPr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  <w:t>6</w:t>
      </w:r>
      <w:r w:rsidR="00BC64A0" w:rsidRPr="00004CA9">
        <w:rPr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. </w:t>
      </w:r>
      <w:r w:rsidR="00BC64A0"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>МАРКЕТИНГОВЫЙ ПЛАН</w:t>
      </w:r>
      <w:r w:rsidR="007D4E20"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>…………………………………………………………..</w:t>
      </w:r>
      <w:r w:rsidR="007B7C69"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  <w:r w:rsidR="007241CA"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>........</w:t>
      </w:r>
      <w:r w:rsidR="00DD1BD4">
        <w:rPr>
          <w:rFonts w:ascii="Times New Roman" w:hAnsi="Times New Roman"/>
          <w:b w:val="0"/>
          <w:bCs w:val="0"/>
          <w:color w:val="auto"/>
          <w:sz w:val="24"/>
          <w:szCs w:val="24"/>
        </w:rPr>
        <w:t>12</w:t>
      </w:r>
      <w:r w:rsidR="007B7C69"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</w:p>
    <w:p w14:paraId="254A3518" w14:textId="7F3C4EDA" w:rsidR="00BC64A0" w:rsidRPr="00004CA9" w:rsidRDefault="00DD1BD4" w:rsidP="008A0A07">
      <w:pPr>
        <w:pStyle w:val="1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7</w:t>
      </w:r>
      <w:r w:rsidR="00BC64A0"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>. ФИНАНСОВЫЙ ПЛАН</w:t>
      </w:r>
      <w:r w:rsidR="007D4E20"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>………………………………………………………………</w:t>
      </w:r>
      <w:r w:rsidR="003D1A0C"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>...</w:t>
      </w:r>
      <w:r w:rsidR="007241CA"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>.......1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</w:rPr>
        <w:t>3</w:t>
      </w:r>
      <w:r w:rsidR="003D1A0C" w:rsidRPr="00004CA9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</w:p>
    <w:p w14:paraId="62A5707A" w14:textId="2EB11FFA" w:rsidR="00BC64A0" w:rsidRPr="00004CA9" w:rsidRDefault="00DD1BD4" w:rsidP="008A0A07">
      <w:pPr>
        <w:pStyle w:val="1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  <w:t>8</w:t>
      </w:r>
      <w:r w:rsidR="00BC64A0" w:rsidRPr="00004CA9">
        <w:rPr>
          <w:rFonts w:ascii="Times New Roman" w:hAnsi="Times New Roman"/>
          <w:b w:val="0"/>
          <w:bCs w:val="0"/>
          <w:color w:val="auto"/>
          <w:sz w:val="24"/>
          <w:szCs w:val="24"/>
          <w:shd w:val="clear" w:color="auto" w:fill="FFFFFF"/>
        </w:rPr>
        <w:t xml:space="preserve">. </w:t>
      </w:r>
      <w:r w:rsidR="00BF0BB8" w:rsidRPr="00004CA9">
        <w:rPr>
          <w:rFonts w:ascii="Times New Roman" w:eastAsia="Calibri" w:hAnsi="Times New Roman"/>
          <w:b w:val="0"/>
          <w:bCs w:val="0"/>
          <w:color w:val="auto"/>
          <w:sz w:val="24"/>
          <w:szCs w:val="24"/>
          <w:lang w:val="en-US"/>
        </w:rPr>
        <w:t>SWOT</w:t>
      </w:r>
      <w:r w:rsidR="00BF0BB8" w:rsidRPr="00004CA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-</w:t>
      </w:r>
      <w:r w:rsidR="009C34E0" w:rsidRPr="00004CA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НАЛИЗ</w:t>
      </w:r>
      <w:r w:rsidR="007D4E20" w:rsidRPr="00004CA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………………………………………………………</w:t>
      </w:r>
      <w:r w:rsidR="00583B83" w:rsidRPr="00004CA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..</w:t>
      </w:r>
      <w:r w:rsidR="007D4E20" w:rsidRPr="00004CA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.</w:t>
      </w:r>
      <w:r w:rsidR="007241CA" w:rsidRPr="00004CA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.............................</w:t>
      </w:r>
      <w:r w:rsidR="004368A0" w:rsidRPr="00004CA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..</w:t>
      </w:r>
      <w:r w:rsidR="007241CA" w:rsidRPr="00004CA9"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...</w:t>
      </w:r>
      <w:r>
        <w:rPr>
          <w:rFonts w:ascii="Times New Roman" w:eastAsia="Calibri" w:hAnsi="Times New Roman"/>
          <w:b w:val="0"/>
          <w:bCs w:val="0"/>
          <w:color w:val="auto"/>
          <w:sz w:val="24"/>
          <w:szCs w:val="24"/>
        </w:rPr>
        <w:t>16</w:t>
      </w:r>
      <w:r w:rsidR="007B7C69" w:rsidRPr="00004CA9">
        <w:rPr>
          <w:rFonts w:ascii="Times New Roman" w:eastAsia="Calibri" w:hAnsi="Times New Roman"/>
          <w:color w:val="auto"/>
          <w:sz w:val="24"/>
          <w:szCs w:val="24"/>
        </w:rPr>
        <w:t xml:space="preserve"> </w:t>
      </w:r>
    </w:p>
    <w:p w14:paraId="4DFEE469" w14:textId="77777777" w:rsidR="00BC64A0" w:rsidRPr="00BC64A0" w:rsidRDefault="00BC64A0" w:rsidP="00BC64A0">
      <w:pPr>
        <w:rPr>
          <w:rFonts w:ascii="Calibri" w:eastAsia="Times New Roman" w:hAnsi="Calibri" w:cs="Times New Roman"/>
          <w:color w:val="1F497D" w:themeColor="text2"/>
          <w:sz w:val="24"/>
          <w:szCs w:val="24"/>
          <w:lang w:eastAsia="ru-RU"/>
        </w:rPr>
        <w:sectPr w:rsidR="00BC64A0" w:rsidRPr="00BC64A0">
          <w:footerReference w:type="default" r:id="rId8"/>
          <w:type w:val="continuous"/>
          <w:pgSz w:w="11906" w:h="16838"/>
          <w:pgMar w:top="1134" w:right="850" w:bottom="1134" w:left="1701" w:header="720" w:footer="720" w:gutter="0"/>
          <w:cols w:space="720"/>
        </w:sectPr>
      </w:pPr>
    </w:p>
    <w:tbl>
      <w:tblPr>
        <w:tblW w:w="9640" w:type="dxa"/>
        <w:tblInd w:w="-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5"/>
        <w:gridCol w:w="269"/>
        <w:gridCol w:w="258"/>
        <w:gridCol w:w="268"/>
        <w:gridCol w:w="258"/>
        <w:gridCol w:w="237"/>
        <w:gridCol w:w="237"/>
        <w:gridCol w:w="6008"/>
      </w:tblGrid>
      <w:tr w:rsidR="00BC64A0" w:rsidRPr="00004CA9" w14:paraId="1BDF0227" w14:textId="77777777" w:rsidTr="00F4539E">
        <w:trPr>
          <w:cantSplit/>
          <w:trHeight w:val="590"/>
        </w:trPr>
        <w:tc>
          <w:tcPr>
            <w:tcW w:w="2105" w:type="dxa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EB92F" w14:textId="77777777" w:rsidR="00BC64A0" w:rsidRPr="00004CA9" w:rsidRDefault="00BC64A0" w:rsidP="00BC64A0">
            <w:pPr>
              <w:autoSpaceDN w:val="0"/>
              <w:snapToGrid w:val="0"/>
              <w:ind w:right="-22"/>
              <w:jc w:val="center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ru-RU"/>
              </w:rPr>
            </w:pPr>
            <w:r w:rsidRPr="0000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269" w:type="dxa"/>
            <w:shd w:val="clear" w:color="auto" w:fill="5959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31EDD" w14:textId="77777777" w:rsidR="00BC64A0" w:rsidRPr="00004CA9" w:rsidRDefault="00BC64A0" w:rsidP="00BC64A0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shd w:val="clear" w:color="auto" w:fill="9F9F9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3AF24" w14:textId="77777777" w:rsidR="00BC64A0" w:rsidRPr="00004CA9" w:rsidRDefault="00BC64A0" w:rsidP="00BC64A0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2F463" w14:textId="77777777" w:rsidR="00BC64A0" w:rsidRPr="00004CA9" w:rsidRDefault="00BC64A0" w:rsidP="00BC64A0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3AA1" w14:textId="77777777" w:rsidR="00BC64A0" w:rsidRPr="00004CA9" w:rsidRDefault="00BC64A0" w:rsidP="00BC64A0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02F6" w14:textId="77777777" w:rsidR="00BC64A0" w:rsidRPr="00004CA9" w:rsidRDefault="00BC64A0" w:rsidP="00BC64A0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2745A" w14:textId="77777777" w:rsidR="00BC64A0" w:rsidRPr="00004CA9" w:rsidRDefault="00BC64A0" w:rsidP="00BC64A0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68A7F" w14:textId="2633D416" w:rsidR="00BC64A0" w:rsidRPr="00004CA9" w:rsidRDefault="00BC64A0" w:rsidP="00BC64A0">
            <w:pPr>
              <w:autoSpaceDN w:val="0"/>
              <w:snapToGrid w:val="0"/>
              <w:ind w:right="-22"/>
              <w:jc w:val="right"/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</w:pPr>
            <w:r w:rsidRPr="00004CA9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  <w:t>М</w:t>
            </w:r>
            <w:r w:rsidR="00D22B0F" w:rsidRPr="00004CA9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  <w:t>Е</w:t>
            </w:r>
            <w:r w:rsidRPr="00004CA9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  <w:t>М</w:t>
            </w:r>
            <w:r w:rsidR="00D22B0F" w:rsidRPr="00004CA9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  <w:t>О</w:t>
            </w:r>
            <w:r w:rsidRPr="00004CA9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  <w:t xml:space="preserve">РАНДУМ </w:t>
            </w:r>
          </w:p>
          <w:p w14:paraId="646BEFE5" w14:textId="77777777" w:rsidR="00BC64A0" w:rsidRPr="00004CA9" w:rsidRDefault="00BC64A0" w:rsidP="00BC64A0">
            <w:pPr>
              <w:autoSpaceDN w:val="0"/>
              <w:snapToGrid w:val="0"/>
              <w:ind w:right="-22"/>
              <w:jc w:val="right"/>
              <w:rPr>
                <w:rFonts w:ascii="Calibri" w:eastAsia="Times New Roman" w:hAnsi="Calibri" w:cs="Times New Roman"/>
                <w:kern w:val="3"/>
                <w:sz w:val="24"/>
                <w:szCs w:val="24"/>
                <w:lang w:eastAsia="ru-RU"/>
              </w:rPr>
            </w:pPr>
            <w:r w:rsidRPr="00004CA9">
              <w:rPr>
                <w:rFonts w:ascii="Times New Roman" w:eastAsia="Calibri" w:hAnsi="Times New Roman" w:cs="Times New Roman"/>
                <w:b/>
                <w:color w:val="1F497D"/>
                <w:sz w:val="24"/>
                <w:szCs w:val="24"/>
              </w:rPr>
              <w:t>КОНФИДЕНЦИАЛЬНОСТИ</w:t>
            </w:r>
          </w:p>
        </w:tc>
      </w:tr>
    </w:tbl>
    <w:p w14:paraId="205CA657" w14:textId="3A5C47E9" w:rsidR="00BC64A0" w:rsidRDefault="00BC64A0" w:rsidP="00BC64A0">
      <w:pPr>
        <w:widowControl w:val="0"/>
        <w:suppressAutoHyphens/>
        <w:overflowPunct w:val="0"/>
        <w:autoSpaceDE w:val="0"/>
        <w:autoSpaceDN w:val="0"/>
        <w:rPr>
          <w:rFonts w:ascii="Times New Roman" w:eastAsia="Times New Roman" w:hAnsi="Times New Roman" w:cs="Times New Roman"/>
          <w:color w:val="000000"/>
          <w:kern w:val="3"/>
          <w:sz w:val="24"/>
          <w:shd w:val="clear" w:color="auto" w:fill="FFFFFF"/>
          <w:lang w:eastAsia="ru-RU"/>
        </w:rPr>
      </w:pPr>
    </w:p>
    <w:p w14:paraId="6A3FDAB7" w14:textId="3184BF18" w:rsidR="00AE7408" w:rsidRPr="00004CA9" w:rsidRDefault="00AE7408" w:rsidP="005500D9">
      <w:pPr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4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фиденциально</w:t>
      </w:r>
    </w:p>
    <w:p w14:paraId="4CA3CB5E" w14:textId="77777777" w:rsidR="005500D9" w:rsidRPr="005500D9" w:rsidRDefault="005500D9" w:rsidP="005500D9">
      <w:pPr>
        <w:contextualSpacing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14:paraId="2EB68057" w14:textId="16948F1C" w:rsidR="00AE7408" w:rsidRPr="00004CA9" w:rsidRDefault="00AE7408" w:rsidP="00487DEA">
      <w:pPr>
        <w:ind w:hanging="284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004C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важаемый получатель информации!</w:t>
      </w:r>
    </w:p>
    <w:p w14:paraId="5C42F56B" w14:textId="77777777" w:rsidR="00D93121" w:rsidRPr="005500D9" w:rsidRDefault="00D93121" w:rsidP="00487DEA">
      <w:pPr>
        <w:ind w:hanging="284"/>
        <w:contextualSpacing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</w:p>
    <w:p w14:paraId="34BB88BA" w14:textId="77777777" w:rsidR="00487DEA" w:rsidRDefault="00487DEA" w:rsidP="002F750C">
      <w:pPr>
        <w:pStyle w:val="SASNormal"/>
        <w:ind w:left="-284"/>
      </w:pPr>
      <w:r>
        <w:t>Настоящий бизнес-план разработан на основе:</w:t>
      </w:r>
    </w:p>
    <w:p w14:paraId="19791B7E" w14:textId="77777777" w:rsidR="00487DEA" w:rsidRDefault="00487DEA" w:rsidP="002F750C">
      <w:pPr>
        <w:pStyle w:val="SASNormal"/>
        <w:numPr>
          <w:ilvl w:val="0"/>
          <w:numId w:val="22"/>
        </w:numPr>
      </w:pPr>
      <w:r>
        <w:t>Предоставленных Инициатором данных о планируемых к созданию бизнесах;</w:t>
      </w:r>
    </w:p>
    <w:p w14:paraId="56207508" w14:textId="77777777" w:rsidR="00487DEA" w:rsidRDefault="00487DEA" w:rsidP="002F750C">
      <w:pPr>
        <w:pStyle w:val="SASNormal"/>
        <w:numPr>
          <w:ilvl w:val="0"/>
          <w:numId w:val="22"/>
        </w:numPr>
      </w:pPr>
      <w:r>
        <w:t>Обзоре рынка и маркетинговой стратегии, предоставленной инициатором;</w:t>
      </w:r>
    </w:p>
    <w:p w14:paraId="36369FF4" w14:textId="77777777" w:rsidR="00487DEA" w:rsidRDefault="00487DEA" w:rsidP="002F750C">
      <w:pPr>
        <w:pStyle w:val="SASNormal"/>
        <w:numPr>
          <w:ilvl w:val="0"/>
          <w:numId w:val="22"/>
        </w:numPr>
      </w:pPr>
      <w:r>
        <w:t>Имеющихся в распоряжении разработчика данных по проектам-аналогам.</w:t>
      </w:r>
    </w:p>
    <w:p w14:paraId="56A75E45" w14:textId="77777777" w:rsidR="00487DEA" w:rsidRDefault="00487DEA" w:rsidP="002F750C">
      <w:pPr>
        <w:pStyle w:val="SASNormal"/>
        <w:ind w:left="-284"/>
      </w:pPr>
      <w:r>
        <w:t xml:space="preserve">Бизнес-план соответствует нормативным требованиям, предъявляемым к документам, призванным обслуживать процесс привлечения инвестиций в крупные долговременные проекты. </w:t>
      </w:r>
    </w:p>
    <w:p w14:paraId="6DD8599A" w14:textId="77777777" w:rsidR="00487DEA" w:rsidRPr="00A21D21" w:rsidRDefault="00487DEA" w:rsidP="002F750C">
      <w:pPr>
        <w:pStyle w:val="SASNormal"/>
        <w:ind w:left="-284"/>
      </w:pPr>
      <w:r>
        <w:t xml:space="preserve">Бизнес-план разработан в соответствии с «Методическими рекомендациями по разработке бизнес-планов инвестиционных проектов», разработанными </w:t>
      </w:r>
      <w:r>
        <w:rPr>
          <w:lang w:val="en-US"/>
        </w:rPr>
        <w:t>UNIDO</w:t>
      </w:r>
      <w:r>
        <w:t>.</w:t>
      </w:r>
    </w:p>
    <w:p w14:paraId="1FF24F4D" w14:textId="77777777" w:rsidR="00487DEA" w:rsidRDefault="00487DEA" w:rsidP="002F750C">
      <w:pPr>
        <w:pStyle w:val="SASNormal"/>
        <w:ind w:left="-284"/>
      </w:pPr>
      <w:r>
        <w:t>Бизнес-план предоставляется по распоряжению руководящего органа Инициатора Проекта потенциальным инвесторам, партнерам, кредиторам и другим заинтересованным участникам инвестиционного процесса на условиях конфиденциальности, а именно:</w:t>
      </w:r>
    </w:p>
    <w:p w14:paraId="2DD8F53F" w14:textId="77777777" w:rsidR="00487DEA" w:rsidRPr="007B11D4" w:rsidRDefault="00487DEA" w:rsidP="002F750C">
      <w:pPr>
        <w:pStyle w:val="SASNormal"/>
        <w:numPr>
          <w:ilvl w:val="0"/>
          <w:numId w:val="23"/>
        </w:numPr>
      </w:pPr>
      <w:r w:rsidRPr="007B11D4">
        <w:t>Материалы бизнес-плана: концептуальные заключения и цифровые данные, приведенные в настоящем документе, представляют коммерческую тайну Инициатора Проекта. Неправомочное использование этих материалов наносит прямой и косвенный ущерб интересам компании.</w:t>
      </w:r>
    </w:p>
    <w:p w14:paraId="7745352B" w14:textId="77777777" w:rsidR="00487DEA" w:rsidRPr="007B11D4" w:rsidRDefault="00487DEA" w:rsidP="002F750C">
      <w:pPr>
        <w:pStyle w:val="SASNormal"/>
        <w:numPr>
          <w:ilvl w:val="0"/>
          <w:numId w:val="23"/>
        </w:numPr>
      </w:pPr>
      <w:r w:rsidRPr="007B11D4">
        <w:t xml:space="preserve">Не допускается расширение сверх необходимого круга лиц, допущенных к материалам бизнес-плана. </w:t>
      </w:r>
    </w:p>
    <w:p w14:paraId="3515B72C" w14:textId="77777777" w:rsidR="00487DEA" w:rsidRPr="007B11D4" w:rsidRDefault="00487DEA" w:rsidP="002F750C">
      <w:pPr>
        <w:pStyle w:val="SASNormal"/>
        <w:numPr>
          <w:ilvl w:val="0"/>
          <w:numId w:val="23"/>
        </w:numPr>
      </w:pPr>
      <w:r w:rsidRPr="007B11D4">
        <w:t xml:space="preserve">Не допускается передача бизнес-плана или его частей каким бы то ни было третьим лицам без прямого письменного согласия руководителей Инициатора Проекта. </w:t>
      </w:r>
    </w:p>
    <w:p w14:paraId="1D20D2E7" w14:textId="77777777" w:rsidR="00487DEA" w:rsidRPr="007B11D4" w:rsidRDefault="00487DEA" w:rsidP="002F750C">
      <w:pPr>
        <w:pStyle w:val="SASNormal"/>
        <w:numPr>
          <w:ilvl w:val="0"/>
          <w:numId w:val="23"/>
        </w:numPr>
      </w:pPr>
      <w:r w:rsidRPr="007B11D4">
        <w:t xml:space="preserve">Не допускается какое бы то ни было публичное оповещение о планах совместного участия в инвестировании Проекта или его частей, или другом участии в Проекте – без оповещения Инициатора и получения письменного согласия руководителей Инициатора Проекта. </w:t>
      </w:r>
    </w:p>
    <w:p w14:paraId="0F479913" w14:textId="77777777" w:rsidR="00487DEA" w:rsidRPr="00A21D21" w:rsidRDefault="00487DEA" w:rsidP="002F750C">
      <w:pPr>
        <w:pStyle w:val="SASNormal"/>
        <w:numPr>
          <w:ilvl w:val="0"/>
          <w:numId w:val="23"/>
        </w:numPr>
      </w:pPr>
      <w:r>
        <w:t>Инициатор полагает, что при знакомстве с бизнес-планом заинтересованные стороны будут руководствоваться принципами деловой этики и доброй воли.</w:t>
      </w:r>
    </w:p>
    <w:p w14:paraId="57CF2325" w14:textId="77777777" w:rsidR="00487DEA" w:rsidRDefault="00487DEA" w:rsidP="002F750C">
      <w:pPr>
        <w:ind w:left="-284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270CEA07" w14:textId="77777777" w:rsidR="00487DEA" w:rsidRDefault="00487DEA" w:rsidP="005500D9">
      <w:pPr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620B58F" w14:textId="0FCDF852" w:rsidR="00487DEA" w:rsidRDefault="00487DEA" w:rsidP="005500D9">
      <w:pPr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BBC0B39" w14:textId="280774B5" w:rsidR="00D93121" w:rsidRDefault="00D93121" w:rsidP="005500D9">
      <w:pPr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11505EA" w14:textId="5E90CAC2" w:rsidR="00D93121" w:rsidRDefault="00D93121" w:rsidP="005500D9">
      <w:pPr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3BF4BC4" w14:textId="5A3A7BD0" w:rsidR="00D93121" w:rsidRDefault="00D93121" w:rsidP="005500D9">
      <w:pPr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0ACD047" w14:textId="77777777" w:rsidR="00004CA9" w:rsidRDefault="00004CA9" w:rsidP="005500D9">
      <w:pPr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51EFC730" w14:textId="76B96449" w:rsidR="00D93121" w:rsidRDefault="00D93121" w:rsidP="005500D9">
      <w:pPr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1493B48" w14:textId="77777777" w:rsidR="00D93121" w:rsidRDefault="00D93121" w:rsidP="005500D9">
      <w:pPr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43D9C8F" w14:textId="77777777" w:rsidR="00AE7408" w:rsidRPr="00AE7408" w:rsidRDefault="00AE7408" w:rsidP="00AE7408">
      <w:pPr>
        <w:pStyle w:val="a8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AABCAE1" w14:textId="77777777" w:rsidR="00AE7408" w:rsidRDefault="00AE7408" w:rsidP="00AE7408">
      <w:pPr>
        <w:widowControl w:val="0"/>
        <w:suppressAutoHyphens/>
        <w:overflowPunct w:val="0"/>
        <w:autoSpaceDE w:val="0"/>
        <w:autoSpaceDN w:val="0"/>
        <w:ind w:left="-567"/>
        <w:rPr>
          <w:rFonts w:eastAsia="Times New Roman" w:cs="Times New Roman"/>
          <w:kern w:val="3"/>
          <w:lang w:eastAsia="ru-RU"/>
        </w:rPr>
      </w:pPr>
    </w:p>
    <w:tbl>
      <w:tblPr>
        <w:tblW w:w="9640" w:type="dxa"/>
        <w:tblInd w:w="-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5"/>
        <w:gridCol w:w="269"/>
        <w:gridCol w:w="258"/>
        <w:gridCol w:w="268"/>
        <w:gridCol w:w="258"/>
        <w:gridCol w:w="237"/>
        <w:gridCol w:w="237"/>
        <w:gridCol w:w="6008"/>
      </w:tblGrid>
      <w:tr w:rsidR="00BC64A0" w:rsidRPr="00004CA9" w14:paraId="5632E89C" w14:textId="77777777" w:rsidTr="00191E9C">
        <w:trPr>
          <w:cantSplit/>
          <w:trHeight w:val="590"/>
        </w:trPr>
        <w:tc>
          <w:tcPr>
            <w:tcW w:w="2105" w:type="dxa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B952D" w14:textId="77777777" w:rsidR="00BC64A0" w:rsidRPr="00004CA9" w:rsidRDefault="00BC64A0" w:rsidP="00BC64A0">
            <w:pPr>
              <w:autoSpaceDN w:val="0"/>
              <w:snapToGrid w:val="0"/>
              <w:ind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269" w:type="dxa"/>
            <w:shd w:val="clear" w:color="auto" w:fill="5959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6D62E" w14:textId="77777777" w:rsidR="00BC64A0" w:rsidRPr="00004CA9" w:rsidRDefault="00BC64A0" w:rsidP="00BC64A0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shd w:val="clear" w:color="auto" w:fill="9F9F9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3A610" w14:textId="77777777" w:rsidR="00BC64A0" w:rsidRPr="00004CA9" w:rsidRDefault="00BC64A0" w:rsidP="00BC64A0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7753" w14:textId="77777777" w:rsidR="00BC64A0" w:rsidRPr="00004CA9" w:rsidRDefault="00BC64A0" w:rsidP="00BC64A0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77E1" w14:textId="77777777" w:rsidR="00BC64A0" w:rsidRPr="00004CA9" w:rsidRDefault="00BC64A0" w:rsidP="00BC64A0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FE394" w14:textId="77777777" w:rsidR="00BC64A0" w:rsidRPr="00004CA9" w:rsidRDefault="00BC64A0" w:rsidP="00BC64A0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A93BC" w14:textId="77777777" w:rsidR="00BC64A0" w:rsidRPr="00004CA9" w:rsidRDefault="00BC64A0" w:rsidP="00BC64A0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26D95" w14:textId="77777777" w:rsidR="00BC64A0" w:rsidRPr="00004CA9" w:rsidRDefault="00BC64A0" w:rsidP="00BC64A0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</w:pPr>
            <w:r w:rsidRPr="00004CA9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  <w:t>РЕЗЮМЕ</w:t>
            </w:r>
          </w:p>
        </w:tc>
      </w:tr>
    </w:tbl>
    <w:p w14:paraId="67CE1CD5" w14:textId="77777777" w:rsidR="00CD490D" w:rsidRDefault="00CD490D" w:rsidP="00054CC1">
      <w:pPr>
        <w:widowControl w:val="0"/>
        <w:suppressAutoHyphens/>
        <w:overflowPunct w:val="0"/>
        <w:autoSpaceDE w:val="0"/>
        <w:autoSpaceDN w:val="0"/>
        <w:rPr>
          <w:rFonts w:ascii="Times New Roman" w:eastAsia="Times New Roman" w:hAnsi="Times New Roman" w:cs="Times New Roman"/>
          <w:b/>
          <w:color w:val="1F497D"/>
          <w:kern w:val="3"/>
          <w:sz w:val="28"/>
          <w:szCs w:val="28"/>
          <w:lang w:eastAsia="ru-RU"/>
        </w:rPr>
      </w:pPr>
    </w:p>
    <w:p w14:paraId="51DCA426" w14:textId="0B7176D8" w:rsidR="00AE578D" w:rsidRPr="00004CA9" w:rsidRDefault="00BC64A0" w:rsidP="004334D9">
      <w:pPr>
        <w:widowControl w:val="0"/>
        <w:suppressAutoHyphens/>
        <w:overflowPunct w:val="0"/>
        <w:autoSpaceDE w:val="0"/>
        <w:autoSpaceDN w:val="0"/>
        <w:spacing w:before="100" w:beforeAutospacing="1"/>
        <w:ind w:hanging="284"/>
        <w:rPr>
          <w:rFonts w:ascii="Times New Roman" w:eastAsia="Times New Roman" w:hAnsi="Times New Roman" w:cs="Times New Roman"/>
          <w:b/>
          <w:color w:val="1F497D"/>
          <w:kern w:val="3"/>
          <w:sz w:val="24"/>
          <w:szCs w:val="24"/>
          <w:lang w:eastAsia="ru-RU"/>
        </w:rPr>
      </w:pPr>
      <w:r w:rsidRPr="00004CA9">
        <w:rPr>
          <w:rFonts w:ascii="Times New Roman" w:eastAsia="Times New Roman" w:hAnsi="Times New Roman" w:cs="Times New Roman"/>
          <w:b/>
          <w:color w:val="1F497D"/>
          <w:kern w:val="3"/>
          <w:sz w:val="24"/>
          <w:szCs w:val="24"/>
          <w:lang w:eastAsia="ru-RU"/>
        </w:rPr>
        <w:t>3.1. Цель проекта:</w:t>
      </w:r>
    </w:p>
    <w:p w14:paraId="67FB03C3" w14:textId="6E4A33A6" w:rsidR="009C34E0" w:rsidRDefault="001B1AA4" w:rsidP="004334D9">
      <w:pPr>
        <w:pStyle w:val="SASNormal"/>
        <w:spacing w:before="100" w:beforeAutospacing="1"/>
        <w:ind w:left="-284"/>
        <w:rPr>
          <w:b/>
          <w:color w:val="1F497D"/>
          <w:kern w:val="3"/>
          <w:sz w:val="28"/>
          <w:szCs w:val="28"/>
          <w:lang w:eastAsia="ru-RU"/>
        </w:rPr>
      </w:pPr>
      <w:r w:rsidRPr="004334D9">
        <w:t xml:space="preserve">Финансово-экономический анализ </w:t>
      </w:r>
      <w:r w:rsidR="004334D9" w:rsidRPr="004334D9">
        <w:t xml:space="preserve">с целью привлечения </w:t>
      </w:r>
      <w:r w:rsidRPr="004334D9">
        <w:t>банковских и частных инвестиций для развития проекта</w:t>
      </w:r>
      <w:r w:rsidR="004334D9" w:rsidRPr="004334D9">
        <w:t>.</w:t>
      </w:r>
    </w:p>
    <w:p w14:paraId="1C87FD93" w14:textId="77777777" w:rsidR="002111E3" w:rsidRPr="00BC64A0" w:rsidRDefault="002111E3" w:rsidP="002111E3">
      <w:pPr>
        <w:pStyle w:val="a8"/>
        <w:shd w:val="clear" w:color="auto" w:fill="FFFFFF"/>
        <w:jc w:val="both"/>
      </w:pPr>
    </w:p>
    <w:p w14:paraId="5BCF379D" w14:textId="34B174EF" w:rsidR="008919F0" w:rsidRPr="00004CA9" w:rsidRDefault="008919F0" w:rsidP="00CD490D">
      <w:pPr>
        <w:widowControl w:val="0"/>
        <w:suppressAutoHyphens/>
        <w:overflowPunct w:val="0"/>
        <w:autoSpaceDE w:val="0"/>
        <w:autoSpaceDN w:val="0"/>
        <w:ind w:hanging="284"/>
        <w:rPr>
          <w:rFonts w:ascii="Times New Roman" w:eastAsia="Times New Roman" w:hAnsi="Times New Roman" w:cs="Times New Roman"/>
          <w:b/>
          <w:color w:val="1F497D"/>
          <w:kern w:val="3"/>
          <w:sz w:val="24"/>
          <w:szCs w:val="24"/>
          <w:lang w:eastAsia="ru-RU"/>
        </w:rPr>
      </w:pPr>
      <w:bookmarkStart w:id="0" w:name="_Hlk52533416"/>
      <w:r w:rsidRPr="00004CA9">
        <w:rPr>
          <w:rFonts w:ascii="Times New Roman" w:eastAsia="Times New Roman" w:hAnsi="Times New Roman" w:cs="Times New Roman"/>
          <w:b/>
          <w:color w:val="1F497D"/>
          <w:kern w:val="3"/>
          <w:sz w:val="24"/>
          <w:szCs w:val="24"/>
          <w:lang w:eastAsia="ru-RU"/>
        </w:rPr>
        <w:t>3.</w:t>
      </w:r>
      <w:r w:rsidR="00735FA5" w:rsidRPr="00004CA9">
        <w:rPr>
          <w:rFonts w:ascii="Times New Roman" w:eastAsia="Times New Roman" w:hAnsi="Times New Roman" w:cs="Times New Roman"/>
          <w:b/>
          <w:color w:val="1F497D"/>
          <w:kern w:val="3"/>
          <w:sz w:val="24"/>
          <w:szCs w:val="24"/>
          <w:lang w:eastAsia="ru-RU"/>
        </w:rPr>
        <w:t>2</w:t>
      </w:r>
      <w:r w:rsidRPr="00004CA9">
        <w:rPr>
          <w:rFonts w:ascii="Times New Roman" w:eastAsia="Times New Roman" w:hAnsi="Times New Roman" w:cs="Times New Roman"/>
          <w:b/>
          <w:color w:val="1F497D"/>
          <w:kern w:val="3"/>
          <w:sz w:val="24"/>
          <w:szCs w:val="24"/>
          <w:lang w:eastAsia="ru-RU"/>
        </w:rPr>
        <w:t>. Инициатор проекта.</w:t>
      </w:r>
    </w:p>
    <w:p w14:paraId="2B5276EF" w14:textId="66E14FA2" w:rsidR="003011AE" w:rsidRPr="00243FBB" w:rsidRDefault="003011AE" w:rsidP="003A0629">
      <w:pPr>
        <w:spacing w:before="100" w:beforeAutospacing="1" w:after="100" w:afterAutospacing="1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243FBB">
        <w:rPr>
          <w:rFonts w:ascii="Times New Roman" w:eastAsia="Times New Roman" w:hAnsi="Times New Roman" w:cs="Times New Roman"/>
          <w:color w:val="000000"/>
          <w:lang w:eastAsia="ru-RU"/>
        </w:rPr>
        <w:t xml:space="preserve">ОБЩЕСТВО С ОГРАНИЧЕННОЙ ОТВЕТСТВЕННОСТЬЮ </w:t>
      </w:r>
      <w:bookmarkStart w:id="1" w:name="_Hlk64808875"/>
      <w:r w:rsidRPr="00243FBB">
        <w:rPr>
          <w:rFonts w:ascii="Times New Roman" w:eastAsia="Times New Roman" w:hAnsi="Times New Roman" w:cs="Times New Roman"/>
          <w:color w:val="000000"/>
          <w:lang w:eastAsia="ru-RU"/>
        </w:rPr>
        <w:t>«ДЖОИНТХЭЛП»</w:t>
      </w:r>
      <w:bookmarkEnd w:id="1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21EF016" w14:textId="3EDB93D7" w:rsidR="00E95592" w:rsidRPr="00004CA9" w:rsidRDefault="00E95592" w:rsidP="00CD490D">
      <w:pPr>
        <w:ind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4CA9">
        <w:rPr>
          <w:rFonts w:ascii="Times New Roman" w:eastAsia="Times New Roman" w:hAnsi="Times New Roman" w:cs="Times New Roman"/>
          <w:b/>
          <w:color w:val="1F497D"/>
          <w:kern w:val="3"/>
          <w:sz w:val="24"/>
          <w:szCs w:val="24"/>
          <w:lang w:eastAsia="ru-RU"/>
        </w:rPr>
        <w:t>3.</w:t>
      </w:r>
      <w:r w:rsidR="00735FA5" w:rsidRPr="00004CA9">
        <w:rPr>
          <w:rFonts w:ascii="Times New Roman" w:eastAsia="Times New Roman" w:hAnsi="Times New Roman" w:cs="Times New Roman"/>
          <w:b/>
          <w:color w:val="1F497D"/>
          <w:kern w:val="3"/>
          <w:sz w:val="24"/>
          <w:szCs w:val="24"/>
          <w:lang w:eastAsia="ru-RU"/>
        </w:rPr>
        <w:t>3</w:t>
      </w:r>
      <w:r w:rsidRPr="00004CA9">
        <w:rPr>
          <w:rFonts w:ascii="Times New Roman" w:eastAsia="Times New Roman" w:hAnsi="Times New Roman" w:cs="Times New Roman"/>
          <w:b/>
          <w:color w:val="1F497D"/>
          <w:kern w:val="3"/>
          <w:sz w:val="24"/>
          <w:szCs w:val="24"/>
          <w:lang w:eastAsia="ru-RU"/>
        </w:rPr>
        <w:t xml:space="preserve">. Описание </w:t>
      </w:r>
      <w:r w:rsidR="003011AE" w:rsidRPr="00004CA9">
        <w:rPr>
          <w:rFonts w:ascii="Times New Roman" w:eastAsia="Times New Roman" w:hAnsi="Times New Roman" w:cs="Times New Roman"/>
          <w:b/>
          <w:color w:val="1F497D"/>
          <w:kern w:val="3"/>
          <w:sz w:val="24"/>
          <w:szCs w:val="24"/>
          <w:lang w:eastAsia="ru-RU"/>
        </w:rPr>
        <w:t>сервиса</w:t>
      </w:r>
      <w:r w:rsidRPr="00004CA9">
        <w:rPr>
          <w:rFonts w:ascii="Times New Roman" w:eastAsia="Times New Roman" w:hAnsi="Times New Roman" w:cs="Times New Roman"/>
          <w:b/>
          <w:color w:val="1F497D"/>
          <w:kern w:val="3"/>
          <w:sz w:val="24"/>
          <w:szCs w:val="24"/>
          <w:lang w:eastAsia="ru-RU"/>
        </w:rPr>
        <w:t xml:space="preserve">. </w:t>
      </w:r>
      <w:r w:rsidRPr="00004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1C7D4FD" w14:textId="66225EEF" w:rsidR="003A0629" w:rsidRDefault="003011AE" w:rsidP="003F13BD">
      <w:pPr>
        <w:pStyle w:val="SASNormal"/>
        <w:spacing w:before="100" w:beforeAutospacing="1"/>
        <w:ind w:left="-284"/>
      </w:pPr>
      <w:r w:rsidRPr="003F13BD">
        <w:t>Кэш</w:t>
      </w:r>
      <w:r w:rsidR="00AE7E31">
        <w:t xml:space="preserve"> </w:t>
      </w:r>
      <w:r w:rsidRPr="003F13BD">
        <w:t xml:space="preserve">бэк сервис JOINTHELP (ссылка на сайт - </w:t>
      </w:r>
      <w:bookmarkStart w:id="2" w:name="_Hlk64811980"/>
      <w:r w:rsidR="003A0629">
        <w:fldChar w:fldCharType="begin"/>
      </w:r>
      <w:r w:rsidR="003A0629">
        <w:instrText xml:space="preserve"> HYPERLINK "https://jointhelp.ru/" </w:instrText>
      </w:r>
      <w:r w:rsidR="003A0629">
        <w:fldChar w:fldCharType="separate"/>
      </w:r>
      <w:r w:rsidRPr="003A0629">
        <w:rPr>
          <w:rStyle w:val="a3"/>
        </w:rPr>
        <w:t>https://jointhelp.ru/</w:t>
      </w:r>
      <w:r w:rsidR="003A0629">
        <w:fldChar w:fldCharType="end"/>
      </w:r>
      <w:bookmarkEnd w:id="2"/>
      <w:r w:rsidRPr="003F13BD">
        <w:t>) с благотворительной программой на одной платформе. Пользователь регистрируется - совершает покупки - получает возврат денежных средств от покупок в виде кэш</w:t>
      </w:r>
      <w:r w:rsidR="00AE7E31">
        <w:t xml:space="preserve"> </w:t>
      </w:r>
      <w:r w:rsidRPr="003F13BD">
        <w:t xml:space="preserve">бэка. </w:t>
      </w:r>
    </w:p>
    <w:p w14:paraId="014702F8" w14:textId="7A378355" w:rsidR="003F13BD" w:rsidRDefault="003011AE" w:rsidP="003F13BD">
      <w:pPr>
        <w:pStyle w:val="SASNormal"/>
        <w:spacing w:before="100" w:beforeAutospacing="1"/>
        <w:ind w:left="-284"/>
      </w:pPr>
      <w:r w:rsidRPr="003F13BD">
        <w:t>После подтверждения магазина о совершенной покупке</w:t>
      </w:r>
      <w:r w:rsidR="003F13BD">
        <w:t>,</w:t>
      </w:r>
      <w:r w:rsidRPr="003F13BD">
        <w:t xml:space="preserve"> кэш</w:t>
      </w:r>
      <w:r w:rsidR="00AE7E31">
        <w:t xml:space="preserve"> </w:t>
      </w:r>
      <w:r w:rsidRPr="003F13BD">
        <w:t>бэк автоматически начисляется пользователю в личный кабинет</w:t>
      </w:r>
      <w:r w:rsidR="003F13BD">
        <w:t>.</w:t>
      </w:r>
      <w:r w:rsidRPr="003F13BD">
        <w:t xml:space="preserve"> </w:t>
      </w:r>
      <w:r w:rsidR="003F13BD">
        <w:t>Э</w:t>
      </w:r>
      <w:r w:rsidRPr="003F13BD">
        <w:t>ти средства он может вывести себе на карту</w:t>
      </w:r>
      <w:r w:rsidR="003F13BD">
        <w:t xml:space="preserve">, </w:t>
      </w:r>
      <w:r w:rsidRPr="003F13BD">
        <w:t xml:space="preserve">номер телефона, </w:t>
      </w:r>
      <w:r w:rsidR="003F13BD">
        <w:t xml:space="preserve">в </w:t>
      </w:r>
      <w:r w:rsidR="00D93121">
        <w:rPr>
          <w:lang w:val="en-US"/>
        </w:rPr>
        <w:t>Q</w:t>
      </w:r>
      <w:r w:rsidRPr="003F13BD">
        <w:t>iwi кошелек или другим удобным способом</w:t>
      </w:r>
      <w:r w:rsidR="00D93121">
        <w:t xml:space="preserve"> или</w:t>
      </w:r>
      <w:r w:rsidRPr="003F13BD">
        <w:t xml:space="preserve"> направить на благотворительность</w:t>
      </w:r>
      <w:r w:rsidR="003F13BD">
        <w:t>.</w:t>
      </w:r>
    </w:p>
    <w:p w14:paraId="2F315FE3" w14:textId="26689C61" w:rsidR="003011AE" w:rsidRPr="003F13BD" w:rsidRDefault="003011AE" w:rsidP="003F13BD">
      <w:pPr>
        <w:pStyle w:val="SASNormal"/>
        <w:spacing w:before="100" w:beforeAutospacing="1"/>
        <w:ind w:left="-284"/>
      </w:pPr>
      <w:r w:rsidRPr="003F13BD">
        <w:t xml:space="preserve"> </w:t>
      </w:r>
      <w:r w:rsidR="003F13BD">
        <w:t>К</w:t>
      </w:r>
      <w:r w:rsidRPr="003F13BD">
        <w:t xml:space="preserve">акую сумму и </w:t>
      </w:r>
      <w:r w:rsidR="003F13BD">
        <w:t>куда,</w:t>
      </w:r>
      <w:r w:rsidRPr="003F13BD">
        <w:t xml:space="preserve"> зависит от желания самого пользователя. При пожертвовании деньги автоматически списываются с его личного кабинета и отображаются на шкале сбора фонда. Собранные средства раз в месяц направляются на счет благотворительного фонда.</w:t>
      </w:r>
    </w:p>
    <w:p w14:paraId="14384941" w14:textId="77777777" w:rsidR="003011AE" w:rsidRPr="003F13BD" w:rsidRDefault="003011AE" w:rsidP="003F13BD">
      <w:pPr>
        <w:pStyle w:val="SASNormal"/>
        <w:spacing w:before="100" w:beforeAutospacing="1"/>
        <w:ind w:left="-284"/>
        <w:rPr>
          <w:color w:val="4F81BD" w:themeColor="accent1"/>
        </w:rPr>
      </w:pPr>
      <w:r w:rsidRPr="003F13BD">
        <w:rPr>
          <w:color w:val="4F81BD" w:themeColor="accent1"/>
        </w:rPr>
        <w:t>Платежная система сервиса:</w:t>
      </w:r>
    </w:p>
    <w:p w14:paraId="18A591D2" w14:textId="235F127C" w:rsidR="003F13BD" w:rsidRDefault="003011AE" w:rsidP="00FA3817">
      <w:pPr>
        <w:pStyle w:val="SASNormal"/>
        <w:numPr>
          <w:ilvl w:val="0"/>
          <w:numId w:val="24"/>
        </w:numPr>
        <w:spacing w:before="100" w:beforeAutospacing="1"/>
        <w:ind w:firstLine="0"/>
      </w:pPr>
      <w:r w:rsidRPr="003F13BD">
        <w:t>Реферальная программа- 10% кэш</w:t>
      </w:r>
      <w:r w:rsidR="003A0629">
        <w:t xml:space="preserve"> </w:t>
      </w:r>
      <w:r w:rsidRPr="003F13BD">
        <w:t>бэка друга пожизненно.</w:t>
      </w:r>
    </w:p>
    <w:p w14:paraId="0F8D6A2A" w14:textId="00B65461" w:rsidR="003F13BD" w:rsidRDefault="003011AE" w:rsidP="00FA3817">
      <w:pPr>
        <w:pStyle w:val="SASNormal"/>
        <w:numPr>
          <w:ilvl w:val="0"/>
          <w:numId w:val="24"/>
        </w:numPr>
        <w:spacing w:before="100" w:beforeAutospacing="1"/>
        <w:ind w:firstLine="0"/>
      </w:pPr>
      <w:r w:rsidRPr="003F13BD">
        <w:t>Прогрессивная система ставок кэш</w:t>
      </w:r>
      <w:r w:rsidR="003A0629">
        <w:t xml:space="preserve"> </w:t>
      </w:r>
      <w:r w:rsidRPr="003F13BD">
        <w:t>бэка:</w:t>
      </w:r>
    </w:p>
    <w:p w14:paraId="7FE58108" w14:textId="12DE9993" w:rsidR="003011AE" w:rsidRPr="003F13BD" w:rsidRDefault="003011AE" w:rsidP="003F13BD">
      <w:pPr>
        <w:pStyle w:val="SASNormal"/>
        <w:spacing w:before="100" w:beforeAutospacing="1"/>
        <w:ind w:left="-284" w:firstLine="1702"/>
      </w:pPr>
      <w:r w:rsidRPr="003F13BD">
        <w:t>- 10% от 1 000 рублей накопленного кэш</w:t>
      </w:r>
      <w:r w:rsidR="003A0629">
        <w:t xml:space="preserve"> </w:t>
      </w:r>
      <w:r w:rsidRPr="003F13BD">
        <w:t>бэка</w:t>
      </w:r>
      <w:r w:rsidR="003F13BD">
        <w:t>;</w:t>
      </w:r>
    </w:p>
    <w:p w14:paraId="229413EF" w14:textId="194BFABB" w:rsidR="003011AE" w:rsidRPr="003F13BD" w:rsidRDefault="003011AE" w:rsidP="003F13BD">
      <w:pPr>
        <w:pStyle w:val="SASNormal"/>
        <w:spacing w:before="100" w:beforeAutospacing="1"/>
        <w:ind w:left="-284" w:firstLine="1702"/>
      </w:pPr>
      <w:r w:rsidRPr="003F13BD">
        <w:t>- 20% от 3000 рублей накопленного кэш</w:t>
      </w:r>
      <w:r w:rsidR="003A0629">
        <w:t xml:space="preserve"> </w:t>
      </w:r>
      <w:r w:rsidRPr="003F13BD">
        <w:t>бэка</w:t>
      </w:r>
      <w:r w:rsidR="003F13BD">
        <w:t>;</w:t>
      </w:r>
    </w:p>
    <w:p w14:paraId="25CD6D66" w14:textId="4123E66F" w:rsidR="003011AE" w:rsidRPr="003F13BD" w:rsidRDefault="003011AE" w:rsidP="003F13BD">
      <w:pPr>
        <w:pStyle w:val="SASNormal"/>
        <w:spacing w:before="100" w:beforeAutospacing="1"/>
        <w:ind w:left="-284" w:firstLine="1702"/>
      </w:pPr>
      <w:r w:rsidRPr="003F13BD">
        <w:t>- 30% от 10 000 рублей накопленного кэш</w:t>
      </w:r>
      <w:r w:rsidR="003A0629">
        <w:t xml:space="preserve"> </w:t>
      </w:r>
      <w:r w:rsidRPr="003F13BD">
        <w:t>бэка</w:t>
      </w:r>
      <w:r w:rsidR="003F13BD">
        <w:t>;</w:t>
      </w:r>
    </w:p>
    <w:p w14:paraId="54EAB706" w14:textId="07C7BEBD" w:rsidR="003011AE" w:rsidRPr="003F13BD" w:rsidRDefault="003011AE" w:rsidP="003F13BD">
      <w:pPr>
        <w:pStyle w:val="SASNormal"/>
        <w:numPr>
          <w:ilvl w:val="0"/>
          <w:numId w:val="24"/>
        </w:numPr>
        <w:spacing w:before="100" w:beforeAutospacing="1"/>
      </w:pPr>
      <w:r w:rsidRPr="003F13BD">
        <w:t>Промо</w:t>
      </w:r>
      <w:r w:rsidR="00AE7E31">
        <w:t xml:space="preserve"> </w:t>
      </w:r>
      <w:r w:rsidRPr="003F13BD">
        <w:t>коды и купоны на повышенный кэш</w:t>
      </w:r>
      <w:r w:rsidR="003A0629">
        <w:t xml:space="preserve"> </w:t>
      </w:r>
      <w:r w:rsidRPr="003F13BD">
        <w:t>бэк</w:t>
      </w:r>
      <w:r w:rsidR="003A0629">
        <w:t>,</w:t>
      </w:r>
      <w:r w:rsidRPr="003F13BD">
        <w:t xml:space="preserve"> постоянно обновля</w:t>
      </w:r>
      <w:r w:rsidR="003A0629">
        <w:t>ю</w:t>
      </w:r>
      <w:r w:rsidRPr="003F13BD">
        <w:t>тся.</w:t>
      </w:r>
    </w:p>
    <w:p w14:paraId="4B7C3A45" w14:textId="77777777" w:rsidR="003011AE" w:rsidRPr="003F13BD" w:rsidRDefault="003011AE" w:rsidP="003F13BD">
      <w:pPr>
        <w:pStyle w:val="SASNormal"/>
        <w:numPr>
          <w:ilvl w:val="0"/>
          <w:numId w:val="24"/>
        </w:numPr>
        <w:spacing w:before="100" w:beforeAutospacing="1"/>
      </w:pPr>
      <w:r w:rsidRPr="003F13BD">
        <w:t>Минимальная сумма вывода – 300 рублей.</w:t>
      </w:r>
    </w:p>
    <w:p w14:paraId="77D441C7" w14:textId="1061C482" w:rsidR="003011AE" w:rsidRPr="003F13BD" w:rsidRDefault="003011AE" w:rsidP="003F13BD">
      <w:pPr>
        <w:pStyle w:val="SASNormal"/>
        <w:numPr>
          <w:ilvl w:val="0"/>
          <w:numId w:val="24"/>
        </w:numPr>
        <w:spacing w:before="100" w:beforeAutospacing="1"/>
      </w:pPr>
      <w:r w:rsidRPr="003F13BD">
        <w:t xml:space="preserve">Способы вывода средств – </w:t>
      </w:r>
      <w:r w:rsidR="003A0629">
        <w:rPr>
          <w:lang w:val="en-US"/>
        </w:rPr>
        <w:t>Q</w:t>
      </w:r>
      <w:r w:rsidRPr="003F13BD">
        <w:t xml:space="preserve">iwi, </w:t>
      </w:r>
      <w:r w:rsidR="003A0629">
        <w:t>Я</w:t>
      </w:r>
      <w:r w:rsidRPr="003F13BD">
        <w:t>ндекс.</w:t>
      </w:r>
      <w:r w:rsidR="003A0629" w:rsidRPr="003A0629">
        <w:t xml:space="preserve"> </w:t>
      </w:r>
      <w:r w:rsidR="003A0629">
        <w:t>Д</w:t>
      </w:r>
      <w:r w:rsidRPr="003F13BD">
        <w:t>еньги, мобильный телефон, банковская карта.</w:t>
      </w:r>
    </w:p>
    <w:p w14:paraId="24EC71E5" w14:textId="07ABC2D5" w:rsidR="003011AE" w:rsidRPr="003F13BD" w:rsidRDefault="003011AE" w:rsidP="003F13BD">
      <w:pPr>
        <w:pStyle w:val="SASNormal"/>
        <w:spacing w:before="100" w:beforeAutospacing="1"/>
        <w:ind w:left="-284"/>
        <w:jc w:val="left"/>
        <w:rPr>
          <w:color w:val="4F81BD" w:themeColor="accent1"/>
          <w:szCs w:val="24"/>
        </w:rPr>
      </w:pPr>
      <w:r w:rsidRPr="003F13BD">
        <w:rPr>
          <w:color w:val="4F81BD" w:themeColor="accent1"/>
          <w:szCs w:val="24"/>
        </w:rPr>
        <w:t>На чем сервис зарабатывает.</w:t>
      </w:r>
    </w:p>
    <w:p w14:paraId="68C1D35B" w14:textId="118B1809" w:rsidR="003A0629" w:rsidRDefault="003011AE" w:rsidP="003F13BD">
      <w:pPr>
        <w:pStyle w:val="SASNormal"/>
        <w:spacing w:before="100" w:beforeAutospacing="1"/>
        <w:ind w:left="-284"/>
      </w:pPr>
      <w:r w:rsidRPr="003F13BD">
        <w:t>Сервис зарабатывает на удержании процента кэш</w:t>
      </w:r>
      <w:r w:rsidR="003A0629">
        <w:t xml:space="preserve"> </w:t>
      </w:r>
      <w:r w:rsidRPr="003F13BD">
        <w:t>бэка</w:t>
      </w:r>
      <w:r w:rsidR="003A0629">
        <w:t>,</w:t>
      </w:r>
      <w:r w:rsidRPr="003F13BD">
        <w:t xml:space="preserve"> (на данный момент мы удерживаем 30%). </w:t>
      </w:r>
    </w:p>
    <w:p w14:paraId="19C652C4" w14:textId="190826B6" w:rsidR="003F13BD" w:rsidRDefault="003011AE" w:rsidP="003F13BD">
      <w:pPr>
        <w:pStyle w:val="SASNormal"/>
        <w:spacing w:before="100" w:beforeAutospacing="1"/>
        <w:ind w:left="-284"/>
      </w:pPr>
      <w:r w:rsidRPr="003F13BD">
        <w:t>Пример:</w:t>
      </w:r>
    </w:p>
    <w:p w14:paraId="5559F6F6" w14:textId="13A890A6" w:rsidR="003011AE" w:rsidRPr="003F13BD" w:rsidRDefault="003011AE" w:rsidP="003F13BD">
      <w:pPr>
        <w:pStyle w:val="SASNormal"/>
        <w:spacing w:before="100" w:beforeAutospacing="1"/>
        <w:ind w:left="-284"/>
      </w:pPr>
      <w:r w:rsidRPr="003F13BD">
        <w:t>М.</w:t>
      </w:r>
      <w:r w:rsidR="003A0629">
        <w:t xml:space="preserve"> В</w:t>
      </w:r>
      <w:r w:rsidRPr="003F13BD">
        <w:t>идео дает по кэш</w:t>
      </w:r>
      <w:r w:rsidR="003A0629">
        <w:t xml:space="preserve"> </w:t>
      </w:r>
      <w:r w:rsidRPr="003F13BD">
        <w:t>бэку – 10%, на нашем сервисе пользователь видит 7%, он покупает телевизор за 50 000 руб</w:t>
      </w:r>
      <w:r w:rsidR="003A0629">
        <w:t>.</w:t>
      </w:r>
      <w:r w:rsidRPr="003F13BD">
        <w:t>, при подтверждении магазином о покупке пользователь получает 3 500 рублей, мы зарабатываем 1 500 руб. Процентная ставка у каждого магазина разная.</w:t>
      </w:r>
    </w:p>
    <w:p w14:paraId="77641175" w14:textId="718B876E" w:rsidR="003011AE" w:rsidRPr="003F13BD" w:rsidRDefault="003011AE" w:rsidP="003F13BD">
      <w:pPr>
        <w:pStyle w:val="SASNormal"/>
        <w:spacing w:before="100" w:beforeAutospacing="1"/>
        <w:ind w:left="-284"/>
        <w:jc w:val="left"/>
        <w:rPr>
          <w:color w:val="4F81BD" w:themeColor="accent1"/>
        </w:rPr>
      </w:pPr>
      <w:r w:rsidRPr="003F13BD">
        <w:rPr>
          <w:color w:val="4F81BD" w:themeColor="accent1"/>
        </w:rPr>
        <w:t>Рынок.</w:t>
      </w:r>
    </w:p>
    <w:p w14:paraId="48DBA5F4" w14:textId="058AED90" w:rsidR="003011AE" w:rsidRPr="003F13BD" w:rsidRDefault="003011AE" w:rsidP="003F13BD">
      <w:pPr>
        <w:pStyle w:val="SASNormal"/>
        <w:spacing w:before="100" w:beforeAutospacing="1"/>
        <w:ind w:left="-284"/>
      </w:pPr>
      <w:r w:rsidRPr="003F13BD">
        <w:t>Партнерская сеть Admitad огласила результат исследования рынка кэш</w:t>
      </w:r>
      <w:r w:rsidR="003A0629">
        <w:t xml:space="preserve"> </w:t>
      </w:r>
      <w:r w:rsidRPr="003F13BD">
        <w:t>бэк-сервисов в России. За год российские потребители приобрели товары при помощи кэш</w:t>
      </w:r>
      <w:r w:rsidR="003A0629">
        <w:t xml:space="preserve"> </w:t>
      </w:r>
      <w:r w:rsidRPr="003F13BD">
        <w:t>бэка на сумму более $513 млн.</w:t>
      </w:r>
    </w:p>
    <w:p w14:paraId="2D7A6380" w14:textId="77777777" w:rsidR="003011AE" w:rsidRPr="003F13BD" w:rsidRDefault="003011AE" w:rsidP="003F13BD">
      <w:pPr>
        <w:pStyle w:val="SASNormal"/>
        <w:spacing w:before="100" w:beforeAutospacing="1"/>
        <w:ind w:left="-284"/>
      </w:pPr>
      <w:r w:rsidRPr="003F13BD">
        <w:t>Компания проанализировала данные о более 40 миллионах покупок, совершенных через Admitad.</w:t>
      </w:r>
    </w:p>
    <w:p w14:paraId="1FA371C0" w14:textId="6A296C76" w:rsidR="003011AE" w:rsidRPr="003F13BD" w:rsidRDefault="003011AE" w:rsidP="003F13BD">
      <w:pPr>
        <w:pStyle w:val="SASNormal"/>
        <w:spacing w:before="100" w:beforeAutospacing="1"/>
        <w:ind w:left="-284"/>
      </w:pPr>
      <w:r w:rsidRPr="003F13BD">
        <w:t>Первое место по покупкам с к</w:t>
      </w:r>
      <w:r w:rsidR="003A0629">
        <w:t>э</w:t>
      </w:r>
      <w:r w:rsidRPr="003F13BD">
        <w:t>ш</w:t>
      </w:r>
      <w:r w:rsidR="003A0629">
        <w:t xml:space="preserve"> </w:t>
      </w:r>
      <w:r w:rsidRPr="003F13BD">
        <w:t>бэком у россиян занимает электроника и бытовая техника. В случае с дорогостоящими покупками покупатель ищет возможность вернуть хотя бы небольшой процент от суммы заказа при помощи к</w:t>
      </w:r>
      <w:r w:rsidR="003A0629">
        <w:t>э</w:t>
      </w:r>
      <w:r w:rsidRPr="003F13BD">
        <w:t>ш</w:t>
      </w:r>
      <w:r w:rsidR="003A0629">
        <w:t xml:space="preserve"> </w:t>
      </w:r>
      <w:r w:rsidRPr="003F13BD">
        <w:t>бэка. Общая сумма продаж товаров составила $216,9 млн, количество совершенных покупок достигло 900 тысяч. Это во многом вызвано высоким средним чеком за покупку - он достигает $330 в период «гендерных праздников».</w:t>
      </w:r>
    </w:p>
    <w:p w14:paraId="76217F98" w14:textId="07176882" w:rsidR="003011AE" w:rsidRPr="003F13BD" w:rsidRDefault="003011AE" w:rsidP="003F13BD">
      <w:pPr>
        <w:pStyle w:val="SASNormal"/>
        <w:spacing w:before="100" w:beforeAutospacing="1"/>
        <w:ind w:left="-284"/>
      </w:pPr>
      <w:r w:rsidRPr="003F13BD">
        <w:t>Традиционно с к</w:t>
      </w:r>
      <w:r w:rsidR="003A0629">
        <w:t>э</w:t>
      </w:r>
      <w:r w:rsidRPr="003F13BD">
        <w:t>ш</w:t>
      </w:r>
      <w:r w:rsidR="003A0629">
        <w:t xml:space="preserve"> </w:t>
      </w:r>
      <w:r w:rsidRPr="003F13BD">
        <w:t>бэком покупают товары из Китая. Дело в том, что трансграничная торговля через Aliexpress и другие интернет-магазины продолжает расти, в том числе и из-за улучшений условий доставки. Средний чек при покупке товаров из Китая не превышает $20, при этом весной-летом он проседает до $10-12. При этом невысокий чек компенсируется высокой частотой покупок, отмечают эксперты. Общая сумма приобретенных товаров из Китая при помощи кэш</w:t>
      </w:r>
      <w:r w:rsidR="003A0629">
        <w:t xml:space="preserve"> </w:t>
      </w:r>
      <w:r w:rsidRPr="003F13BD">
        <w:t>бэка составила $121,4 млн.</w:t>
      </w:r>
    </w:p>
    <w:p w14:paraId="03AD37DD" w14:textId="4EF921A1" w:rsidR="003011AE" w:rsidRPr="003F13BD" w:rsidRDefault="003011AE" w:rsidP="003F13BD">
      <w:pPr>
        <w:pStyle w:val="SASNormal"/>
        <w:spacing w:before="100" w:beforeAutospacing="1"/>
        <w:ind w:left="-284"/>
      </w:pPr>
      <w:r w:rsidRPr="003F13BD">
        <w:t>“Российский интернет-пользователь становится более продвинутым. Перед совершением покупки он часто ищет возможность для того, чтобы вернуть часть потраченных денег - особенно при дорогостоящем заказе. С кэш</w:t>
      </w:r>
      <w:r w:rsidR="003A0629">
        <w:t xml:space="preserve"> </w:t>
      </w:r>
      <w:r w:rsidRPr="003F13BD">
        <w:t>бэк</w:t>
      </w:r>
      <w:r w:rsidR="003A0629">
        <w:t xml:space="preserve"> </w:t>
      </w:r>
      <w:r w:rsidRPr="003F13BD">
        <w:t>сервисами сотрудничают тысячи магазинов и сервисов - от детских товаров и товаров для дома до продавцов ювелирных изделий. Для рекламодателей кэш</w:t>
      </w:r>
      <w:r w:rsidR="003A0629">
        <w:t xml:space="preserve"> </w:t>
      </w:r>
      <w:r w:rsidRPr="003F13BD">
        <w:t>бэк</w:t>
      </w:r>
      <w:r w:rsidR="003A0629">
        <w:t xml:space="preserve"> </w:t>
      </w:r>
      <w:r w:rsidRPr="003F13BD">
        <w:t>трафик - эффективный способ привлечения новых покупателей, а также возврата тех клиентов, которые уже знакомы с брендом, но не имели стимула для повторной покупки”.</w:t>
      </w:r>
    </w:p>
    <w:p w14:paraId="4D8AF304" w14:textId="38C06D98" w:rsidR="003011AE" w:rsidRPr="003F13BD" w:rsidRDefault="003A0629" w:rsidP="00C65AFF">
      <w:pPr>
        <w:pStyle w:val="SASNormal"/>
        <w:spacing w:before="100" w:beforeAutospacing="1"/>
        <w:ind w:firstLine="0"/>
      </w:pPr>
      <w:r>
        <w:t xml:space="preserve">    </w:t>
      </w:r>
      <w:r w:rsidR="003011AE" w:rsidRPr="003F13BD">
        <w:t xml:space="preserve"> </w:t>
      </w:r>
    </w:p>
    <w:p w14:paraId="78014F53" w14:textId="7873B003" w:rsidR="00AE7E31" w:rsidRPr="00AE7E31" w:rsidRDefault="00AE7E31" w:rsidP="00AE7E31">
      <w:pPr>
        <w:pStyle w:val="SASNormal"/>
        <w:spacing w:before="100" w:beforeAutospacing="1"/>
        <w:ind w:left="-284"/>
        <w:jc w:val="left"/>
        <w:rPr>
          <w:color w:val="4F81BD" w:themeColor="accent1"/>
        </w:rPr>
      </w:pPr>
      <w:r w:rsidRPr="00AE7E31">
        <w:rPr>
          <w:color w:val="4F81BD" w:themeColor="accent1"/>
        </w:rPr>
        <w:t>Перспективы развития сервиса.</w:t>
      </w:r>
    </w:p>
    <w:p w14:paraId="654D14E4" w14:textId="3B45DB06" w:rsidR="00AE7E31" w:rsidRPr="00AE7E31" w:rsidRDefault="007F69F5" w:rsidP="00AE7E31">
      <w:pPr>
        <w:pStyle w:val="SASNormal"/>
        <w:spacing w:before="100" w:beforeAutospacing="1"/>
        <w:ind w:left="-284"/>
      </w:pPr>
      <w:r>
        <w:t xml:space="preserve">Мы разработали систему кэшбэк офлайн, где кэшбэк будет начисляться за покупки в самом магазине партнере. </w:t>
      </w:r>
      <w:r w:rsidR="00AE7E31" w:rsidRPr="00AE7E31">
        <w:t>Офлайн очень слабо развит в России, есть большие перспективы развития этого направления. Также планируется открытие на платформе маркетплейса, где пользователь будет искать не только партнеров, но и сам товар</w:t>
      </w:r>
      <w:r>
        <w:t>.</w:t>
      </w:r>
      <w:r w:rsidR="00AE7E31" w:rsidRPr="00AE7E31">
        <w:t xml:space="preserve"> </w:t>
      </w:r>
    </w:p>
    <w:p w14:paraId="7158DA94" w14:textId="21298034" w:rsidR="00A7337F" w:rsidRDefault="00A7337F" w:rsidP="00A7337F">
      <w:pPr>
        <w:widowControl w:val="0"/>
        <w:suppressAutoHyphens/>
        <w:overflowPunct w:val="0"/>
        <w:autoSpaceDE w:val="0"/>
        <w:autoSpaceDN w:val="0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9640" w:type="dxa"/>
        <w:tblInd w:w="-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5"/>
        <w:gridCol w:w="269"/>
        <w:gridCol w:w="258"/>
        <w:gridCol w:w="268"/>
        <w:gridCol w:w="258"/>
        <w:gridCol w:w="237"/>
        <w:gridCol w:w="237"/>
        <w:gridCol w:w="6008"/>
      </w:tblGrid>
      <w:tr w:rsidR="00BC64A0" w:rsidRPr="00004CA9" w14:paraId="10D53A65" w14:textId="77777777" w:rsidTr="00191E9C">
        <w:trPr>
          <w:cantSplit/>
          <w:trHeight w:val="590"/>
        </w:trPr>
        <w:tc>
          <w:tcPr>
            <w:tcW w:w="2105" w:type="dxa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D8F3D" w14:textId="2F6A5254" w:rsidR="00BC64A0" w:rsidRPr="00004CA9" w:rsidRDefault="00BC64A0" w:rsidP="00BC64A0">
            <w:pPr>
              <w:autoSpaceDN w:val="0"/>
              <w:snapToGrid w:val="0"/>
              <w:ind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_Hlk52376730"/>
            <w:bookmarkEnd w:id="0"/>
            <w:r w:rsidRPr="0000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B6555A" w:rsidRPr="0000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" w:type="dxa"/>
            <w:shd w:val="clear" w:color="auto" w:fill="5959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CC337" w14:textId="77777777" w:rsidR="00BC64A0" w:rsidRPr="00004CA9" w:rsidRDefault="00BC64A0" w:rsidP="00BC64A0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shd w:val="clear" w:color="auto" w:fill="9F9F9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A0DB1" w14:textId="77777777" w:rsidR="00BC64A0" w:rsidRPr="00004CA9" w:rsidRDefault="00BC64A0" w:rsidP="00BC64A0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C0AAF" w14:textId="77777777" w:rsidR="00BC64A0" w:rsidRPr="00004CA9" w:rsidRDefault="00BC64A0" w:rsidP="00BC64A0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84B7" w14:textId="77777777" w:rsidR="00BC64A0" w:rsidRPr="00004CA9" w:rsidRDefault="00BC64A0" w:rsidP="00BC64A0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093D" w14:textId="77777777" w:rsidR="00BC64A0" w:rsidRPr="00004CA9" w:rsidRDefault="00BC64A0" w:rsidP="00BC64A0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1622B" w14:textId="77777777" w:rsidR="00BC64A0" w:rsidRPr="00004CA9" w:rsidRDefault="00BC64A0" w:rsidP="00BC64A0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F2DF" w14:textId="12491F27" w:rsidR="00BC64A0" w:rsidRPr="00004CA9" w:rsidRDefault="00E95592" w:rsidP="00BC64A0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</w:pPr>
            <w:r w:rsidRPr="00004CA9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  <w:t>ИНВЕСТИЦИОННЫЙ ПЛАН</w:t>
            </w:r>
          </w:p>
        </w:tc>
      </w:tr>
      <w:bookmarkEnd w:id="3"/>
    </w:tbl>
    <w:p w14:paraId="214201F9" w14:textId="7C5264AD" w:rsidR="003D1A0C" w:rsidRDefault="003D1A0C" w:rsidP="00BC64A0">
      <w:pPr>
        <w:tabs>
          <w:tab w:val="left" w:pos="9072"/>
          <w:tab w:val="left" w:pos="9639"/>
        </w:tabs>
        <w:autoSpaceDN w:val="0"/>
        <w:rPr>
          <w:rFonts w:ascii="Times New Roman" w:eastAsia="Times New Roman" w:hAnsi="Times New Roman" w:cs="Times New Roman"/>
          <w:b/>
          <w:color w:val="17365D"/>
          <w:sz w:val="28"/>
          <w:lang w:eastAsia="ru-RU"/>
        </w:rPr>
      </w:pPr>
    </w:p>
    <w:p w14:paraId="2A1FC3EF" w14:textId="75717DEC" w:rsidR="00B12A9C" w:rsidRPr="00487DEA" w:rsidRDefault="00B12A9C" w:rsidP="00CD490D">
      <w:pPr>
        <w:pStyle w:val="SASNormal"/>
        <w:ind w:left="-284"/>
      </w:pPr>
      <w:r w:rsidRPr="00487DEA">
        <w:t xml:space="preserve">Для реализации проекта потребуются единовременные инвестиции в размере </w:t>
      </w:r>
      <w:r w:rsidR="00E810EE">
        <w:t>………..</w:t>
      </w:r>
      <w:r w:rsidR="00FB0211" w:rsidRPr="00FB0211">
        <w:t xml:space="preserve"> </w:t>
      </w:r>
      <w:r w:rsidRPr="00487DEA">
        <w:t>руб.</w:t>
      </w:r>
    </w:p>
    <w:p w14:paraId="329DDEC2" w14:textId="6E56A172" w:rsidR="00B12A9C" w:rsidRPr="00487DEA" w:rsidRDefault="00B12A9C" w:rsidP="00CD490D">
      <w:pPr>
        <w:pStyle w:val="SASNormal"/>
        <w:ind w:left="-284"/>
      </w:pPr>
      <w:r w:rsidRPr="00487DEA">
        <w:t>Размер инвестиций по статьям:</w:t>
      </w:r>
    </w:p>
    <w:p w14:paraId="010B63D6" w14:textId="00744717" w:rsidR="00FB0211" w:rsidRPr="00FB0211" w:rsidRDefault="00FB0211" w:rsidP="00FB0211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9558" w:type="dxa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0"/>
        <w:gridCol w:w="2298"/>
      </w:tblGrid>
      <w:tr w:rsidR="00FB0211" w:rsidRPr="00FB0211" w14:paraId="361EDCEF" w14:textId="77777777" w:rsidTr="00CA58A8">
        <w:trPr>
          <w:trHeight w:val="600"/>
          <w:tblCellSpacing w:w="15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1BE05" w14:textId="39BC09B9" w:rsidR="00FB0211" w:rsidRPr="00FB0211" w:rsidRDefault="00FB0211" w:rsidP="00FB02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02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Наименование 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37EEA" w14:textId="1621154A" w:rsidR="00FB0211" w:rsidRPr="00FB0211" w:rsidRDefault="00FB0211" w:rsidP="00FB02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B02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Сумма, руб.  </w:t>
            </w:r>
          </w:p>
        </w:tc>
      </w:tr>
      <w:tr w:rsidR="00FB0211" w:rsidRPr="00FB0211" w14:paraId="74364D1E" w14:textId="77777777" w:rsidTr="00CA58A8">
        <w:trPr>
          <w:tblCellSpacing w:w="15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0E93AA" w14:textId="77777777" w:rsidR="00FB0211" w:rsidRPr="00FB0211" w:rsidRDefault="00FB0211" w:rsidP="00FB02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0211">
              <w:rPr>
                <w:rFonts w:ascii="Times New Roman" w:eastAsia="Times New Roman" w:hAnsi="Times New Roman" w:cs="Times New Roman"/>
                <w:lang w:eastAsia="ru-RU"/>
              </w:rPr>
              <w:t> Аренда офиса 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43CE9B" w14:textId="77777777" w:rsidR="00FB0211" w:rsidRPr="00FB0211" w:rsidRDefault="00FB0211" w:rsidP="00CE169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11">
              <w:rPr>
                <w:rFonts w:ascii="Times New Roman" w:eastAsia="Times New Roman" w:hAnsi="Times New Roman" w:cs="Times New Roman"/>
                <w:lang w:eastAsia="ru-RU"/>
              </w:rPr>
              <w:t> 10 000 </w:t>
            </w:r>
          </w:p>
        </w:tc>
      </w:tr>
      <w:tr w:rsidR="00FB0211" w:rsidRPr="00FB0211" w14:paraId="645D6ECF" w14:textId="77777777" w:rsidTr="00CA58A8">
        <w:trPr>
          <w:tblCellSpacing w:w="15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397660" w14:textId="77777777" w:rsidR="00FB0211" w:rsidRPr="00FB0211" w:rsidRDefault="00FB0211" w:rsidP="00FB02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0211">
              <w:rPr>
                <w:rFonts w:ascii="Times New Roman" w:eastAsia="Times New Roman" w:hAnsi="Times New Roman" w:cs="Times New Roman"/>
                <w:lang w:eastAsia="ru-RU"/>
              </w:rPr>
              <w:t> Аренда модуля 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7F3217" w14:textId="77777777" w:rsidR="00FB0211" w:rsidRPr="00FB0211" w:rsidRDefault="00FB0211" w:rsidP="00CE169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11">
              <w:rPr>
                <w:rFonts w:ascii="Times New Roman" w:eastAsia="Times New Roman" w:hAnsi="Times New Roman" w:cs="Times New Roman"/>
                <w:lang w:eastAsia="ru-RU"/>
              </w:rPr>
              <w:t> 8 500 </w:t>
            </w:r>
          </w:p>
        </w:tc>
      </w:tr>
      <w:tr w:rsidR="00FB0211" w:rsidRPr="00FB0211" w14:paraId="2F142E8A" w14:textId="77777777" w:rsidTr="00CA58A8">
        <w:trPr>
          <w:tblCellSpacing w:w="15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70EFC9" w14:textId="77777777" w:rsidR="00FB0211" w:rsidRPr="00FB0211" w:rsidRDefault="00FB0211" w:rsidP="00FB02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0211">
              <w:rPr>
                <w:rFonts w:ascii="Times New Roman" w:eastAsia="Times New Roman" w:hAnsi="Times New Roman" w:cs="Times New Roman"/>
                <w:lang w:eastAsia="ru-RU"/>
              </w:rPr>
              <w:t> Доп. расходы 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ABE422" w14:textId="77777777" w:rsidR="00FB0211" w:rsidRPr="00FB0211" w:rsidRDefault="00FB0211" w:rsidP="00CE169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11">
              <w:rPr>
                <w:rFonts w:ascii="Times New Roman" w:eastAsia="Times New Roman" w:hAnsi="Times New Roman" w:cs="Times New Roman"/>
                <w:lang w:eastAsia="ru-RU"/>
              </w:rPr>
              <w:t> 50 000 </w:t>
            </w:r>
          </w:p>
        </w:tc>
      </w:tr>
      <w:tr w:rsidR="00FB0211" w:rsidRPr="00FB0211" w14:paraId="0E5F66C2" w14:textId="77777777" w:rsidTr="00CA58A8">
        <w:trPr>
          <w:tblCellSpacing w:w="15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4A21F3" w14:textId="77777777" w:rsidR="00FB0211" w:rsidRPr="00FB0211" w:rsidRDefault="00FB0211" w:rsidP="00FB02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0211">
              <w:rPr>
                <w:rFonts w:ascii="Times New Roman" w:eastAsia="Times New Roman" w:hAnsi="Times New Roman" w:cs="Times New Roman"/>
                <w:lang w:eastAsia="ru-RU"/>
              </w:rPr>
              <w:t> Реклама 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053B80" w14:textId="7A8408A4" w:rsidR="00FB0211" w:rsidRPr="00FB0211" w:rsidRDefault="00FB0211" w:rsidP="00CE169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B02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A58A8">
              <w:rPr>
                <w:rFonts w:ascii="Times New Roman" w:eastAsia="Times New Roman" w:hAnsi="Times New Roman" w:cs="Times New Roman"/>
                <w:lang w:eastAsia="ru-RU"/>
              </w:rPr>
              <w:t>7 630 000</w:t>
            </w:r>
            <w:r w:rsidRPr="00FB02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CE169F" w:rsidRPr="00FB0211" w14:paraId="4ADB981E" w14:textId="77777777" w:rsidTr="00CA58A8">
        <w:trPr>
          <w:tblCellSpacing w:w="15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E99908F" w14:textId="4B4D5D67" w:rsidR="00CE169F" w:rsidRPr="00FB0211" w:rsidRDefault="00CE169F" w:rsidP="00FB02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рплата</w:t>
            </w:r>
            <w:r w:rsidR="00CA58A8">
              <w:rPr>
                <w:rFonts w:ascii="Times New Roman" w:eastAsia="Times New Roman" w:hAnsi="Times New Roman" w:cs="Times New Roman"/>
                <w:lang w:eastAsia="ru-RU"/>
              </w:rPr>
              <w:t xml:space="preserve"> на 3 месяца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644BCBF0" w14:textId="343E92C8" w:rsidR="00CE169F" w:rsidRPr="00FB0211" w:rsidRDefault="00CA58A8" w:rsidP="00CE169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055 000</w:t>
            </w:r>
            <w:r w:rsidR="00CE169F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CE169F" w:rsidRPr="00FB0211" w14:paraId="434729FE" w14:textId="77777777" w:rsidTr="00CA58A8">
        <w:trPr>
          <w:tblCellSpacing w:w="15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9398F86" w14:textId="674E8A15" w:rsidR="00CE169F" w:rsidRDefault="00CE169F" w:rsidP="00FB02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логи</w:t>
            </w:r>
            <w:r w:rsidR="00CA58A8">
              <w:rPr>
                <w:rFonts w:ascii="Times New Roman" w:eastAsia="Times New Roman" w:hAnsi="Times New Roman" w:cs="Times New Roman"/>
                <w:lang w:eastAsia="ru-RU"/>
              </w:rPr>
              <w:t xml:space="preserve"> 3 месяца 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043C773" w14:textId="3512756F" w:rsidR="00CE169F" w:rsidRPr="00FB0211" w:rsidRDefault="00CA58A8" w:rsidP="00CE169F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27 150   </w:t>
            </w:r>
          </w:p>
        </w:tc>
      </w:tr>
      <w:tr w:rsidR="00FB0211" w:rsidRPr="00FB0211" w14:paraId="129B0826" w14:textId="77777777" w:rsidTr="00CA58A8">
        <w:trPr>
          <w:tblCellSpacing w:w="15" w:type="dxa"/>
        </w:trPr>
        <w:tc>
          <w:tcPr>
            <w:tcW w:w="7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1B056218" w14:textId="77777777" w:rsidR="00FB0211" w:rsidRPr="00FB0211" w:rsidRDefault="00FB0211" w:rsidP="00FB021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B02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FB02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  <w:r w:rsidRPr="00FB02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3890E706" w14:textId="10E3300C" w:rsidR="00FB0211" w:rsidRPr="00CA58A8" w:rsidRDefault="00CA58A8" w:rsidP="00FB021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A58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 530 650</w:t>
            </w:r>
            <w:r w:rsidR="00FB0211" w:rsidRPr="00CA58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</w:tbl>
    <w:p w14:paraId="5EEC7522" w14:textId="77777777" w:rsidR="00B12A9C" w:rsidRPr="0045503D" w:rsidRDefault="00B12A9C" w:rsidP="0045503D">
      <w:pPr>
        <w:widowControl w:val="0"/>
        <w:suppressAutoHyphens/>
        <w:overflowPunct w:val="0"/>
        <w:autoSpaceDE w:val="0"/>
        <w:autoSpaceDN w:val="0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p w14:paraId="2474897A" w14:textId="77777777" w:rsidR="0045503D" w:rsidRPr="0045503D" w:rsidRDefault="0045503D" w:rsidP="0045503D">
      <w:pPr>
        <w:widowControl w:val="0"/>
        <w:suppressAutoHyphens/>
        <w:overflowPunct w:val="0"/>
        <w:autoSpaceDE w:val="0"/>
        <w:autoSpaceDN w:val="0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</w:p>
    <w:tbl>
      <w:tblPr>
        <w:tblW w:w="9640" w:type="dxa"/>
        <w:tblInd w:w="-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5"/>
        <w:gridCol w:w="269"/>
        <w:gridCol w:w="258"/>
        <w:gridCol w:w="268"/>
        <w:gridCol w:w="258"/>
        <w:gridCol w:w="237"/>
        <w:gridCol w:w="237"/>
        <w:gridCol w:w="6008"/>
      </w:tblGrid>
      <w:tr w:rsidR="00E95592" w:rsidRPr="00004CA9" w14:paraId="2AC39C74" w14:textId="77777777" w:rsidTr="00191E9C">
        <w:trPr>
          <w:cantSplit/>
          <w:trHeight w:val="590"/>
        </w:trPr>
        <w:tc>
          <w:tcPr>
            <w:tcW w:w="2105" w:type="dxa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A799B" w14:textId="48C91C12" w:rsidR="00E95592" w:rsidRPr="00004CA9" w:rsidRDefault="00E95592" w:rsidP="00191E9C">
            <w:pPr>
              <w:autoSpaceDN w:val="0"/>
              <w:snapToGrid w:val="0"/>
              <w:ind w:left="-389" w:right="-22" w:firstLine="38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00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" w:type="dxa"/>
            <w:shd w:val="clear" w:color="auto" w:fill="5959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819C7" w14:textId="77777777" w:rsidR="00E95592" w:rsidRPr="00004CA9" w:rsidRDefault="00E95592" w:rsidP="007C6F07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shd w:val="clear" w:color="auto" w:fill="9F9F9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1EBC5" w14:textId="77777777" w:rsidR="00E95592" w:rsidRPr="00004CA9" w:rsidRDefault="00E95592" w:rsidP="007C6F07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E9D71" w14:textId="77777777" w:rsidR="00E95592" w:rsidRPr="00004CA9" w:rsidRDefault="00E95592" w:rsidP="007C6F07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A65C" w14:textId="77777777" w:rsidR="00E95592" w:rsidRPr="00004CA9" w:rsidRDefault="00E95592" w:rsidP="007C6F07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CD4A4" w14:textId="77777777" w:rsidR="00E95592" w:rsidRPr="00004CA9" w:rsidRDefault="00E95592" w:rsidP="007C6F07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5A6A" w14:textId="77777777" w:rsidR="00E95592" w:rsidRPr="00004CA9" w:rsidRDefault="00E95592" w:rsidP="007C6F07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76F40" w14:textId="77777777" w:rsidR="00E95592" w:rsidRPr="00004CA9" w:rsidRDefault="00E95592" w:rsidP="007C6F07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</w:pPr>
            <w:r w:rsidRPr="00004CA9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  <w:t>ОРГАНИЗАЦИОННЫЙ ПЛАН</w:t>
            </w:r>
          </w:p>
        </w:tc>
      </w:tr>
    </w:tbl>
    <w:p w14:paraId="729DA053" w14:textId="77777777" w:rsidR="008919F0" w:rsidRDefault="008919F0" w:rsidP="00422E81">
      <w:pPr>
        <w:widowControl w:val="0"/>
        <w:suppressAutoHyphens/>
        <w:overflowPunct w:val="0"/>
        <w:autoSpaceDE w:val="0"/>
        <w:autoSpaceDN w:val="0"/>
        <w:rPr>
          <w:rFonts w:ascii="Times New Roman" w:eastAsia="Times New Roman" w:hAnsi="Times New Roman" w:cs="Times New Roman"/>
          <w:b/>
          <w:color w:val="17365D"/>
          <w:sz w:val="28"/>
          <w:lang w:eastAsia="ru-RU"/>
        </w:rPr>
      </w:pPr>
    </w:p>
    <w:p w14:paraId="6D1DD2F6" w14:textId="77777777" w:rsidR="00A3247D" w:rsidRPr="00CD490D" w:rsidRDefault="00A3247D" w:rsidP="00866396">
      <w:pPr>
        <w:pStyle w:val="SASNormal"/>
        <w:ind w:left="-284"/>
      </w:pPr>
      <w:r w:rsidRPr="00866396">
        <w:t>Организационная форма собственности: ОБЩЕСТВО С ОГРАНИЧЕННОЙ ОТВЕТСТВЕННОСТЬЮ.</w:t>
      </w:r>
    </w:p>
    <w:p w14:paraId="7E36C8A5" w14:textId="405BD807" w:rsidR="00A3247D" w:rsidRDefault="00A3247D" w:rsidP="00866396">
      <w:pPr>
        <w:pStyle w:val="SASNormal"/>
        <w:ind w:left="-284"/>
      </w:pPr>
      <w:r w:rsidRPr="00866396">
        <w:t xml:space="preserve">Система налогообложения: </w:t>
      </w:r>
      <w:bookmarkStart w:id="4" w:name="_Hlk64757540"/>
      <w:r w:rsidR="00FB0211">
        <w:t>УСН 15% (доходы-расходы)</w:t>
      </w:r>
      <w:r w:rsidRPr="00866396">
        <w:t>.</w:t>
      </w:r>
      <w:bookmarkEnd w:id="4"/>
    </w:p>
    <w:p w14:paraId="1E7B5099" w14:textId="08C68E06" w:rsidR="00E810EE" w:rsidRPr="00866396" w:rsidRDefault="00E810EE" w:rsidP="00866396">
      <w:pPr>
        <w:pStyle w:val="SASNormal"/>
        <w:ind w:left="-284"/>
      </w:pPr>
      <w:r>
        <w:t xml:space="preserve">Сайт: </w:t>
      </w:r>
      <w:hyperlink r:id="rId9" w:history="1">
        <w:r w:rsidRPr="003A0629">
          <w:rPr>
            <w:rStyle w:val="a3"/>
          </w:rPr>
          <w:t>https://jointhelp.ru/</w:t>
        </w:r>
      </w:hyperlink>
    </w:p>
    <w:p w14:paraId="5452F415" w14:textId="77777777" w:rsidR="00A3247D" w:rsidRDefault="00A3247D" w:rsidP="00FB7BF4">
      <w:pPr>
        <w:pStyle w:val="a8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757AFF9" w14:textId="4401FD0E" w:rsidR="00BC64A0" w:rsidRPr="00004CA9" w:rsidRDefault="00004CA9" w:rsidP="00191E9C">
      <w:pPr>
        <w:tabs>
          <w:tab w:val="left" w:pos="9072"/>
          <w:tab w:val="left" w:pos="9639"/>
        </w:tabs>
        <w:autoSpaceDN w:val="0"/>
        <w:ind w:hanging="284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5</w:t>
      </w:r>
      <w:r w:rsidR="00F5059D" w:rsidRPr="00004CA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.</w:t>
      </w:r>
      <w:r w:rsidR="003D1A0C" w:rsidRPr="00004CA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1</w:t>
      </w:r>
      <w:r w:rsidR="00F5059D" w:rsidRPr="00004CA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.</w:t>
      </w:r>
      <w:r w:rsidR="00BC64A0" w:rsidRPr="00004CA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 </w:t>
      </w:r>
      <w:r w:rsidR="00F5059D" w:rsidRPr="00004CA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Персонал, заработная плата, затраты на персонал.</w:t>
      </w:r>
    </w:p>
    <w:p w14:paraId="0D55B0A4" w14:textId="2B663448" w:rsidR="00FA3817" w:rsidRDefault="00FA3817" w:rsidP="00191E9C">
      <w:pPr>
        <w:tabs>
          <w:tab w:val="left" w:pos="9072"/>
          <w:tab w:val="left" w:pos="9639"/>
        </w:tabs>
        <w:autoSpaceDN w:val="0"/>
        <w:ind w:hanging="284"/>
        <w:rPr>
          <w:rFonts w:ascii="Times New Roman" w:eastAsia="Calibri" w:hAnsi="Times New Roman" w:cs="Times New Roman"/>
          <w:b/>
          <w:color w:val="17365D"/>
          <w:sz w:val="28"/>
          <w:szCs w:val="28"/>
        </w:rPr>
      </w:pPr>
    </w:p>
    <w:p w14:paraId="0AF08A8C" w14:textId="1A86A71B" w:rsidR="00FA3817" w:rsidRPr="00FA3817" w:rsidRDefault="00FA3817" w:rsidP="00FA3817">
      <w:pPr>
        <w:pStyle w:val="SASNormal"/>
        <w:ind w:left="-284"/>
      </w:pPr>
      <w:r w:rsidRPr="00FA3817">
        <w:t>Дл</w:t>
      </w:r>
      <w:r>
        <w:t>я осуществления проекта</w:t>
      </w:r>
      <w:r w:rsidR="00B906E4">
        <w:t>,</w:t>
      </w:r>
      <w:r>
        <w:t xml:space="preserve"> требуется персонал с заработной платой</w:t>
      </w:r>
      <w:r w:rsidR="00B906E4">
        <w:t>,</w:t>
      </w:r>
      <w:r>
        <w:t xml:space="preserve"> согласно штатному расписанию:</w:t>
      </w:r>
    </w:p>
    <w:p w14:paraId="211D6E7D" w14:textId="012470E1" w:rsidR="00FA0D45" w:rsidRDefault="00FA0D45" w:rsidP="003644FC">
      <w:pPr>
        <w:tabs>
          <w:tab w:val="left" w:pos="9072"/>
          <w:tab w:val="left" w:pos="9639"/>
        </w:tabs>
        <w:autoSpaceDN w:val="0"/>
        <w:rPr>
          <w:rFonts w:ascii="Times New Roman" w:eastAsia="Calibri" w:hAnsi="Times New Roman" w:cs="Times New Roman"/>
          <w:b/>
          <w:color w:val="17365D"/>
          <w:sz w:val="28"/>
          <w:szCs w:val="28"/>
        </w:rPr>
      </w:pPr>
    </w:p>
    <w:tbl>
      <w:tblPr>
        <w:tblW w:w="9498" w:type="dxa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2"/>
        <w:gridCol w:w="1298"/>
        <w:gridCol w:w="3118"/>
      </w:tblGrid>
      <w:tr w:rsidR="00FB0211" w:rsidRPr="00CE169F" w14:paraId="33473732" w14:textId="77777777" w:rsidTr="00FB0211">
        <w:trPr>
          <w:trHeight w:val="600"/>
          <w:tblCellSpacing w:w="15" w:type="dxa"/>
        </w:trPr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57672" w14:textId="4DBD4954" w:rsidR="00FB0211" w:rsidRPr="00CE169F" w:rsidRDefault="00FB0211" w:rsidP="00FB02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Наименование 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12CCEF" w14:textId="77777777" w:rsidR="00FA3817" w:rsidRPr="00CE169F" w:rsidRDefault="00FB0211" w:rsidP="00FB02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</w:t>
            </w:r>
            <w:r w:rsidR="00FA3817" w:rsidRPr="00CE1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14:paraId="2B0595D3" w14:textId="3146458C" w:rsidR="00FB0211" w:rsidRPr="00CE169F" w:rsidRDefault="00FB0211" w:rsidP="00FB02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3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DD533" w14:textId="76C62851" w:rsidR="00FB0211" w:rsidRPr="00CE169F" w:rsidRDefault="00FB0211" w:rsidP="00FB02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Сумма, руб.</w:t>
            </w:r>
          </w:p>
        </w:tc>
      </w:tr>
      <w:tr w:rsidR="00FB0211" w:rsidRPr="00CE169F" w14:paraId="01E7EADD" w14:textId="77777777" w:rsidTr="00FB0211">
        <w:trPr>
          <w:tblCellSpacing w:w="15" w:type="dxa"/>
        </w:trPr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1D4C09" w14:textId="77777777" w:rsidR="00FB0211" w:rsidRPr="00CE169F" w:rsidRDefault="00FB0211" w:rsidP="00FB02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уководитель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2CD1A" w14:textId="00004762" w:rsidR="00FB0211" w:rsidRPr="00CE169F" w:rsidRDefault="00FB0211" w:rsidP="00FB0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FACB10" w14:textId="0F40D380" w:rsidR="00FB0211" w:rsidRPr="00CE169F" w:rsidRDefault="00FB0211" w:rsidP="00FB0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B041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8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 000 </w:t>
            </w:r>
          </w:p>
        </w:tc>
      </w:tr>
      <w:tr w:rsidR="00FB0211" w:rsidRPr="00CE169F" w14:paraId="2B0BA01D" w14:textId="77777777" w:rsidTr="00FB0211">
        <w:trPr>
          <w:tblCellSpacing w:w="15" w:type="dxa"/>
        </w:trPr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29D928" w14:textId="77777777" w:rsidR="00FB0211" w:rsidRPr="00CE169F" w:rsidRDefault="00FB0211" w:rsidP="00FB02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Юрист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E63C3" w14:textId="25BF247D" w:rsidR="00FB0211" w:rsidRPr="00CE169F" w:rsidRDefault="00FB0211" w:rsidP="00FB0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7CA835" w14:textId="5D5332BD" w:rsidR="00FB0211" w:rsidRPr="00CE169F" w:rsidRDefault="00FB0211" w:rsidP="00FB0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0 000 </w:t>
            </w:r>
          </w:p>
        </w:tc>
      </w:tr>
      <w:tr w:rsidR="00FB0211" w:rsidRPr="00CE169F" w14:paraId="73CB8F6C" w14:textId="77777777" w:rsidTr="00FB0211">
        <w:trPr>
          <w:tblCellSpacing w:w="15" w:type="dxa"/>
        </w:trPr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0A317A" w14:textId="77777777" w:rsidR="00FB0211" w:rsidRPr="00CE169F" w:rsidRDefault="00FB0211" w:rsidP="00FB02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ухгалтер 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22E06" w14:textId="30E7977E" w:rsidR="00FB0211" w:rsidRPr="00CE169F" w:rsidRDefault="00FB0211" w:rsidP="00FB0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191752" w14:textId="17D60749" w:rsidR="00FB0211" w:rsidRPr="00CE169F" w:rsidRDefault="00FB0211" w:rsidP="00FB0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 000 </w:t>
            </w:r>
          </w:p>
        </w:tc>
      </w:tr>
      <w:tr w:rsidR="00FB0211" w:rsidRPr="00CE169F" w14:paraId="6A7E32CF" w14:textId="77777777" w:rsidTr="00FB0211">
        <w:trPr>
          <w:tblCellSpacing w:w="15" w:type="dxa"/>
        </w:trPr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4A09D9" w14:textId="77777777" w:rsidR="00FB0211" w:rsidRPr="00CE169F" w:rsidRDefault="00FB0211" w:rsidP="00FB02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ММ-специалист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CB5583" w14:textId="3FAB9A5C" w:rsidR="00FB0211" w:rsidRPr="00CE169F" w:rsidRDefault="00FB0211" w:rsidP="00FB0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68C2D8" w14:textId="680C5FFD" w:rsidR="00FB0211" w:rsidRPr="00CE169F" w:rsidRDefault="00FB0211" w:rsidP="00FB0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40 000 </w:t>
            </w:r>
          </w:p>
        </w:tc>
      </w:tr>
      <w:tr w:rsidR="00FB0211" w:rsidRPr="00CE169F" w14:paraId="201095B9" w14:textId="77777777" w:rsidTr="00FB0211">
        <w:trPr>
          <w:tblCellSpacing w:w="15" w:type="dxa"/>
        </w:trPr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700D17" w14:textId="77777777" w:rsidR="00FB0211" w:rsidRPr="00CE169F" w:rsidRDefault="00FB0211" w:rsidP="00FB02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пециалист поддержки пользователей 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5615" w14:textId="7A31B378" w:rsidR="00FB0211" w:rsidRPr="00CE169F" w:rsidRDefault="00FA3817" w:rsidP="00FB0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B2CF53" w14:textId="3C9C4BF2" w:rsidR="00FB0211" w:rsidRPr="00CE169F" w:rsidRDefault="00FB0211" w:rsidP="00FB0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35 000 </w:t>
            </w:r>
          </w:p>
        </w:tc>
      </w:tr>
      <w:tr w:rsidR="00FB0211" w:rsidRPr="00CE169F" w14:paraId="41267433" w14:textId="77777777" w:rsidTr="00FB0211">
        <w:trPr>
          <w:tblCellSpacing w:w="15" w:type="dxa"/>
        </w:trPr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4C9C5F" w14:textId="77777777" w:rsidR="00FB0211" w:rsidRPr="00CE169F" w:rsidRDefault="00FB0211" w:rsidP="00FB02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граммист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860D24" w14:textId="5FBF01BF" w:rsidR="00FB0211" w:rsidRPr="00CE169F" w:rsidRDefault="00FA3817" w:rsidP="00FB0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17AAE7" w14:textId="3465554C" w:rsidR="00FB0211" w:rsidRPr="00CE169F" w:rsidRDefault="00FB0211" w:rsidP="00FB0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20 000 </w:t>
            </w:r>
          </w:p>
        </w:tc>
      </w:tr>
      <w:tr w:rsidR="00FB0211" w:rsidRPr="00CE169F" w14:paraId="605CF114" w14:textId="77777777" w:rsidTr="00FB0211">
        <w:trPr>
          <w:tblCellSpacing w:w="15" w:type="dxa"/>
        </w:trPr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448F08" w14:textId="77777777" w:rsidR="00FB0211" w:rsidRPr="00CE169F" w:rsidRDefault="00FB0211" w:rsidP="00FB02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аркетолог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0CF6C" w14:textId="3DB2DFAB" w:rsidR="00FB0211" w:rsidRPr="00CE169F" w:rsidRDefault="00FA3817" w:rsidP="00FB0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302331" w14:textId="67B2F152" w:rsidR="00FB0211" w:rsidRPr="00CE169F" w:rsidRDefault="00FB0211" w:rsidP="00FB0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80 000 </w:t>
            </w:r>
          </w:p>
        </w:tc>
      </w:tr>
      <w:tr w:rsidR="00FB0211" w:rsidRPr="00CE169F" w14:paraId="49721CC2" w14:textId="77777777" w:rsidTr="00FB0211">
        <w:trPr>
          <w:tblCellSpacing w:w="15" w:type="dxa"/>
        </w:trPr>
        <w:tc>
          <w:tcPr>
            <w:tcW w:w="5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68998606" w14:textId="77777777" w:rsidR="00FB0211" w:rsidRPr="00CE169F" w:rsidRDefault="00FB0211" w:rsidP="00FB021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1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</w:tcPr>
          <w:p w14:paraId="66D11958" w14:textId="77777777" w:rsidR="00FB0211" w:rsidRPr="00CE169F" w:rsidRDefault="00FB0211" w:rsidP="00FB02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64B77463" w14:textId="4DC8AF6F" w:rsidR="00FB0211" w:rsidRPr="00CE169F" w:rsidRDefault="00FB0211" w:rsidP="00FB021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Pr="00CE1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000</w:t>
            </w: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11E9D037" w14:textId="77777777" w:rsidR="00FA3817" w:rsidRDefault="00FB0211" w:rsidP="00FA3817">
      <w:pPr>
        <w:pStyle w:val="SASNormal"/>
        <w:ind w:left="-284"/>
        <w:rPr>
          <w:color w:val="000000"/>
          <w:sz w:val="27"/>
          <w:szCs w:val="27"/>
          <w:lang w:eastAsia="ru-RU"/>
        </w:rPr>
      </w:pPr>
      <w:r w:rsidRPr="00FB0211">
        <w:rPr>
          <w:color w:val="000000"/>
          <w:sz w:val="27"/>
          <w:szCs w:val="27"/>
          <w:lang w:eastAsia="ru-RU"/>
        </w:rPr>
        <w:t> </w:t>
      </w:r>
    </w:p>
    <w:p w14:paraId="39C610D3" w14:textId="329825AB" w:rsidR="00FB0211" w:rsidRPr="00FB0211" w:rsidRDefault="00FA3817" w:rsidP="00FA3817">
      <w:pPr>
        <w:pStyle w:val="SASNormal"/>
        <w:ind w:left="-284"/>
      </w:pPr>
      <w:r w:rsidRPr="00FA3817">
        <w:t>Затраты на персонал с учётом отчислений в Фонды:</w:t>
      </w:r>
    </w:p>
    <w:p w14:paraId="0AB617CA" w14:textId="067F1BC6" w:rsidR="00FA3817" w:rsidRPr="00FA3817" w:rsidRDefault="00FA3817" w:rsidP="00FA3817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9588" w:type="dxa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0"/>
        <w:gridCol w:w="3238"/>
      </w:tblGrid>
      <w:tr w:rsidR="00FA3817" w:rsidRPr="00CE169F" w14:paraId="69F20C3A" w14:textId="77777777" w:rsidTr="00FA3817">
        <w:trPr>
          <w:trHeight w:val="600"/>
          <w:tblCellSpacing w:w="15" w:type="dxa"/>
        </w:trPr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B5237" w14:textId="18F2AD3B" w:rsidR="00FA3817" w:rsidRPr="00CE169F" w:rsidRDefault="00FA3817" w:rsidP="00FA38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Наименование 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DB370" w14:textId="656EA389" w:rsidR="00FA3817" w:rsidRPr="00CE169F" w:rsidRDefault="00FA3817" w:rsidP="00FA38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Сумма, руб.</w:t>
            </w:r>
          </w:p>
        </w:tc>
      </w:tr>
      <w:tr w:rsidR="00FA3817" w:rsidRPr="00CE169F" w14:paraId="070E6A78" w14:textId="77777777" w:rsidTr="00FA3817">
        <w:trPr>
          <w:tblCellSpacing w:w="15" w:type="dxa"/>
        </w:trPr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CBFA65" w14:textId="77777777" w:rsidR="00FA3817" w:rsidRPr="00CE169F" w:rsidRDefault="00FA3817" w:rsidP="00FA3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Руководитель 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51A8B0" w14:textId="6292BB9D" w:rsidR="00FA3817" w:rsidRPr="00CE169F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A4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500</w:t>
            </w: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3817" w:rsidRPr="00CE169F" w14:paraId="75C22536" w14:textId="77777777" w:rsidTr="00FA3817">
        <w:trPr>
          <w:tblCellSpacing w:w="15" w:type="dxa"/>
        </w:trPr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172801" w14:textId="77777777" w:rsidR="00FA3817" w:rsidRPr="00CE169F" w:rsidRDefault="00FA3817" w:rsidP="00FA3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Юрист 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6680DC" w14:textId="77777777" w:rsidR="00FA3817" w:rsidRPr="00CE169F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0 100 </w:t>
            </w:r>
          </w:p>
        </w:tc>
      </w:tr>
      <w:tr w:rsidR="00FA3817" w:rsidRPr="00CE169F" w14:paraId="21A71BB8" w14:textId="77777777" w:rsidTr="00FA3817">
        <w:trPr>
          <w:tblCellSpacing w:w="15" w:type="dxa"/>
        </w:trPr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1A8812" w14:textId="77777777" w:rsidR="00FA3817" w:rsidRPr="00CE169F" w:rsidRDefault="00FA3817" w:rsidP="00FA3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Бухгалтер  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E2F353" w14:textId="77777777" w:rsidR="00FA3817" w:rsidRPr="00CE169F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7 200 </w:t>
            </w:r>
          </w:p>
        </w:tc>
      </w:tr>
      <w:tr w:rsidR="00FA3817" w:rsidRPr="00CE169F" w14:paraId="2D65F04D" w14:textId="77777777" w:rsidTr="00FA3817">
        <w:trPr>
          <w:tblCellSpacing w:w="15" w:type="dxa"/>
        </w:trPr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DF19D1" w14:textId="77777777" w:rsidR="00FA3817" w:rsidRPr="00CE169F" w:rsidRDefault="00FA3817" w:rsidP="00FA3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ММ-специалист 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EE34B3" w14:textId="77777777" w:rsidR="00FA3817" w:rsidRPr="00CE169F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57 200 </w:t>
            </w:r>
          </w:p>
        </w:tc>
      </w:tr>
      <w:tr w:rsidR="00FA3817" w:rsidRPr="00CE169F" w14:paraId="34F6502C" w14:textId="77777777" w:rsidTr="00FA3817">
        <w:trPr>
          <w:tblCellSpacing w:w="15" w:type="dxa"/>
        </w:trPr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C084AD" w14:textId="77777777" w:rsidR="00FA3817" w:rsidRPr="00CE169F" w:rsidRDefault="00FA3817" w:rsidP="00FA3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Специалист поддержки пользователей  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AEBE5D" w14:textId="77777777" w:rsidR="00FA3817" w:rsidRPr="00CE169F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93 050 </w:t>
            </w:r>
          </w:p>
        </w:tc>
      </w:tr>
      <w:tr w:rsidR="00FA3817" w:rsidRPr="00CE169F" w14:paraId="0B347BCD" w14:textId="77777777" w:rsidTr="00FA3817">
        <w:trPr>
          <w:tblCellSpacing w:w="15" w:type="dxa"/>
        </w:trPr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6E8664" w14:textId="77777777" w:rsidR="00FA3817" w:rsidRPr="00CE169F" w:rsidRDefault="00FA3817" w:rsidP="00FA3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рограммист 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26A56F" w14:textId="77777777" w:rsidR="00FA3817" w:rsidRPr="00CE169F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71 600 </w:t>
            </w:r>
          </w:p>
        </w:tc>
      </w:tr>
      <w:tr w:rsidR="00FA3817" w:rsidRPr="00CE169F" w14:paraId="479F5208" w14:textId="77777777" w:rsidTr="00FA3817">
        <w:trPr>
          <w:tblCellSpacing w:w="15" w:type="dxa"/>
        </w:trPr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7E1075" w14:textId="77777777" w:rsidR="00FA3817" w:rsidRPr="00CE169F" w:rsidRDefault="00FA3817" w:rsidP="00FA3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аркетолог 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4A400E" w14:textId="77777777" w:rsidR="00FA3817" w:rsidRPr="00CE169F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14 400 </w:t>
            </w:r>
          </w:p>
        </w:tc>
      </w:tr>
      <w:tr w:rsidR="00FA3817" w:rsidRPr="00CE169F" w14:paraId="200C5C59" w14:textId="77777777" w:rsidTr="00FA3817">
        <w:trPr>
          <w:tblCellSpacing w:w="15" w:type="dxa"/>
        </w:trPr>
        <w:tc>
          <w:tcPr>
            <w:tcW w:w="6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461ACBF5" w14:textId="77777777" w:rsidR="00FA3817" w:rsidRPr="00CE169F" w:rsidRDefault="00FA3817" w:rsidP="00FA38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CE16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  <w:r w:rsidRPr="00CE16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0D0F41AF" w14:textId="1E932492" w:rsidR="00FA3817" w:rsidRPr="00CA58A8" w:rsidRDefault="00FA3817" w:rsidP="00FA381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58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8A4D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015 550</w:t>
            </w:r>
            <w:r w:rsidRPr="00CA58A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14:paraId="7F7AE720" w14:textId="46EE8FC3" w:rsidR="00805F3A" w:rsidRPr="00004CA9" w:rsidRDefault="00BF0BB8" w:rsidP="005F5A7D">
      <w:pPr>
        <w:spacing w:before="100" w:beforeAutospacing="1" w:after="100" w:afterAutospacing="1"/>
        <w:ind w:left="-426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 w:rsidRPr="00004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5" w:name="_Hlk52542644"/>
      <w:r w:rsidR="005F5A7D" w:rsidRPr="00004C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04CA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5</w:t>
      </w:r>
      <w:r w:rsidR="00F5059D" w:rsidRPr="00004CA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.</w:t>
      </w:r>
      <w:r w:rsidR="003D1A0C" w:rsidRPr="00004CA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2</w:t>
      </w:r>
      <w:r w:rsidR="00F5059D" w:rsidRPr="00004CA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.</w:t>
      </w:r>
      <w:r w:rsidR="00453D91" w:rsidRPr="00004CA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 </w:t>
      </w:r>
      <w:r w:rsidR="005C5A27" w:rsidRPr="00004CA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Налоговое окружение</w:t>
      </w:r>
      <w:r w:rsidR="00F5059D" w:rsidRPr="00004CA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.</w:t>
      </w:r>
      <w:r w:rsidR="005C5A27" w:rsidRPr="00004CA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 </w:t>
      </w:r>
    </w:p>
    <w:bookmarkEnd w:id="5"/>
    <w:p w14:paraId="4C5DB536" w14:textId="7ABBF38D" w:rsidR="002E4224" w:rsidRPr="008C65EC" w:rsidRDefault="008C65EC" w:rsidP="00FA3817">
      <w:pPr>
        <w:pStyle w:val="SASNormal"/>
        <w:ind w:left="-284"/>
        <w:rPr>
          <w:color w:val="000000"/>
          <w:szCs w:val="24"/>
        </w:rPr>
      </w:pPr>
      <w:r w:rsidRPr="00191E9C">
        <w:t xml:space="preserve">Под проект выбрана </w:t>
      </w:r>
      <w:r w:rsidR="002E4224" w:rsidRPr="00191E9C">
        <w:t xml:space="preserve">система налогообложения </w:t>
      </w:r>
      <w:r w:rsidR="00FA3817">
        <w:t>УСН 15% (доходы-расходы)</w:t>
      </w:r>
      <w:r w:rsidR="00FA3817" w:rsidRPr="00866396">
        <w:t>.</w:t>
      </w:r>
    </w:p>
    <w:p w14:paraId="1A338DDF" w14:textId="5F1B3030" w:rsidR="00805F3A" w:rsidRPr="00191E9C" w:rsidRDefault="00805F3A" w:rsidP="00191E9C">
      <w:pPr>
        <w:pStyle w:val="SASNormal"/>
        <w:ind w:left="-284"/>
      </w:pPr>
      <w:r w:rsidRPr="00191E9C">
        <w:t xml:space="preserve">Отчисления в </w:t>
      </w:r>
      <w:r w:rsidR="002E4224" w:rsidRPr="00191E9C">
        <w:t>Ф</w:t>
      </w:r>
      <w:r w:rsidRPr="00191E9C">
        <w:t>онды с заработной платы сотрудников:</w:t>
      </w:r>
    </w:p>
    <w:p w14:paraId="0FEABBC3" w14:textId="65C9D590" w:rsidR="00805F3A" w:rsidRDefault="00805F3A" w:rsidP="00FB3595">
      <w:pPr>
        <w:pStyle w:val="a8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ДФЛ 13%</w:t>
      </w:r>
    </w:p>
    <w:p w14:paraId="02306A2E" w14:textId="236A7864" w:rsidR="00805F3A" w:rsidRDefault="00805F3A" w:rsidP="00FB3595">
      <w:pPr>
        <w:pStyle w:val="a8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ФР 22%</w:t>
      </w:r>
    </w:p>
    <w:p w14:paraId="6959C38A" w14:textId="3B31D7CB" w:rsidR="008C65EC" w:rsidRPr="008C65EC" w:rsidRDefault="008C65EC" w:rsidP="00FB3595">
      <w:pPr>
        <w:pStyle w:val="a8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8C65EC">
        <w:rPr>
          <w:rFonts w:ascii="Times New Roman" w:hAnsi="Times New Roman"/>
          <w:color w:val="000000"/>
          <w:sz w:val="24"/>
          <w:szCs w:val="24"/>
        </w:rPr>
        <w:t>ФСС 2,9%</w:t>
      </w:r>
    </w:p>
    <w:p w14:paraId="0EB6573A" w14:textId="7ADED377" w:rsidR="008C65EC" w:rsidRDefault="008C65EC" w:rsidP="00FB3595">
      <w:pPr>
        <w:pStyle w:val="a8"/>
        <w:numPr>
          <w:ilvl w:val="0"/>
          <w:numId w:val="5"/>
        </w:numPr>
        <w:spacing w:before="100" w:beforeAutospacing="1"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8C65EC">
        <w:rPr>
          <w:rFonts w:ascii="Times New Roman" w:hAnsi="Times New Roman"/>
          <w:color w:val="000000"/>
          <w:sz w:val="24"/>
          <w:szCs w:val="24"/>
        </w:rPr>
        <w:t xml:space="preserve">ФОМС 5,1% </w:t>
      </w:r>
    </w:p>
    <w:p w14:paraId="6B7EB90E" w14:textId="268C509F" w:rsidR="00805F3A" w:rsidRDefault="00493B88" w:rsidP="00191E9C">
      <w:pPr>
        <w:pStyle w:val="SASNormal"/>
        <w:ind w:left="-284"/>
      </w:pPr>
      <w:r w:rsidRPr="00191E9C">
        <w:t>Отчисления в бюджет и фонды по месяцам на протяжении проекта:</w:t>
      </w:r>
      <w:r w:rsidR="00735FA5">
        <w:t xml:space="preserve"> </w:t>
      </w:r>
    </w:p>
    <w:p w14:paraId="7D64E9BA" w14:textId="08EE9B5A" w:rsidR="00FA3817" w:rsidRPr="00FA3817" w:rsidRDefault="00FA3817" w:rsidP="00FA3817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232" w:type="dxa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8"/>
        <w:gridCol w:w="716"/>
        <w:gridCol w:w="716"/>
        <w:gridCol w:w="716"/>
        <w:gridCol w:w="716"/>
        <w:gridCol w:w="716"/>
        <w:gridCol w:w="757"/>
        <w:gridCol w:w="757"/>
        <w:gridCol w:w="757"/>
        <w:gridCol w:w="716"/>
        <w:gridCol w:w="716"/>
        <w:gridCol w:w="731"/>
      </w:tblGrid>
      <w:tr w:rsidR="00FA3817" w:rsidRPr="00FA3817" w14:paraId="2433B497" w14:textId="77777777" w:rsidTr="00C2024E">
        <w:trPr>
          <w:trHeight w:val="66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77A0F" w14:textId="43EF9513" w:rsidR="00FA3817" w:rsidRPr="00FA3817" w:rsidRDefault="00FA3817" w:rsidP="00FA38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Наименование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26418" w14:textId="777AA734" w:rsidR="00FA3817" w:rsidRPr="00FA3817" w:rsidRDefault="00FA3817" w:rsidP="00FA38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0576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6D3F8" w14:textId="79BD920D" w:rsidR="00FA3817" w:rsidRPr="00FA3817" w:rsidRDefault="00FA3817" w:rsidP="00FA38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0576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EB679" w14:textId="1F378CEA" w:rsidR="00FA3817" w:rsidRPr="00FA3817" w:rsidRDefault="00FA3817" w:rsidP="00FA38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0576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B1095" w14:textId="0E5366A6" w:rsidR="00FA3817" w:rsidRPr="00FA3817" w:rsidRDefault="00FA3817" w:rsidP="00FA38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0576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7E8B0" w14:textId="3CEEDB72" w:rsidR="00FA3817" w:rsidRPr="00FA3817" w:rsidRDefault="00FA3817" w:rsidP="00FA38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0576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6897F" w14:textId="776D7A87" w:rsidR="00FA3817" w:rsidRPr="00FA3817" w:rsidRDefault="00FA3817" w:rsidP="00FA38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8A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0576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593A5" w14:textId="0284408D" w:rsidR="00FA3817" w:rsidRPr="00FA3817" w:rsidRDefault="00FA3817" w:rsidP="00FA38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8A4DC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0576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DF7DD" w14:textId="26AD1E5E" w:rsidR="00FA3817" w:rsidRPr="00FA3817" w:rsidRDefault="00FA3817" w:rsidP="00FA38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1</w:t>
            </w:r>
            <w:r w:rsidR="000576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A815F" w14:textId="7E0A6750" w:rsidR="00FA3817" w:rsidRPr="00FA3817" w:rsidRDefault="00FA3817" w:rsidP="00FA38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0576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1FA2C" w14:textId="2453BCDF" w:rsidR="00FA3817" w:rsidRPr="00FA3817" w:rsidRDefault="00FA3817" w:rsidP="00FA38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0576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7299A" w14:textId="70E477CD" w:rsidR="00FA3817" w:rsidRPr="00FA3817" w:rsidRDefault="00FA3817" w:rsidP="00FA38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0576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2  </w:t>
            </w:r>
          </w:p>
        </w:tc>
      </w:tr>
      <w:tr w:rsidR="00FA3817" w:rsidRPr="00FA3817" w14:paraId="3AF1C5C6" w14:textId="77777777" w:rsidTr="00C2024E">
        <w:trPr>
          <w:trHeight w:val="22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A3CECF" w14:textId="77777777" w:rsidR="00FA3817" w:rsidRPr="00FA3817" w:rsidRDefault="00FA3817" w:rsidP="00FA38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УСН 15% (доходы-расходы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41BFC1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661FF5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E4F9D5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5135B9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86CFC6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DDC968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845287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9 10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5EE448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02 26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684C77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02 26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4A2E72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02 26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E4B49E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02 268 </w:t>
            </w:r>
          </w:p>
        </w:tc>
      </w:tr>
      <w:tr w:rsidR="00FA3817" w:rsidRPr="00FA3817" w14:paraId="1D8744A0" w14:textId="77777777" w:rsidTr="00C2024E">
        <w:trPr>
          <w:trHeight w:val="22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3D157E" w14:textId="77777777" w:rsidR="00FA3817" w:rsidRPr="00FA3817" w:rsidRDefault="00FA3817" w:rsidP="00FA38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НДФЛ 13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6E7771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2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E8D668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2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764200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2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CEDB43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2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BE43F9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2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428EDC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2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6F5AE0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2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FE0BC2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2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15D6C9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2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DDB788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2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D6C66D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2 550 </w:t>
            </w:r>
          </w:p>
        </w:tc>
      </w:tr>
      <w:tr w:rsidR="00FA3817" w:rsidRPr="00FA3817" w14:paraId="34CFC676" w14:textId="77777777" w:rsidTr="00C2024E">
        <w:trPr>
          <w:trHeight w:val="22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607FDF" w14:textId="77777777" w:rsidR="00FA3817" w:rsidRPr="00FA3817" w:rsidRDefault="00FA3817" w:rsidP="00FA38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ФР 22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166E5F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39 7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94FC9E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39 7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AC0587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39 7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5CD47F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39 7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50FEC6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39 7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4AEEAF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39 7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B399F9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39 7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26BC9A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39 7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1E1CF0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39 7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48F77B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39 7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4B10C9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39 700 </w:t>
            </w:r>
          </w:p>
        </w:tc>
      </w:tr>
      <w:tr w:rsidR="00FA3817" w:rsidRPr="00FA3817" w14:paraId="6646E121" w14:textId="77777777" w:rsidTr="00C2024E">
        <w:trPr>
          <w:trHeight w:val="22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FD75BC" w14:textId="77777777" w:rsidR="00FA3817" w:rsidRPr="00FA3817" w:rsidRDefault="00FA3817" w:rsidP="00FA38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СС 2,9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9A711C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8 4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F20169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8 4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2CE280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8 4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FA1BAC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8 4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0460C9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8 4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01EDEB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8 4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10FD40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8 4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D078E3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8 4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BA60DF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8 4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2344FF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8 4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1AB963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8 415 </w:t>
            </w:r>
          </w:p>
        </w:tc>
      </w:tr>
      <w:tr w:rsidR="00FA3817" w:rsidRPr="00FA3817" w14:paraId="0F6727B3" w14:textId="77777777" w:rsidTr="00C2024E">
        <w:trPr>
          <w:trHeight w:val="24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37AAD8" w14:textId="77777777" w:rsidR="00FA3817" w:rsidRPr="00FA3817" w:rsidRDefault="00FA3817" w:rsidP="00FA38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ОМС 5,1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A203FA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2 38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7F49B0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2 38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3AC3CC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2 38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76414E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2 38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B3F8CC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2 38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5C6B13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2 38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847DE2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2 38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DE39F8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2 38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62A407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2 38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3B7E95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2 38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73CC08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2 385 </w:t>
            </w:r>
          </w:p>
        </w:tc>
      </w:tr>
      <w:tr w:rsidR="00FA3817" w:rsidRPr="00FA3817" w14:paraId="52E3F7B5" w14:textId="77777777" w:rsidTr="00C2024E">
        <w:trPr>
          <w:trHeight w:val="22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036AC656" w14:textId="77777777" w:rsidR="00FA3817" w:rsidRPr="00FA3817" w:rsidRDefault="00FA3817" w:rsidP="00FA38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32478F95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3 050</w:t>
            </w: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7E5C25C3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3 050</w:t>
            </w: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3021937D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3 050</w:t>
            </w: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132400BF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3 050</w:t>
            </w: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673D6D29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3 050</w:t>
            </w: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3A91AC90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3 050</w:t>
            </w: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0195F505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 155</w:t>
            </w: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70E57916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5 318</w:t>
            </w: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2E632AA5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5 318</w:t>
            </w: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2D67BF4E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5 318</w:t>
            </w: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0022D221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5 318</w:t>
            </w: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0EA2ABAE" w14:textId="77777777" w:rsidR="00FA3817" w:rsidRPr="00FA3817" w:rsidRDefault="00FA3817" w:rsidP="00FA381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A381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705"/>
      </w:tblGrid>
      <w:tr w:rsidR="00FA3817" w:rsidRPr="00FA3817" w14:paraId="620FA572" w14:textId="77777777" w:rsidTr="00DD375A">
        <w:trPr>
          <w:trHeight w:val="60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0FAAB" w14:textId="7D4056C0" w:rsidR="00FA3817" w:rsidRPr="00FA3817" w:rsidRDefault="00FA3817" w:rsidP="00FA38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Наименование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D3E65" w14:textId="0D955C9E" w:rsidR="00FA3817" w:rsidRPr="00FA3817" w:rsidRDefault="00FA3817" w:rsidP="00FA38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0576D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2  </w:t>
            </w:r>
          </w:p>
        </w:tc>
      </w:tr>
      <w:tr w:rsidR="00FA3817" w:rsidRPr="00FA3817" w14:paraId="557706BF" w14:textId="77777777" w:rsidTr="00DD375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4AF0D1" w14:textId="77777777" w:rsidR="00FA3817" w:rsidRPr="00FA3817" w:rsidRDefault="00FA3817" w:rsidP="00FA38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УСН 15% (доходы-расходы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0532B5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02 268 </w:t>
            </w:r>
          </w:p>
        </w:tc>
      </w:tr>
      <w:tr w:rsidR="00FA3817" w:rsidRPr="00FA3817" w14:paraId="15D30F82" w14:textId="77777777" w:rsidTr="00DD375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4AA1AE" w14:textId="77777777" w:rsidR="00FA3817" w:rsidRPr="00FA3817" w:rsidRDefault="00FA3817" w:rsidP="00FA38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НДФЛ 13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297751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2 550 </w:t>
            </w:r>
          </w:p>
        </w:tc>
      </w:tr>
      <w:tr w:rsidR="00FA3817" w:rsidRPr="00FA3817" w14:paraId="5524069F" w14:textId="77777777" w:rsidTr="00DD375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06A0BA" w14:textId="77777777" w:rsidR="00FA3817" w:rsidRPr="00FA3817" w:rsidRDefault="00FA3817" w:rsidP="00FA38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ФР 22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50E9BE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39 700 </w:t>
            </w:r>
          </w:p>
        </w:tc>
      </w:tr>
      <w:tr w:rsidR="00FA3817" w:rsidRPr="00FA3817" w14:paraId="4A6672DC" w14:textId="77777777" w:rsidTr="00DD375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1EF17A" w14:textId="77777777" w:rsidR="00FA3817" w:rsidRPr="00FA3817" w:rsidRDefault="00FA3817" w:rsidP="00FA38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СС 2,9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22CEDA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8 415 </w:t>
            </w:r>
          </w:p>
        </w:tc>
      </w:tr>
      <w:tr w:rsidR="00FA3817" w:rsidRPr="00FA3817" w14:paraId="4E82AB41" w14:textId="77777777" w:rsidTr="00DD375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5150D1" w14:textId="77777777" w:rsidR="00FA3817" w:rsidRPr="00FA3817" w:rsidRDefault="00FA3817" w:rsidP="00FA38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ФОМС 5,1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96352B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2 385 </w:t>
            </w:r>
          </w:p>
        </w:tc>
      </w:tr>
      <w:tr w:rsidR="00FA3817" w:rsidRPr="00FA3817" w14:paraId="753CED3D" w14:textId="77777777" w:rsidTr="00DD375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05F0C764" w14:textId="77777777" w:rsidR="00FA3817" w:rsidRPr="00FA3817" w:rsidRDefault="00FA3817" w:rsidP="00FA381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011DF497" w14:textId="77777777" w:rsidR="00FA3817" w:rsidRPr="00FA3817" w:rsidRDefault="00FA3817" w:rsidP="00FA3817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A38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5 318</w:t>
            </w:r>
            <w:r w:rsidRPr="00FA381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6FFD9F67" w14:textId="77777777" w:rsidR="00FA3817" w:rsidRDefault="00FA3817" w:rsidP="00191E9C">
      <w:pPr>
        <w:pStyle w:val="SASNormal"/>
        <w:ind w:left="-284"/>
      </w:pPr>
    </w:p>
    <w:p w14:paraId="2952BF26" w14:textId="77777777" w:rsidR="00805F3A" w:rsidRPr="00BC64A0" w:rsidRDefault="00805F3A" w:rsidP="00BC64A0">
      <w:pPr>
        <w:autoSpaceDN w:val="0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9640" w:type="dxa"/>
        <w:tblInd w:w="-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5"/>
        <w:gridCol w:w="269"/>
        <w:gridCol w:w="258"/>
        <w:gridCol w:w="268"/>
        <w:gridCol w:w="258"/>
        <w:gridCol w:w="237"/>
        <w:gridCol w:w="237"/>
        <w:gridCol w:w="6008"/>
      </w:tblGrid>
      <w:tr w:rsidR="00BC64A0" w:rsidRPr="00004CA9" w14:paraId="59748919" w14:textId="77777777" w:rsidTr="001C1714">
        <w:trPr>
          <w:cantSplit/>
          <w:trHeight w:val="590"/>
        </w:trPr>
        <w:tc>
          <w:tcPr>
            <w:tcW w:w="2105" w:type="dxa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17A60" w14:textId="3AAC0DFF" w:rsidR="00BC64A0" w:rsidRPr="00004CA9" w:rsidRDefault="00BC64A0" w:rsidP="00BC64A0">
            <w:pPr>
              <w:autoSpaceDN w:val="0"/>
              <w:snapToGrid w:val="0"/>
              <w:ind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00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" w:type="dxa"/>
            <w:shd w:val="clear" w:color="auto" w:fill="5959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0875E" w14:textId="77777777" w:rsidR="00BC64A0" w:rsidRPr="00004CA9" w:rsidRDefault="00BC64A0" w:rsidP="00BC64A0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shd w:val="clear" w:color="auto" w:fill="9F9F9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620D4" w14:textId="77777777" w:rsidR="00BC64A0" w:rsidRPr="00004CA9" w:rsidRDefault="00BC64A0" w:rsidP="00BC64A0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62C45" w14:textId="77777777" w:rsidR="00BC64A0" w:rsidRPr="00004CA9" w:rsidRDefault="00BC64A0" w:rsidP="00BC64A0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D494E" w14:textId="77777777" w:rsidR="00BC64A0" w:rsidRPr="00004CA9" w:rsidRDefault="00BC64A0" w:rsidP="00BC64A0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20116" w14:textId="77777777" w:rsidR="00BC64A0" w:rsidRPr="00004CA9" w:rsidRDefault="00BC64A0" w:rsidP="00BC64A0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09B55" w14:textId="77777777" w:rsidR="00BC64A0" w:rsidRPr="00004CA9" w:rsidRDefault="00BC64A0" w:rsidP="00BC64A0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3ECEA" w14:textId="7E61DDC7" w:rsidR="00BC64A0" w:rsidRPr="00004CA9" w:rsidRDefault="00BC64A0" w:rsidP="00BC64A0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</w:pPr>
            <w:r w:rsidRPr="00004CA9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  <w:t>МАРКЕТИНГОВЫЙ ПЛАН</w:t>
            </w:r>
          </w:p>
        </w:tc>
      </w:tr>
    </w:tbl>
    <w:p w14:paraId="73A594C3" w14:textId="77777777" w:rsidR="00191E9C" w:rsidRDefault="00191E9C" w:rsidP="00191E9C">
      <w:pPr>
        <w:pStyle w:val="SASNormal"/>
        <w:ind w:left="-284"/>
      </w:pPr>
    </w:p>
    <w:p w14:paraId="3E7B02BF" w14:textId="0B7070D7" w:rsidR="00767081" w:rsidRPr="00191E9C" w:rsidRDefault="00767081" w:rsidP="00191E9C">
      <w:pPr>
        <w:pStyle w:val="SASNormal"/>
        <w:ind w:left="-284"/>
      </w:pPr>
      <w:r w:rsidRPr="00191E9C">
        <w:t xml:space="preserve">Основной проблемой любого бизнеса является реализация товаров и услуг. Выбор правильной маркетинговой политики и грамотной рекламной компании позволят выйти на </w:t>
      </w:r>
      <w:bookmarkStart w:id="6" w:name="_Hlk52792432"/>
      <w:r w:rsidRPr="00191E9C">
        <w:t>запланированный объём продаж</w:t>
      </w:r>
      <w:r w:rsidR="00C10865" w:rsidRPr="00191E9C">
        <w:t xml:space="preserve"> при запланированных издержках</w:t>
      </w:r>
      <w:r w:rsidR="007C24B0" w:rsidRPr="00191E9C">
        <w:t>.</w:t>
      </w:r>
    </w:p>
    <w:p w14:paraId="21668433" w14:textId="577C645E" w:rsidR="00497E8D" w:rsidRPr="00004CA9" w:rsidRDefault="00004CA9" w:rsidP="00191E9C">
      <w:pPr>
        <w:tabs>
          <w:tab w:val="left" w:pos="9072"/>
          <w:tab w:val="left" w:pos="9639"/>
        </w:tabs>
        <w:autoSpaceDN w:val="0"/>
        <w:ind w:hanging="284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6</w:t>
      </w:r>
      <w:r w:rsidR="00191E9C" w:rsidRPr="00004CA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.1. </w:t>
      </w:r>
      <w:r w:rsidR="007C24B0" w:rsidRPr="00004CA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Общие издержки </w:t>
      </w:r>
      <w:r w:rsidR="002E2000" w:rsidRPr="00004CA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в </w:t>
      </w:r>
      <w:r w:rsidR="007C24B0" w:rsidRPr="00004CA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(руб.):</w:t>
      </w:r>
      <w:bookmarkEnd w:id="6"/>
      <w:r w:rsidR="00735FA5" w:rsidRPr="00004CA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 </w:t>
      </w:r>
    </w:p>
    <w:p w14:paraId="5E42BD96" w14:textId="386DE6A3" w:rsidR="00CA4B79" w:rsidRPr="00CA4B79" w:rsidRDefault="00CA4B79" w:rsidP="00CA4B79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9578" w:type="dxa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25"/>
      </w:tblGrid>
      <w:tr w:rsidR="00CA4B79" w:rsidRPr="00CA4B79" w14:paraId="5CD60857" w14:textId="77777777" w:rsidTr="00CA4B79">
        <w:trPr>
          <w:trHeight w:val="60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701921" w14:textId="406ADB52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Наименование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0E793" w14:textId="080C83D4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C202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0AB0C" w14:textId="5FA40650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C202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EED17D" w14:textId="52404943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C202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771FE" w14:textId="5CB7178F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C202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CDEFC" w14:textId="2F3B01AB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C202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34EDA" w14:textId="4FE2026A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C2024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4CAD9" w14:textId="35B7BAF9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141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6D5E0" w14:textId="03E47B05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1</w:t>
            </w:r>
            <w:r w:rsidR="00141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7D38E" w14:textId="6F50304D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1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BDEFA" w14:textId="7259F0BB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.2021  </w:t>
            </w:r>
          </w:p>
        </w:tc>
      </w:tr>
      <w:tr w:rsidR="00CA4B79" w:rsidRPr="00CA4B79" w14:paraId="2CCD1557" w14:textId="77777777" w:rsidTr="00CA4B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0AE49F" w14:textId="77777777" w:rsidR="00CA4B79" w:rsidRPr="00CA4B79" w:rsidRDefault="00CA4B79" w:rsidP="00CA4B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Аренда офис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F17AA2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FA6EA6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7388F5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59F0C0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75E19C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5CF664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651033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2B655E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DCB644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4936ED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 000 </w:t>
            </w:r>
          </w:p>
        </w:tc>
      </w:tr>
      <w:tr w:rsidR="00CA4B79" w:rsidRPr="00CA4B79" w14:paraId="4A4CCFFC" w14:textId="77777777" w:rsidTr="00CA4B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B86C2B" w14:textId="77777777" w:rsidR="00CA4B79" w:rsidRPr="00CA4B79" w:rsidRDefault="00CA4B79" w:rsidP="00CA4B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Аренда модул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1A84FE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6CAFCE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A16021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F1BA36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819CEE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6E4549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64A76E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7823B8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FF0DF4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C727C0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 500 </w:t>
            </w:r>
          </w:p>
        </w:tc>
      </w:tr>
      <w:tr w:rsidR="00CA4B79" w:rsidRPr="00CA4B79" w14:paraId="0D2150C8" w14:textId="77777777" w:rsidTr="00CA4B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D3CB36" w14:textId="77777777" w:rsidR="00CA4B79" w:rsidRPr="00CA4B79" w:rsidRDefault="00CA4B79" w:rsidP="00CA4B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Доп. расход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27E08F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DEB739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27E77D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E881D2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C94634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972ED4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EC5142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F62D71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3A0113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47F225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0 000 </w:t>
            </w:r>
          </w:p>
        </w:tc>
      </w:tr>
      <w:tr w:rsidR="00CA4B79" w:rsidRPr="00CA4B79" w14:paraId="0344496A" w14:textId="77777777" w:rsidTr="00CA4B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24CC3E" w14:textId="77777777" w:rsidR="00CA4B79" w:rsidRPr="00CA4B79" w:rsidRDefault="00CA4B79" w:rsidP="00CA4B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еклам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BC3A37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 81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124C11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 81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FCD3DD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5874CA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85495E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5C68C6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2C54A9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B8C458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511BA3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9E3AD8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</w:tr>
      <w:tr w:rsidR="00CA4B79" w:rsidRPr="00CA4B79" w14:paraId="68246B5B" w14:textId="77777777" w:rsidTr="00CA4B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C10BEC" w14:textId="77777777" w:rsidR="00CA4B79" w:rsidRPr="00CA4B79" w:rsidRDefault="00CA4B79" w:rsidP="00CA4B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ользователи 70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F34138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2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19BBB7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2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432210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2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7E9DB2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2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74A65B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2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1ED217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2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6E9ED0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2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CF5F1D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2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80B54D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2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B815AE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25 000 </w:t>
            </w:r>
          </w:p>
        </w:tc>
      </w:tr>
      <w:tr w:rsidR="00CA4B79" w:rsidRPr="00CA4B79" w14:paraId="20285D04" w14:textId="77777777" w:rsidTr="00CA4B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58377645" w14:textId="77777777" w:rsidR="00CA4B79" w:rsidRPr="00CA4B79" w:rsidRDefault="00CA4B79" w:rsidP="00CA4B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62C12AB4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 308 500</w:t>
            </w: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27901BFA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 308 500</w:t>
            </w: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5E8DFE77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493 500</w:t>
            </w: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0868015D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493 500</w:t>
            </w: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1908F001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493 500</w:t>
            </w: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06EC1814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493 500</w:t>
            </w: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2A647635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493 500</w:t>
            </w: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6B1798E8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493 500</w:t>
            </w: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0351EB54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493 500</w:t>
            </w: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78BDB07B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493 500</w:t>
            </w: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47853673" w14:textId="77777777" w:rsidR="00CA4B79" w:rsidRPr="00CA4B79" w:rsidRDefault="00CA4B79" w:rsidP="00CA4B7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A4B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810"/>
        <w:gridCol w:w="825"/>
      </w:tblGrid>
      <w:tr w:rsidR="00CA4B79" w:rsidRPr="00CA4B79" w14:paraId="513B1625" w14:textId="77777777" w:rsidTr="00CA4B79">
        <w:trPr>
          <w:trHeight w:val="60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6A501" w14:textId="3CB5DB17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Наименова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4FF4A" w14:textId="4E1AF4ED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141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2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29141" w14:textId="71FD41E7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141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2  </w:t>
            </w:r>
          </w:p>
        </w:tc>
      </w:tr>
      <w:tr w:rsidR="00CA4B79" w:rsidRPr="00CA4B79" w14:paraId="7279F382" w14:textId="77777777" w:rsidTr="00CA4B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CD77BC" w14:textId="77777777" w:rsidR="00CA4B79" w:rsidRPr="00CA4B79" w:rsidRDefault="00CA4B79" w:rsidP="00CA4B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Аренда офис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774F85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32948F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 000 </w:t>
            </w:r>
          </w:p>
        </w:tc>
      </w:tr>
      <w:tr w:rsidR="00CA4B79" w:rsidRPr="00CA4B79" w14:paraId="77F274FC" w14:textId="77777777" w:rsidTr="00CA4B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7FBFF5" w14:textId="77777777" w:rsidR="00CA4B79" w:rsidRPr="00CA4B79" w:rsidRDefault="00CA4B79" w:rsidP="00CA4B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Аренда модуля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F3EC0C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B38497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 500 </w:t>
            </w:r>
          </w:p>
        </w:tc>
      </w:tr>
      <w:tr w:rsidR="00CA4B79" w:rsidRPr="00CA4B79" w14:paraId="1563B11C" w14:textId="77777777" w:rsidTr="00CA4B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7EE98D" w14:textId="77777777" w:rsidR="00CA4B79" w:rsidRPr="00CA4B79" w:rsidRDefault="00CA4B79" w:rsidP="00CA4B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Доп. расход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D27F65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6E0FDF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0 000 </w:t>
            </w:r>
          </w:p>
        </w:tc>
      </w:tr>
      <w:tr w:rsidR="00CA4B79" w:rsidRPr="00CA4B79" w14:paraId="396A6677" w14:textId="77777777" w:rsidTr="00CA4B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8E4382" w14:textId="77777777" w:rsidR="00CA4B79" w:rsidRPr="00CA4B79" w:rsidRDefault="00CA4B79" w:rsidP="00CA4B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еклам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C09EE0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9BF09C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</w:tr>
      <w:tr w:rsidR="00CA4B79" w:rsidRPr="00CA4B79" w14:paraId="45028AB9" w14:textId="77777777" w:rsidTr="00CA4B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E9BC3F" w14:textId="77777777" w:rsidR="00CA4B79" w:rsidRPr="00CA4B79" w:rsidRDefault="00CA4B79" w:rsidP="00CA4B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ользователи 70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E78EA2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2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57BD35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25 000 </w:t>
            </w:r>
          </w:p>
        </w:tc>
      </w:tr>
      <w:tr w:rsidR="00CA4B79" w:rsidRPr="00CA4B79" w14:paraId="14C8CFBB" w14:textId="77777777" w:rsidTr="00CA4B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0D90A756" w14:textId="77777777" w:rsidR="00CA4B79" w:rsidRPr="00CA4B79" w:rsidRDefault="00CA4B79" w:rsidP="00CA4B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017056B4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493 500</w:t>
            </w: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4DBADD4E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493 500</w:t>
            </w: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134702EB" w14:textId="1FD8746A" w:rsidR="00DC247C" w:rsidRDefault="00DC247C" w:rsidP="00191E9C">
      <w:pPr>
        <w:tabs>
          <w:tab w:val="left" w:pos="9072"/>
          <w:tab w:val="left" w:pos="9639"/>
        </w:tabs>
        <w:autoSpaceDN w:val="0"/>
        <w:ind w:hanging="284"/>
        <w:rPr>
          <w:rFonts w:ascii="Times New Roman" w:eastAsia="Calibri" w:hAnsi="Times New Roman" w:cs="Times New Roman"/>
          <w:b/>
          <w:color w:val="17365D"/>
          <w:sz w:val="28"/>
          <w:szCs w:val="28"/>
        </w:rPr>
      </w:pPr>
    </w:p>
    <w:p w14:paraId="15EE2C2D" w14:textId="1627D042" w:rsidR="00004B04" w:rsidRPr="00004CA9" w:rsidRDefault="00004CA9" w:rsidP="00191E9C">
      <w:pPr>
        <w:tabs>
          <w:tab w:val="left" w:pos="9072"/>
          <w:tab w:val="left" w:pos="9639"/>
        </w:tabs>
        <w:autoSpaceDN w:val="0"/>
        <w:ind w:hanging="284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bookmarkStart w:id="7" w:name="_Hlk52792877"/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6</w:t>
      </w:r>
      <w:r w:rsidR="00191E9C" w:rsidRPr="00004CA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.2. </w:t>
      </w:r>
      <w:r w:rsidR="007C24B0" w:rsidRPr="00004CA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Объем продаж в (руб</w:t>
      </w:r>
      <w:r w:rsidR="006B076D" w:rsidRPr="00004CA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.</w:t>
      </w:r>
      <w:r w:rsidR="007C24B0" w:rsidRPr="00004CA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):</w:t>
      </w:r>
      <w:bookmarkEnd w:id="7"/>
      <w:r w:rsidR="00735FA5" w:rsidRPr="00004CA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 </w:t>
      </w:r>
    </w:p>
    <w:p w14:paraId="79909233" w14:textId="1AC3798C" w:rsidR="00CA4B79" w:rsidRPr="00CA4B79" w:rsidRDefault="00CA4B79" w:rsidP="00CA4B79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25"/>
      </w:tblGrid>
      <w:tr w:rsidR="00CA4B79" w:rsidRPr="00CA4B79" w14:paraId="727DBEA7" w14:textId="77777777" w:rsidTr="00CA4B79">
        <w:trPr>
          <w:trHeight w:val="60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5AE95" w14:textId="16D9A959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74DF1" w14:textId="055EDDBC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141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5D8CA" w14:textId="2F741213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141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A86BE" w14:textId="245F0616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141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FD3D4" w14:textId="04419330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141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E5DAF" w14:textId="50BB7EE8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141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CCB2F" w14:textId="67974D57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141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B7DEC" w14:textId="7DA4F4FA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141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ABB3F" w14:textId="73B1D290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1</w:t>
            </w:r>
            <w:r w:rsidR="00141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E4B0A" w14:textId="07E7D84D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1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1685F" w14:textId="6461AA5B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.2021  </w:t>
            </w:r>
          </w:p>
        </w:tc>
      </w:tr>
      <w:tr w:rsidR="00CA4B79" w:rsidRPr="00CA4B79" w14:paraId="08DAE126" w14:textId="77777777" w:rsidTr="00CA4B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080B12" w14:textId="1CFBC766" w:rsidR="00CA4B79" w:rsidRPr="00CA4B79" w:rsidRDefault="00CA4B79" w:rsidP="00CA4B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эш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эк онлайн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9D9BDD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713D75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4F98FB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ACA92E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E314F1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A7231D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FAE6E8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7914D1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207B27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217037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</w:tr>
      <w:tr w:rsidR="00CA4B79" w:rsidRPr="00CA4B79" w14:paraId="14E7848B" w14:textId="77777777" w:rsidTr="00CA4B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4FFC2940" w14:textId="77777777" w:rsidR="00CA4B79" w:rsidRPr="00CA4B79" w:rsidRDefault="00CA4B79" w:rsidP="00CA4B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17C749CE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 750 000</w:t>
            </w: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5367173C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 750 000</w:t>
            </w: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34F349DD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 750 000</w:t>
            </w: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746580CB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 750 000</w:t>
            </w: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750ADFF5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 750 000</w:t>
            </w: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3D3EAFB7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 750 000</w:t>
            </w: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28E7E71C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 750 000</w:t>
            </w: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6399D8AA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 750 000</w:t>
            </w: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2019D424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 750 000</w:t>
            </w: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19EC2F83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 750 000</w:t>
            </w: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10D474B5" w14:textId="77777777" w:rsidR="00CA4B79" w:rsidRPr="00CA4B79" w:rsidRDefault="00CA4B79" w:rsidP="00CA4B7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A4B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810"/>
        <w:gridCol w:w="825"/>
      </w:tblGrid>
      <w:tr w:rsidR="00CA4B79" w:rsidRPr="00CA4B79" w14:paraId="2C5D1944" w14:textId="77777777" w:rsidTr="00CA4B79">
        <w:trPr>
          <w:trHeight w:val="60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DFDAC" w14:textId="2F26C608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998FB" w14:textId="52E68D58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41D50" w:rsidRPr="00141D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.2022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ECBCC" w14:textId="09B5E7C6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141D50" w:rsidRPr="00141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.2022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CA4B79" w:rsidRPr="00CA4B79" w14:paraId="58459900" w14:textId="77777777" w:rsidTr="00CA4B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9F1C79" w14:textId="59A0FE96" w:rsidR="00CA4B79" w:rsidRPr="00CA4B79" w:rsidRDefault="00CA4B79" w:rsidP="00CA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эш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CA4B7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бэк онлайн</w:t>
            </w:r>
            <w:r w:rsidRPr="00CA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140E79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 750 000</w:t>
            </w:r>
            <w:r w:rsidRPr="00CA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7BFA7E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7 750 000</w:t>
            </w:r>
            <w:r w:rsidRPr="00CA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A4B79" w:rsidRPr="00CA4B79" w14:paraId="56B70276" w14:textId="77777777" w:rsidTr="00CA4B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010B7E0E" w14:textId="77777777" w:rsidR="00CA4B79" w:rsidRPr="00CA4B79" w:rsidRDefault="00CA4B79" w:rsidP="00CA4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ИТОГО</w:t>
            </w:r>
            <w:r w:rsidRPr="00CA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30EF8587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7 750 000</w:t>
            </w:r>
            <w:r w:rsidRPr="00CA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6FE2467C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7 750 000</w:t>
            </w:r>
            <w:r w:rsidRPr="00CA4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729334AB" w14:textId="77777777" w:rsidR="00DC247C" w:rsidRDefault="00DC247C" w:rsidP="00191E9C">
      <w:pPr>
        <w:tabs>
          <w:tab w:val="left" w:pos="9072"/>
          <w:tab w:val="left" w:pos="9639"/>
        </w:tabs>
        <w:autoSpaceDN w:val="0"/>
        <w:ind w:hanging="284"/>
        <w:rPr>
          <w:rFonts w:ascii="Times New Roman" w:eastAsia="Calibri" w:hAnsi="Times New Roman" w:cs="Times New Roman"/>
          <w:b/>
          <w:color w:val="17365D"/>
          <w:sz w:val="28"/>
          <w:szCs w:val="28"/>
        </w:rPr>
      </w:pPr>
    </w:p>
    <w:p w14:paraId="2715B8CA" w14:textId="77777777" w:rsidR="00DC247C" w:rsidRPr="00191E9C" w:rsidRDefault="00DC247C" w:rsidP="00191E9C">
      <w:pPr>
        <w:tabs>
          <w:tab w:val="left" w:pos="9072"/>
          <w:tab w:val="left" w:pos="9639"/>
        </w:tabs>
        <w:autoSpaceDN w:val="0"/>
        <w:ind w:hanging="284"/>
        <w:rPr>
          <w:rFonts w:ascii="Times New Roman" w:eastAsia="Calibri" w:hAnsi="Times New Roman" w:cs="Times New Roman"/>
          <w:b/>
          <w:color w:val="17365D"/>
          <w:sz w:val="28"/>
          <w:szCs w:val="28"/>
        </w:rPr>
      </w:pPr>
    </w:p>
    <w:p w14:paraId="2F23E840" w14:textId="46DFDB31" w:rsidR="00794CED" w:rsidRPr="00004CA9" w:rsidRDefault="00004CA9" w:rsidP="00191E9C">
      <w:pPr>
        <w:tabs>
          <w:tab w:val="left" w:pos="9072"/>
          <w:tab w:val="left" w:pos="9639"/>
        </w:tabs>
        <w:autoSpaceDN w:val="0"/>
        <w:ind w:hanging="284"/>
        <w:rPr>
          <w:rFonts w:ascii="Times New Roman" w:eastAsia="Calibri" w:hAnsi="Times New Roman" w:cs="Times New Roman"/>
          <w:b/>
          <w:color w:val="17365D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7365D"/>
          <w:sz w:val="24"/>
          <w:szCs w:val="24"/>
        </w:rPr>
        <w:t>6</w:t>
      </w:r>
      <w:r w:rsidR="00191E9C" w:rsidRPr="00004CA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.3. </w:t>
      </w:r>
      <w:r w:rsidR="00794CED" w:rsidRPr="00004CA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>Объем продаж в (ед.):</w:t>
      </w:r>
      <w:r w:rsidR="00735FA5" w:rsidRPr="00004CA9">
        <w:rPr>
          <w:rFonts w:ascii="Times New Roman" w:eastAsia="Calibri" w:hAnsi="Times New Roman" w:cs="Times New Roman"/>
          <w:b/>
          <w:color w:val="17365D"/>
          <w:sz w:val="24"/>
          <w:szCs w:val="24"/>
        </w:rPr>
        <w:t xml:space="preserve"> </w:t>
      </w:r>
    </w:p>
    <w:p w14:paraId="380BAF4B" w14:textId="48D27F27" w:rsidR="00CA4B79" w:rsidRPr="00CA4B79" w:rsidRDefault="00CA4B79" w:rsidP="00CA4B79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5"/>
        <w:gridCol w:w="638"/>
        <w:gridCol w:w="638"/>
        <w:gridCol w:w="638"/>
        <w:gridCol w:w="638"/>
        <w:gridCol w:w="638"/>
        <w:gridCol w:w="716"/>
        <w:gridCol w:w="716"/>
        <w:gridCol w:w="716"/>
        <w:gridCol w:w="638"/>
        <w:gridCol w:w="638"/>
        <w:gridCol w:w="638"/>
        <w:gridCol w:w="653"/>
      </w:tblGrid>
      <w:tr w:rsidR="00141D50" w:rsidRPr="00CA4B79" w14:paraId="392B05E4" w14:textId="77777777" w:rsidTr="00CA4B79">
        <w:trPr>
          <w:trHeight w:val="60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0A54A" w14:textId="3EF4753E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Наименование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1E7F1" w14:textId="578E94F0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141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BDD24" w14:textId="2D4A4E13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141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FB10E" w14:textId="5C6DA9C9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141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82D0B" w14:textId="7DC860EE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141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4D95C" w14:textId="04C7FE94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141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37A82" w14:textId="73582CFB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141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FB022" w14:textId="7B9F7986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141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4D932" w14:textId="71AD80BE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1</w:t>
            </w:r>
            <w:r w:rsidR="00141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D52FD" w14:textId="2830FB40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1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5AF9D" w14:textId="7A239466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F160B" w14:textId="3A3EB324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141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2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CD6F13" w14:textId="35BCD8B2" w:rsidR="00CA4B79" w:rsidRPr="00CA4B79" w:rsidRDefault="00CA4B79" w:rsidP="00CA4B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141D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CA4B7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2  </w:t>
            </w:r>
          </w:p>
        </w:tc>
      </w:tr>
      <w:tr w:rsidR="00141D50" w:rsidRPr="00CA4B79" w14:paraId="37DFF7E2" w14:textId="77777777" w:rsidTr="00CA4B7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8DDB70" w14:textId="693CB46D" w:rsidR="00CA4B79" w:rsidRPr="00CA4B79" w:rsidRDefault="00CA4B79" w:rsidP="00CA4B7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эш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эк онлайн(ш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2828D5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7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B368B8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7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C51F8E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7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5853B8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7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90781D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7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5CA1D7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7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B97C83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7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EA8B66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7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F2B1C8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7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9B0473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7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066B7E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7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56B80F" w14:textId="77777777" w:rsidR="00CA4B79" w:rsidRPr="00CA4B79" w:rsidRDefault="00CA4B79" w:rsidP="00CA4B7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A4B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7 500 </w:t>
            </w:r>
          </w:p>
        </w:tc>
      </w:tr>
    </w:tbl>
    <w:p w14:paraId="3F5D3614" w14:textId="77777777" w:rsidR="005454A9" w:rsidRPr="00004CA9" w:rsidRDefault="005454A9" w:rsidP="00286CE4">
      <w:pPr>
        <w:spacing w:before="100" w:beforeAutospacing="1" w:after="100" w:afterAutospacing="1"/>
        <w:rPr>
          <w:sz w:val="24"/>
          <w:szCs w:val="24"/>
        </w:rPr>
      </w:pPr>
    </w:p>
    <w:tbl>
      <w:tblPr>
        <w:tblpPr w:leftFromText="180" w:rightFromText="180" w:vertAnchor="text" w:horzAnchor="margin" w:tblpX="-284" w:tblpY="-132"/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5"/>
        <w:gridCol w:w="269"/>
        <w:gridCol w:w="258"/>
        <w:gridCol w:w="268"/>
        <w:gridCol w:w="258"/>
        <w:gridCol w:w="237"/>
        <w:gridCol w:w="237"/>
        <w:gridCol w:w="6007"/>
      </w:tblGrid>
      <w:tr w:rsidR="00F22B98" w:rsidRPr="00004CA9" w14:paraId="453E1224" w14:textId="77777777" w:rsidTr="001C1714">
        <w:trPr>
          <w:cantSplit/>
          <w:trHeight w:val="590"/>
        </w:trPr>
        <w:tc>
          <w:tcPr>
            <w:tcW w:w="2105" w:type="dxa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02CC6" w14:textId="4016668B" w:rsidR="00F22B98" w:rsidRPr="00004CA9" w:rsidRDefault="00F22B98" w:rsidP="00CD1A1A">
            <w:pPr>
              <w:autoSpaceDN w:val="0"/>
              <w:snapToGrid w:val="0"/>
              <w:ind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00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" w:type="dxa"/>
            <w:shd w:val="clear" w:color="auto" w:fill="5959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67B1" w14:textId="77777777" w:rsidR="00F22B98" w:rsidRPr="00004CA9" w:rsidRDefault="00F22B98" w:rsidP="00CD1A1A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shd w:val="clear" w:color="auto" w:fill="9F9F9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0E13F" w14:textId="77777777" w:rsidR="00F22B98" w:rsidRPr="00004CA9" w:rsidRDefault="00F22B98" w:rsidP="00CD1A1A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EFC0" w14:textId="77777777" w:rsidR="00F22B98" w:rsidRPr="00004CA9" w:rsidRDefault="00F22B98" w:rsidP="00CD1A1A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365A0" w14:textId="77777777" w:rsidR="00F22B98" w:rsidRPr="00004CA9" w:rsidRDefault="00F22B98" w:rsidP="00CD1A1A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E92E7" w14:textId="77777777" w:rsidR="00F22B98" w:rsidRPr="00004CA9" w:rsidRDefault="00F22B98" w:rsidP="00CD1A1A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15A" w14:textId="77777777" w:rsidR="00F22B98" w:rsidRPr="00004CA9" w:rsidRDefault="00F22B98" w:rsidP="00CD1A1A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73D79" w14:textId="77777777" w:rsidR="00F22B98" w:rsidRPr="00004CA9" w:rsidRDefault="00F22B98" w:rsidP="00CD1A1A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</w:pPr>
            <w:r w:rsidRPr="00004CA9">
              <w:rPr>
                <w:rFonts w:ascii="Times New Roman" w:eastAsia="Times New Roman" w:hAnsi="Times New Roman" w:cs="Times New Roman"/>
                <w:b/>
                <w:color w:val="17365D"/>
                <w:sz w:val="24"/>
                <w:szCs w:val="24"/>
                <w:lang w:eastAsia="ru-RU"/>
              </w:rPr>
              <w:t>ФИНАНСОВЫЙ ПЛАН</w:t>
            </w:r>
          </w:p>
        </w:tc>
      </w:tr>
    </w:tbl>
    <w:p w14:paraId="34FC8BB9" w14:textId="77777777" w:rsidR="00286CE4" w:rsidRDefault="00286CE4" w:rsidP="00B56672">
      <w:pPr>
        <w:pStyle w:val="a8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0E32557" w14:textId="77777777" w:rsidR="009237C3" w:rsidRDefault="009237C3" w:rsidP="00B56672">
      <w:pPr>
        <w:pStyle w:val="a8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3B0987D" w14:textId="7A1348F7" w:rsidR="00B56672" w:rsidRPr="00CD1A1A" w:rsidRDefault="00B56672" w:rsidP="00CD1A1A">
      <w:pPr>
        <w:pStyle w:val="SASNormal"/>
        <w:ind w:left="-284"/>
      </w:pPr>
      <w:r w:rsidRPr="00CD1A1A">
        <w:t>Основными методическими предположениями, на основании которых выполнены расчеты по Проекту, являются следующие условия и допущения:</w:t>
      </w:r>
    </w:p>
    <w:p w14:paraId="147E5710" w14:textId="595F5157" w:rsidR="00B56672" w:rsidRPr="00FB7BF4" w:rsidRDefault="00B56672" w:rsidP="00FB3595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B7BF4">
        <w:rPr>
          <w:rFonts w:ascii="Times New Roman" w:hAnsi="Times New Roman"/>
          <w:sz w:val="24"/>
          <w:szCs w:val="24"/>
          <w:shd w:val="clear" w:color="auto" w:fill="FFFFFF"/>
        </w:rPr>
        <w:t xml:space="preserve">прогнозный период – </w:t>
      </w:r>
      <w:r w:rsidR="001F6EF6">
        <w:rPr>
          <w:rFonts w:ascii="Times New Roman" w:hAnsi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год</w:t>
      </w:r>
      <w:r w:rsidRPr="00FB7BF4">
        <w:rPr>
          <w:rFonts w:ascii="Times New Roman" w:hAnsi="Times New Roman"/>
          <w:sz w:val="24"/>
          <w:szCs w:val="24"/>
          <w:shd w:val="clear" w:color="auto" w:fill="FFFFFF"/>
        </w:rPr>
        <w:t xml:space="preserve"> (условно принято с 0</w:t>
      </w:r>
      <w:r w:rsidR="00C65AFF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FB7BF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1F6EF6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C65AFF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Pr="00FB7BF4">
        <w:rPr>
          <w:rFonts w:ascii="Times New Roman" w:hAnsi="Times New Roman"/>
          <w:sz w:val="24"/>
          <w:szCs w:val="24"/>
          <w:shd w:val="clear" w:color="auto" w:fill="FFFFFF"/>
        </w:rPr>
        <w:t>.202</w:t>
      </w:r>
      <w:r w:rsidR="001F6EF6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FB7BF4">
        <w:rPr>
          <w:rFonts w:ascii="Times New Roman" w:hAnsi="Times New Roman"/>
          <w:sz w:val="24"/>
          <w:szCs w:val="24"/>
          <w:shd w:val="clear" w:color="auto" w:fill="FFFFFF"/>
        </w:rPr>
        <w:t>г. по 3</w:t>
      </w:r>
      <w:r w:rsidR="00B10BFC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Pr="00FB7BF4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E77F93" w:rsidRPr="00E77F93">
        <w:rPr>
          <w:rFonts w:ascii="Times New Roman" w:hAnsi="Times New Roman"/>
          <w:sz w:val="24"/>
          <w:szCs w:val="24"/>
          <w:shd w:val="clear" w:color="auto" w:fill="FFFFFF"/>
        </w:rPr>
        <w:t>0</w:t>
      </w:r>
      <w:r w:rsidR="00B10BFC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FB7BF4">
        <w:rPr>
          <w:rFonts w:ascii="Times New Roman" w:hAnsi="Times New Roman"/>
          <w:sz w:val="24"/>
          <w:szCs w:val="24"/>
          <w:shd w:val="clear" w:color="auto" w:fill="FFFFFF"/>
        </w:rPr>
        <w:t>.20</w:t>
      </w:r>
      <w:r w:rsidR="00832883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E77F93" w:rsidRPr="00E77F93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FB7BF4">
        <w:rPr>
          <w:rFonts w:ascii="Times New Roman" w:hAnsi="Times New Roman"/>
          <w:sz w:val="24"/>
          <w:szCs w:val="24"/>
          <w:shd w:val="clear" w:color="auto" w:fill="FFFFFF"/>
        </w:rPr>
        <w:t xml:space="preserve"> г.);</w:t>
      </w:r>
    </w:p>
    <w:p w14:paraId="4DDEB2F0" w14:textId="77777777" w:rsidR="00B56672" w:rsidRPr="00FB7BF4" w:rsidRDefault="00B56672" w:rsidP="00FB3595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B7BF4">
        <w:rPr>
          <w:rFonts w:ascii="Times New Roman" w:hAnsi="Times New Roman"/>
          <w:sz w:val="24"/>
          <w:szCs w:val="24"/>
          <w:shd w:val="clear" w:color="auto" w:fill="FFFFFF"/>
        </w:rPr>
        <w:t>шаг расчетов: 1 месяц;</w:t>
      </w:r>
    </w:p>
    <w:p w14:paraId="73838EE1" w14:textId="77777777" w:rsidR="00B56672" w:rsidRPr="00FB7BF4" w:rsidRDefault="00B56672" w:rsidP="00FB3595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B7BF4">
        <w:rPr>
          <w:rFonts w:ascii="Times New Roman" w:hAnsi="Times New Roman"/>
          <w:sz w:val="24"/>
          <w:szCs w:val="24"/>
          <w:shd w:val="clear" w:color="auto" w:fill="FFFFFF"/>
        </w:rPr>
        <w:t>основная валюта денежных потоков – российский рубль.</w:t>
      </w:r>
    </w:p>
    <w:p w14:paraId="190D4AF2" w14:textId="77777777" w:rsidR="00B56672" w:rsidRDefault="00B56672" w:rsidP="00FB3595">
      <w:pPr>
        <w:pStyle w:val="a8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B7BF4">
        <w:rPr>
          <w:rFonts w:ascii="Times New Roman" w:hAnsi="Times New Roman"/>
          <w:sz w:val="24"/>
          <w:szCs w:val="24"/>
          <w:shd w:val="clear" w:color="auto" w:fill="FFFFFF"/>
        </w:rPr>
        <w:t>тип денежных потоков – реальные (без учета инфляции), управленческая финансовая информация, без бухгалтерских документов и отчётов;</w:t>
      </w:r>
    </w:p>
    <w:p w14:paraId="794AB7FB" w14:textId="77777777" w:rsidR="00BC64A0" w:rsidRPr="00BC64A0" w:rsidRDefault="00BC64A0" w:rsidP="00BC64A0">
      <w:pPr>
        <w:autoSpaceDN w:val="0"/>
        <w:rPr>
          <w:sz w:val="24"/>
          <w:szCs w:val="24"/>
        </w:rPr>
      </w:pPr>
    </w:p>
    <w:p w14:paraId="0C83FE87" w14:textId="68166FAD" w:rsidR="002E2000" w:rsidRDefault="00004CA9" w:rsidP="008E208E">
      <w:pPr>
        <w:pStyle w:val="a8"/>
        <w:ind w:left="0" w:hanging="284"/>
        <w:jc w:val="both"/>
        <w:rPr>
          <w:rFonts w:ascii="Times New Roman" w:eastAsia="Calibri" w:hAnsi="Times New Roman"/>
          <w:b/>
          <w:color w:val="17365D"/>
          <w:sz w:val="28"/>
          <w:szCs w:val="28"/>
        </w:rPr>
      </w:pPr>
      <w:r>
        <w:rPr>
          <w:rFonts w:ascii="Times New Roman" w:eastAsia="Calibri" w:hAnsi="Times New Roman"/>
          <w:b/>
          <w:color w:val="17365D"/>
          <w:sz w:val="28"/>
          <w:szCs w:val="28"/>
        </w:rPr>
        <w:t>7</w:t>
      </w:r>
      <w:r w:rsidR="008E208E" w:rsidRPr="008E208E">
        <w:rPr>
          <w:rFonts w:ascii="Times New Roman" w:eastAsia="Calibri" w:hAnsi="Times New Roman"/>
          <w:b/>
          <w:color w:val="17365D"/>
          <w:sz w:val="28"/>
          <w:szCs w:val="28"/>
        </w:rPr>
        <w:t>.1. Прибыли-убытки</w:t>
      </w:r>
      <w:r>
        <w:rPr>
          <w:rFonts w:ascii="Times New Roman" w:eastAsia="Calibri" w:hAnsi="Times New Roman"/>
          <w:b/>
          <w:color w:val="17365D"/>
          <w:sz w:val="28"/>
          <w:szCs w:val="28"/>
        </w:rPr>
        <w:t>, (руб</w:t>
      </w:r>
      <w:r w:rsidR="009C55B2">
        <w:rPr>
          <w:rFonts w:ascii="Times New Roman" w:eastAsia="Calibri" w:hAnsi="Times New Roman"/>
          <w:b/>
          <w:color w:val="17365D"/>
          <w:sz w:val="28"/>
          <w:szCs w:val="28"/>
        </w:rPr>
        <w:t>.</w:t>
      </w:r>
      <w:r>
        <w:rPr>
          <w:rFonts w:ascii="Times New Roman" w:eastAsia="Calibri" w:hAnsi="Times New Roman"/>
          <w:b/>
          <w:color w:val="17365D"/>
          <w:sz w:val="28"/>
          <w:szCs w:val="28"/>
        </w:rPr>
        <w:t>)</w:t>
      </w:r>
      <w:r w:rsidR="009C55B2">
        <w:rPr>
          <w:rFonts w:ascii="Times New Roman" w:eastAsia="Calibri" w:hAnsi="Times New Roman"/>
          <w:b/>
          <w:color w:val="17365D"/>
          <w:sz w:val="28"/>
          <w:szCs w:val="28"/>
        </w:rPr>
        <w:t>:</w:t>
      </w:r>
      <w:r w:rsidR="008E208E" w:rsidRPr="008E208E">
        <w:rPr>
          <w:rFonts w:ascii="Times New Roman" w:eastAsia="Calibri" w:hAnsi="Times New Roman"/>
          <w:b/>
          <w:color w:val="17365D"/>
          <w:sz w:val="28"/>
          <w:szCs w:val="28"/>
        </w:rPr>
        <w:t xml:space="preserve"> </w:t>
      </w:r>
    </w:p>
    <w:p w14:paraId="5F937202" w14:textId="77777777" w:rsidR="001F6EF6" w:rsidRDefault="001F6EF6" w:rsidP="001F6EF6">
      <w:pPr>
        <w:spacing w:after="120"/>
        <w:ind w:left="-284" w:firstLine="567"/>
        <w:jc w:val="both"/>
        <w:rPr>
          <w:rFonts w:ascii="Times New Roman" w:eastAsia="Times New Roman" w:hAnsi="Times New Roman" w:cs="Times New Roman"/>
          <w:sz w:val="24"/>
        </w:rPr>
      </w:pPr>
    </w:p>
    <w:p w14:paraId="3B3DDD86" w14:textId="4D4FADE0" w:rsidR="001F6EF6" w:rsidRPr="001F6EF6" w:rsidRDefault="001F6EF6" w:rsidP="001F6EF6">
      <w:pPr>
        <w:spacing w:after="120"/>
        <w:ind w:left="-284" w:firstLine="567"/>
        <w:jc w:val="both"/>
        <w:rPr>
          <w:rFonts w:ascii="Times New Roman" w:eastAsia="Times New Roman" w:hAnsi="Times New Roman" w:cs="Times New Roman"/>
          <w:sz w:val="24"/>
        </w:rPr>
      </w:pPr>
      <w:r w:rsidRPr="001F6EF6">
        <w:rPr>
          <w:rFonts w:ascii="Times New Roman" w:eastAsia="Times New Roman" w:hAnsi="Times New Roman" w:cs="Times New Roman"/>
          <w:sz w:val="24"/>
        </w:rPr>
        <w:t>Из отчета Прибыли-убытки, аналитики и инвесторы могут узнать какова выручка, затраты предприятия и какую чистую прибыль в итоге заработало ООО «</w:t>
      </w:r>
      <w:r w:rsidR="00B906E4" w:rsidRPr="00B906E4">
        <w:rPr>
          <w:rFonts w:ascii="Times New Roman" w:eastAsia="Times New Roman" w:hAnsi="Times New Roman" w:cs="Times New Roman"/>
          <w:sz w:val="24"/>
        </w:rPr>
        <w:t>«ДЖОИНТХЭЛП»</w:t>
      </w:r>
      <w:r w:rsidRPr="001F6EF6">
        <w:rPr>
          <w:rFonts w:ascii="Times New Roman" w:eastAsia="Times New Roman" w:hAnsi="Times New Roman" w:cs="Times New Roman"/>
          <w:sz w:val="24"/>
        </w:rPr>
        <w:t xml:space="preserve">» по месяцам, за </w:t>
      </w:r>
      <w:r w:rsidR="00B906E4">
        <w:rPr>
          <w:rFonts w:ascii="Times New Roman" w:eastAsia="Times New Roman" w:hAnsi="Times New Roman" w:cs="Times New Roman"/>
          <w:sz w:val="24"/>
        </w:rPr>
        <w:t>1</w:t>
      </w:r>
      <w:r w:rsidRPr="001F6EF6">
        <w:rPr>
          <w:rFonts w:ascii="Times New Roman" w:eastAsia="Times New Roman" w:hAnsi="Times New Roman" w:cs="Times New Roman"/>
          <w:sz w:val="24"/>
        </w:rPr>
        <w:t xml:space="preserve"> год проекта.</w:t>
      </w:r>
    </w:p>
    <w:p w14:paraId="2B0AAF67" w14:textId="1DF954FE" w:rsidR="009C55B2" w:rsidRPr="009C55B2" w:rsidRDefault="009C55B2" w:rsidP="009C55B2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9609" w:type="dxa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890"/>
        <w:gridCol w:w="890"/>
        <w:gridCol w:w="810"/>
        <w:gridCol w:w="810"/>
        <w:gridCol w:w="810"/>
        <w:gridCol w:w="810"/>
        <w:gridCol w:w="810"/>
        <w:gridCol w:w="825"/>
      </w:tblGrid>
      <w:tr w:rsidR="009C55B2" w:rsidRPr="009C55B2" w14:paraId="4BF47474" w14:textId="77777777" w:rsidTr="00B906E4">
        <w:trPr>
          <w:trHeight w:val="60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7D2AA" w14:textId="1AC2D4D5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Наименова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9B233" w14:textId="31A5D8F6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644B1" w14:textId="7125141D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5FEF0" w14:textId="226FF28D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1FF59" w14:textId="3C83A7A7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DE214" w14:textId="6516B40B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E71712" w14:textId="1DC58196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CE667" w14:textId="112C2EEB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FE798" w14:textId="046D5135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1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</w:tr>
      <w:tr w:rsidR="009C55B2" w:rsidRPr="009C55B2" w14:paraId="718854B6" w14:textId="77777777" w:rsidTr="00B906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2475DB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Валовый объем продаж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CA4C18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D6002B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D16E73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87234C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61D53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3D0762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50E5C3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8B354B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</w:tr>
      <w:tr w:rsidR="009C55B2" w:rsidRPr="009C55B2" w14:paraId="14928E62" w14:textId="77777777" w:rsidTr="00B906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26BB7D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Чистый объем продаж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F35724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62EAC7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D5A0F3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8C36C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1E92D0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F30E93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831583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DD22F2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</w:tr>
      <w:tr w:rsidR="009C55B2" w:rsidRPr="009C55B2" w14:paraId="248D9BDA" w14:textId="77777777" w:rsidTr="00B906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6D11BA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Валовая прибыл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4DFB63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B1F79B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74CBB4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B77C6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2D38B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E68E0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E303C0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139D7C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</w:tr>
      <w:tr w:rsidR="009C55B2" w:rsidRPr="009C55B2" w14:paraId="303FA9D0" w14:textId="77777777" w:rsidTr="00B906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A0D322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Административные издержк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D0B07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0FB641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CFA55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06F09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49BA7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830B6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59FDE1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6DA42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8 500 </w:t>
            </w:r>
          </w:p>
        </w:tc>
      </w:tr>
      <w:tr w:rsidR="009C55B2" w:rsidRPr="009C55B2" w14:paraId="2C6603D7" w14:textId="77777777" w:rsidTr="00B906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626024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Производственные издержк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0EF4CE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2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D277B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2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47DBD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2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C95C3C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2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E44C2E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2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4B472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2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F5266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2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CE9CE6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25 000 </w:t>
            </w:r>
          </w:p>
        </w:tc>
      </w:tr>
      <w:tr w:rsidR="009C55B2" w:rsidRPr="009C55B2" w14:paraId="3A047095" w14:textId="77777777" w:rsidTr="00B906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AE1DB4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Маркетинговые издержк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B670F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 81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195147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 81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5019E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FEE913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4020E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3AC45C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8BEF17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600DF7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</w:tr>
      <w:tr w:rsidR="009C55B2" w:rsidRPr="009C55B2" w14:paraId="2BD6D3DA" w14:textId="77777777" w:rsidTr="00B906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5FD248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Зарплата административного персонал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12EFF2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71 8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8BDDF1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71 8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CE6E3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71 8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683EE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71 8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42F458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71 8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A4C3B0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71 8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F40A1C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71 8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349F7B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71 800 </w:t>
            </w:r>
          </w:p>
        </w:tc>
      </w:tr>
      <w:tr w:rsidR="009C55B2" w:rsidRPr="009C55B2" w14:paraId="735C64B9" w14:textId="77777777" w:rsidTr="00B906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8A2570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Зарплата производственного персонал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CB3253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21 8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565EB6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21 8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7C4DAC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21 8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BCAC5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21 8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2CF60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21 8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E82637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21 8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0EEF7B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21 8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064A48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21 850 </w:t>
            </w:r>
          </w:p>
        </w:tc>
      </w:tr>
      <w:tr w:rsidR="009C55B2" w:rsidRPr="009C55B2" w14:paraId="0CDABA4C" w14:textId="77777777" w:rsidTr="00B906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9112BB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Зарплата маркетингового персонал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885DC8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14 4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82B74C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14 4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BE98D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14 4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F9DC06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14 4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7AB850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14 4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FD7848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14 4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FC23D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14 4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F8E0F3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14 400 </w:t>
            </w:r>
          </w:p>
        </w:tc>
      </w:tr>
      <w:tr w:rsidR="009C55B2" w:rsidRPr="009C55B2" w14:paraId="6347FEF5" w14:textId="77777777" w:rsidTr="00B906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29BE4A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уммарные постоянные издержк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75FE10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 216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A09C34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 216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95626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 401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ED4916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 401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199CE6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 401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A4D71C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 401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DCFF73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 401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40B40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 401 550 </w:t>
            </w:r>
          </w:p>
        </w:tc>
      </w:tr>
      <w:tr w:rsidR="009C55B2" w:rsidRPr="009C55B2" w14:paraId="4743364A" w14:textId="77777777" w:rsidTr="00B906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0CEB99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рибыль до выплаты налог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B72A50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2 466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DF482E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2 466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E0F622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348 4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4F6612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348 4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0B93C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348 4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31584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348 4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14F9A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348 4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BA75B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348 450 </w:t>
            </w:r>
          </w:p>
        </w:tc>
      </w:tr>
      <w:tr w:rsidR="009C55B2" w:rsidRPr="009C55B2" w14:paraId="4F172569" w14:textId="77777777" w:rsidTr="00B906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8686ED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Налогооблагаемая прибыл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F32E54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452CA7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CEB7DE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709823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89646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DDE6FC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60 7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F33F64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348 4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D3C41B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348 450 </w:t>
            </w:r>
          </w:p>
        </w:tc>
      </w:tr>
      <w:tr w:rsidR="009C55B2" w:rsidRPr="009C55B2" w14:paraId="249A97EA" w14:textId="77777777" w:rsidTr="00B906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0312AC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Налог на прибыл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F02F0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499BA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E61E3B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2283D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29AB9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A8DF27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9 10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85BB74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02 26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75145B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02 268 </w:t>
            </w:r>
          </w:p>
        </w:tc>
      </w:tr>
      <w:tr w:rsidR="009C55B2" w:rsidRPr="009C55B2" w14:paraId="63560DB4" w14:textId="77777777" w:rsidTr="00B906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59C2AFF7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истая прибыль</w:t>
            </w: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1CE58D4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 466 550</w:t>
            </w: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2D69512E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 466 550</w:t>
            </w: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3C5C25A2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348 450</w:t>
            </w: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361C7C1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348 450</w:t>
            </w: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7DD22A37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348 450</w:t>
            </w: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02AA7D57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279 345</w:t>
            </w: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619721BC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146 182</w:t>
            </w: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7DF60CC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146 182</w:t>
            </w: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7758AEB2" w14:textId="77777777" w:rsidR="009C55B2" w:rsidRPr="009C55B2" w:rsidRDefault="009C55B2" w:rsidP="009C55B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55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4"/>
        <w:gridCol w:w="810"/>
        <w:gridCol w:w="810"/>
        <w:gridCol w:w="810"/>
        <w:gridCol w:w="825"/>
      </w:tblGrid>
      <w:tr w:rsidR="009C55B2" w:rsidRPr="009C55B2" w14:paraId="5A9A9FCB" w14:textId="77777777" w:rsidTr="009C55B2">
        <w:trPr>
          <w:trHeight w:val="60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2C99E" w14:textId="4B59A71B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D7C0D" w14:textId="70D101C4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1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CEDC5" w14:textId="1D3DC028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A5963" w14:textId="47DD3154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2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2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3F4FE" w14:textId="02B6BEE6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2  </w:t>
            </w:r>
          </w:p>
        </w:tc>
      </w:tr>
      <w:tr w:rsidR="009C55B2" w:rsidRPr="009C55B2" w14:paraId="03E0EDD0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F121AF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Валовый объем продаж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A628D7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799A18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196A53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10E9A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</w:tr>
      <w:tr w:rsidR="009C55B2" w:rsidRPr="009C55B2" w14:paraId="2E9888F2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0FE9E0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Чистый объем продаж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8C21B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F78163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2BAD7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AAD41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</w:tr>
      <w:tr w:rsidR="009C55B2" w:rsidRPr="009C55B2" w14:paraId="549E55C3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CA8408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Валовая прибыл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37F1C2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428AE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D86BD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AE8E8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</w:tr>
      <w:tr w:rsidR="009C55B2" w:rsidRPr="009C55B2" w14:paraId="0D7EA8DB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4D04B0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Административные издержк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B9AE86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693BAC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230C07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913A83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8 500 </w:t>
            </w:r>
          </w:p>
        </w:tc>
      </w:tr>
      <w:tr w:rsidR="009C55B2" w:rsidRPr="009C55B2" w14:paraId="324F336D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209760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Производственные издержк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5C1218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2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2F02D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2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8D40C2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2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FA2AF7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25 000 </w:t>
            </w:r>
          </w:p>
        </w:tc>
      </w:tr>
      <w:tr w:rsidR="009C55B2" w:rsidRPr="009C55B2" w14:paraId="0688A670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74B371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Маркетинговые издержк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14BD88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B7EF2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5FC3A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E2A961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</w:tr>
      <w:tr w:rsidR="009C55B2" w:rsidRPr="009C55B2" w14:paraId="74BDCCD8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65D301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Зарплата административного персонал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5CAFAC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71 8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CC18F2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71 8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E5F65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71 8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288687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71 800 </w:t>
            </w:r>
          </w:p>
        </w:tc>
      </w:tr>
      <w:tr w:rsidR="009C55B2" w:rsidRPr="009C55B2" w14:paraId="10855C3B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687893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Зарплата производственного персонал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E66DD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21 8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1124D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21 8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BFA52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21 8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306AFE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21 850 </w:t>
            </w:r>
          </w:p>
        </w:tc>
      </w:tr>
      <w:tr w:rsidR="009C55B2" w:rsidRPr="009C55B2" w14:paraId="0A940656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30019F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Зарплата маркетингового персонал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BB27D3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14 4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F3952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14 4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AEE326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14 4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4CEFB1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14 400 </w:t>
            </w:r>
          </w:p>
        </w:tc>
      </w:tr>
      <w:tr w:rsidR="009C55B2" w:rsidRPr="009C55B2" w14:paraId="60667A57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C3CB16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уммарные постоянные издержк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52ED86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 401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6F021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 401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B1544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 401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FBDD53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 401 550 </w:t>
            </w:r>
          </w:p>
        </w:tc>
      </w:tr>
      <w:tr w:rsidR="009C55B2" w:rsidRPr="009C55B2" w14:paraId="0590D03D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70367E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рибыль до выплаты налог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E76647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348 4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4B77D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348 4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41B9A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348 4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7C95E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348 450 </w:t>
            </w:r>
          </w:p>
        </w:tc>
      </w:tr>
      <w:tr w:rsidR="009C55B2" w:rsidRPr="009C55B2" w14:paraId="77B4D544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91628B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Налогооблагаемая прибыл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7E32A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348 4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6B224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348 4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0F4BF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348 4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E34AAE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348 450 </w:t>
            </w:r>
          </w:p>
        </w:tc>
      </w:tr>
      <w:tr w:rsidR="009C55B2" w:rsidRPr="009C55B2" w14:paraId="241E44E9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668CA8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Налог на прибыл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2F0C1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02 26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EF4FA1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02 26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CEB0B3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02 26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5D9B5E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02 268 </w:t>
            </w:r>
          </w:p>
        </w:tc>
      </w:tr>
      <w:tr w:rsidR="009C55B2" w:rsidRPr="009C55B2" w14:paraId="051654EC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3846575E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Чистая прибыль</w:t>
            </w: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7D9277E1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146 182</w:t>
            </w: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770DDE8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146 182</w:t>
            </w: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6A1FFC7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146 182</w:t>
            </w: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682596C8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146 182</w:t>
            </w: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313A64D0" w14:textId="77777777" w:rsidR="001F6EF6" w:rsidRPr="008E208E" w:rsidRDefault="001F6EF6" w:rsidP="008E208E">
      <w:pPr>
        <w:pStyle w:val="a8"/>
        <w:ind w:left="0" w:hanging="284"/>
        <w:jc w:val="both"/>
        <w:rPr>
          <w:rFonts w:ascii="Times New Roman" w:eastAsia="Calibri" w:hAnsi="Times New Roman"/>
          <w:b/>
          <w:color w:val="17365D"/>
          <w:sz w:val="28"/>
          <w:szCs w:val="28"/>
        </w:rPr>
      </w:pPr>
    </w:p>
    <w:p w14:paraId="57EE5600" w14:textId="77777777" w:rsidR="00823329" w:rsidRPr="00E81767" w:rsidRDefault="00823329" w:rsidP="00823669">
      <w:pPr>
        <w:pStyle w:val="a8"/>
        <w:ind w:left="0"/>
        <w:jc w:val="both"/>
        <w:rPr>
          <w:rFonts w:ascii="Times New Roman" w:eastAsia="Calibri" w:hAnsi="Times New Roman"/>
          <w:b/>
          <w:color w:val="17365D"/>
          <w:sz w:val="24"/>
          <w:szCs w:val="24"/>
        </w:rPr>
      </w:pPr>
    </w:p>
    <w:p w14:paraId="45BFB65C" w14:textId="7B02CB07" w:rsidR="001904EB" w:rsidRDefault="00004CA9" w:rsidP="008E208E">
      <w:pPr>
        <w:pStyle w:val="a8"/>
        <w:ind w:left="0" w:hanging="284"/>
        <w:jc w:val="both"/>
        <w:rPr>
          <w:rFonts w:ascii="Times New Roman" w:eastAsia="Calibri" w:hAnsi="Times New Roman"/>
          <w:b/>
          <w:color w:val="17365D"/>
          <w:sz w:val="28"/>
          <w:szCs w:val="28"/>
        </w:rPr>
      </w:pPr>
      <w:bookmarkStart w:id="8" w:name="_Hlk52799327"/>
      <w:r>
        <w:rPr>
          <w:rFonts w:ascii="Times New Roman" w:eastAsia="Calibri" w:hAnsi="Times New Roman"/>
          <w:b/>
          <w:color w:val="17365D"/>
          <w:sz w:val="28"/>
          <w:szCs w:val="28"/>
        </w:rPr>
        <w:t>7</w:t>
      </w:r>
      <w:r w:rsidR="008E208E" w:rsidRPr="008E208E">
        <w:rPr>
          <w:rFonts w:ascii="Times New Roman" w:eastAsia="Calibri" w:hAnsi="Times New Roman"/>
          <w:b/>
          <w:color w:val="17365D"/>
          <w:sz w:val="28"/>
          <w:szCs w:val="28"/>
        </w:rPr>
        <w:t xml:space="preserve">.2. </w:t>
      </w:r>
      <w:r w:rsidR="002E7C9B" w:rsidRPr="008E208E">
        <w:rPr>
          <w:rFonts w:ascii="Times New Roman" w:eastAsia="Calibri" w:hAnsi="Times New Roman"/>
          <w:b/>
          <w:color w:val="17365D"/>
          <w:sz w:val="28"/>
          <w:szCs w:val="28"/>
        </w:rPr>
        <w:t>Кэш-фло</w:t>
      </w:r>
      <w:r w:rsidR="009C55B2">
        <w:rPr>
          <w:rFonts w:ascii="Times New Roman" w:eastAsia="Calibri" w:hAnsi="Times New Roman"/>
          <w:b/>
          <w:color w:val="17365D"/>
          <w:sz w:val="28"/>
          <w:szCs w:val="28"/>
        </w:rPr>
        <w:t>,</w:t>
      </w:r>
      <w:r w:rsidR="00D222C2" w:rsidRPr="008E208E">
        <w:rPr>
          <w:rFonts w:ascii="Times New Roman" w:eastAsia="Calibri" w:hAnsi="Times New Roman"/>
          <w:b/>
          <w:color w:val="17365D"/>
          <w:sz w:val="28"/>
          <w:szCs w:val="28"/>
        </w:rPr>
        <w:t xml:space="preserve"> </w:t>
      </w:r>
      <w:r w:rsidR="002E7C9B" w:rsidRPr="008E208E">
        <w:rPr>
          <w:rFonts w:ascii="Times New Roman" w:eastAsia="Calibri" w:hAnsi="Times New Roman"/>
          <w:b/>
          <w:color w:val="17365D"/>
          <w:sz w:val="28"/>
          <w:szCs w:val="28"/>
        </w:rPr>
        <w:t>(руб.)</w:t>
      </w:r>
      <w:r w:rsidR="002E2000" w:rsidRPr="008E208E">
        <w:rPr>
          <w:rFonts w:ascii="Times New Roman" w:eastAsia="Calibri" w:hAnsi="Times New Roman"/>
          <w:b/>
          <w:color w:val="17365D"/>
          <w:sz w:val="28"/>
          <w:szCs w:val="28"/>
        </w:rPr>
        <w:t>:</w:t>
      </w:r>
      <w:r w:rsidR="00735FA5" w:rsidRPr="008E208E">
        <w:rPr>
          <w:rFonts w:ascii="Times New Roman" w:eastAsia="Calibri" w:hAnsi="Times New Roman"/>
          <w:b/>
          <w:color w:val="17365D"/>
          <w:sz w:val="28"/>
          <w:szCs w:val="28"/>
        </w:rPr>
        <w:t xml:space="preserve"> </w:t>
      </w:r>
    </w:p>
    <w:p w14:paraId="7EA84663" w14:textId="77777777" w:rsidR="00004CA9" w:rsidRPr="00004CA9" w:rsidRDefault="00004CA9" w:rsidP="00004CA9">
      <w:pPr>
        <w:widowControl w:val="0"/>
        <w:suppressAutoHyphens/>
        <w:overflowPunct w:val="0"/>
        <w:autoSpaceDE w:val="0"/>
        <w:autoSpaceDN w:val="0"/>
        <w:jc w:val="both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</w:p>
    <w:p w14:paraId="18A14C1D" w14:textId="1BE6DCBC" w:rsidR="00004CA9" w:rsidRPr="00004CA9" w:rsidRDefault="00004CA9" w:rsidP="00004CA9">
      <w:pPr>
        <w:spacing w:after="120"/>
        <w:ind w:left="-284" w:firstLine="567"/>
        <w:jc w:val="both"/>
        <w:rPr>
          <w:rFonts w:ascii="Times New Roman" w:eastAsia="Times New Roman" w:hAnsi="Times New Roman" w:cs="Times New Roman"/>
          <w:sz w:val="24"/>
        </w:rPr>
      </w:pPr>
      <w:bookmarkStart w:id="9" w:name="_Hlk52934991"/>
      <w:r w:rsidRPr="00004CA9">
        <w:rPr>
          <w:rFonts w:ascii="Times New Roman" w:eastAsia="Times New Roman" w:hAnsi="Times New Roman" w:cs="Times New Roman"/>
          <w:sz w:val="24"/>
        </w:rPr>
        <w:t xml:space="preserve">На основании отчёта Кэш-фло, баланс наличности на конец проекта, составит </w:t>
      </w:r>
      <w:r w:rsidR="009C55B2" w:rsidRPr="009C55B2">
        <w:rPr>
          <w:rFonts w:ascii="Times New Roman" w:eastAsia="Times New Roman" w:hAnsi="Times New Roman" w:cs="Times New Roman"/>
          <w:sz w:val="24"/>
        </w:rPr>
        <w:t xml:space="preserve">7 470 958 </w:t>
      </w:r>
      <w:r w:rsidRPr="00004CA9">
        <w:rPr>
          <w:rFonts w:ascii="Times New Roman" w:eastAsia="Times New Roman" w:hAnsi="Times New Roman" w:cs="Times New Roman"/>
          <w:sz w:val="24"/>
        </w:rPr>
        <w:t>руб. при планируемом объёме продаж, затратах на персонал, налоги.</w:t>
      </w:r>
      <w:bookmarkEnd w:id="9"/>
    </w:p>
    <w:p w14:paraId="5D2B8DBB" w14:textId="77777777" w:rsidR="00004CA9" w:rsidRPr="008E208E" w:rsidRDefault="00004CA9" w:rsidP="008E208E">
      <w:pPr>
        <w:pStyle w:val="a8"/>
        <w:ind w:left="0" w:hanging="284"/>
        <w:jc w:val="both"/>
        <w:rPr>
          <w:rFonts w:ascii="Times New Roman" w:eastAsia="Calibri" w:hAnsi="Times New Roman"/>
          <w:b/>
          <w:color w:val="17365D"/>
          <w:sz w:val="28"/>
          <w:szCs w:val="28"/>
        </w:rPr>
      </w:pPr>
    </w:p>
    <w:tbl>
      <w:tblPr>
        <w:tblW w:w="9724" w:type="dxa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9"/>
        <w:gridCol w:w="864"/>
        <w:gridCol w:w="864"/>
        <w:gridCol w:w="864"/>
        <w:gridCol w:w="864"/>
        <w:gridCol w:w="864"/>
        <w:gridCol w:w="810"/>
        <w:gridCol w:w="810"/>
        <w:gridCol w:w="825"/>
      </w:tblGrid>
      <w:tr w:rsidR="009C55B2" w:rsidRPr="009C55B2" w14:paraId="154BCDE9" w14:textId="77777777" w:rsidTr="009C55B2">
        <w:trPr>
          <w:trHeight w:val="60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0CCBC" w14:textId="47FA9A44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B34CB" w14:textId="4911B48E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52A2E" w14:textId="4489B464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03021" w14:textId="5A9D64D0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340EC" w14:textId="76931DD9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E7CE5" w14:textId="11FEA686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A2AE5" w14:textId="253ABA51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C5488" w14:textId="54D647CD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3A7DE" w14:textId="3A1C24E9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1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</w:tr>
      <w:tr w:rsidR="009C55B2" w:rsidRPr="009C55B2" w14:paraId="7D4E835B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272A74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оступления от продаж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947092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AF4F02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76BB8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04B536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A88E90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722220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93EA30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8BEEA1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</w:tr>
      <w:tr w:rsidR="009C55B2" w:rsidRPr="009C55B2" w14:paraId="157A1B20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12376A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Общие издержк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E4B2F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9 30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B3EA81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9 30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38391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93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F32C9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93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0201F4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93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11E5D4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93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AAB6FB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93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3A812B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93 500 </w:t>
            </w:r>
          </w:p>
        </w:tc>
      </w:tr>
      <w:tr w:rsidR="009C55B2" w:rsidRPr="009C55B2" w14:paraId="1B0ED613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6F5F90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Затраты на персонал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B1CEFC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3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5E71D0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3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41115B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3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438CE7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3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814046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3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8BACC6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3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6FFEC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3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8DB96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35 000 </w:t>
            </w:r>
          </w:p>
        </w:tc>
      </w:tr>
      <w:tr w:rsidR="009C55B2" w:rsidRPr="009C55B2" w14:paraId="22B84F62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376415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уммарные постоянные издержк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07308E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9 943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DE7087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9 943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8FED0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 12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859E88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 12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1F91A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 12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23DA7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 12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80A116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 12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B06FA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 128 500 </w:t>
            </w:r>
          </w:p>
        </w:tc>
      </w:tr>
      <w:tr w:rsidR="009C55B2" w:rsidRPr="009C55B2" w14:paraId="433DDA9B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CA23CB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Налог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CBD74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73 0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0E5892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73 0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689F1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73 0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AC558E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73 0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5AE96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73 0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B8CC77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73 0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88D184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42 15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DA7816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75 318 </w:t>
            </w:r>
          </w:p>
        </w:tc>
      </w:tr>
      <w:tr w:rsidR="009C55B2" w:rsidRPr="009C55B2" w14:paraId="5FE6874C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F83464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эш-фло от операционной деятельност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FEB020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2 466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B7A69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2 466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800A4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348 4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177B4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348 4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1E0DD82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348 4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9E9D18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348 4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FD6588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279 34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2CD4A4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146 182 </w:t>
            </w:r>
          </w:p>
        </w:tc>
      </w:tr>
      <w:tr w:rsidR="009C55B2" w:rsidRPr="009C55B2" w14:paraId="7B801C77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E158C9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Баланс наличности на начало период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17D942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F6825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2 466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F2CA0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4 933 1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3E2007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3 584 6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5F7513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2 236 2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1B2D2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887 7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9FDD13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60 7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F10CA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740 045 </w:t>
            </w:r>
          </w:p>
        </w:tc>
      </w:tr>
      <w:tr w:rsidR="009C55B2" w:rsidRPr="009C55B2" w14:paraId="43BBBB21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7CD0F657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анс наличности на конец периода</w:t>
            </w: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7787643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 466 550</w:t>
            </w: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201C4828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 933 100</w:t>
            </w: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7808E698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3 584 650</w:t>
            </w: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08833AA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 236 200</w:t>
            </w: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2D6EB03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887 750</w:t>
            </w: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0A6B6F73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0 700</w:t>
            </w: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569F421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740 045</w:t>
            </w: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36B7C98B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 886 228</w:t>
            </w: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1406AE78" w14:textId="77777777" w:rsidR="009C55B2" w:rsidRPr="009C55B2" w:rsidRDefault="009C55B2" w:rsidP="009C55B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55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9"/>
        <w:gridCol w:w="810"/>
        <w:gridCol w:w="810"/>
        <w:gridCol w:w="810"/>
        <w:gridCol w:w="825"/>
      </w:tblGrid>
      <w:tr w:rsidR="009C55B2" w:rsidRPr="009C55B2" w14:paraId="3252175B" w14:textId="77777777" w:rsidTr="009C55B2">
        <w:trPr>
          <w:trHeight w:val="60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FDE06" w14:textId="377735BF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Наимен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5815D" w14:textId="64C0C8AC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1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D0D049" w14:textId="52DF5A01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351F8" w14:textId="7D603B3C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2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C5B93" w14:textId="36DE4A8B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2  </w:t>
            </w:r>
          </w:p>
        </w:tc>
      </w:tr>
      <w:tr w:rsidR="009C55B2" w:rsidRPr="009C55B2" w14:paraId="21F1F1D6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56C8C4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Поступления от продаж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60BE5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73508B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E5DA23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EE2AE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750 000 </w:t>
            </w:r>
          </w:p>
        </w:tc>
      </w:tr>
      <w:tr w:rsidR="009C55B2" w:rsidRPr="009C55B2" w14:paraId="25A70F82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D75E81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Общие издержк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516AC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93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7B48E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93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A8F7F2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93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3CEEEE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493 500 </w:t>
            </w:r>
          </w:p>
        </w:tc>
      </w:tr>
      <w:tr w:rsidR="009C55B2" w:rsidRPr="009C55B2" w14:paraId="0B3DFB4B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0AA933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Затраты на персонал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09BB21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3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5CC444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3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E2586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35 0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65DF8E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35 000 </w:t>
            </w:r>
          </w:p>
        </w:tc>
      </w:tr>
      <w:tr w:rsidR="009C55B2" w:rsidRPr="009C55B2" w14:paraId="179E1219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DE2244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уммарные постоянные издержк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D5897B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 12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081A6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 12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EA091C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 128 5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6C3E48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 128 500 </w:t>
            </w:r>
          </w:p>
        </w:tc>
      </w:tr>
      <w:tr w:rsidR="009C55B2" w:rsidRPr="009C55B2" w14:paraId="2303E0F4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28F691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Налог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87D5F8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75 31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2854E6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75 31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4DD22B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75 31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84BAEC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75 318 </w:t>
            </w:r>
          </w:p>
        </w:tc>
      </w:tr>
      <w:tr w:rsidR="009C55B2" w:rsidRPr="009C55B2" w14:paraId="52089AB3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D9B5CC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эш-фло от операционной деятельност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20460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146 18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2C2C9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146 18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B8D00B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146 18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11E846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146 182 </w:t>
            </w:r>
          </w:p>
        </w:tc>
      </w:tr>
      <w:tr w:rsidR="009C55B2" w:rsidRPr="009C55B2" w14:paraId="1A6C54DD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2393A1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Баланс наличности на начало период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E34FB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 886 22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762394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 032 4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3FC787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178 59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D63998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 324 775 </w:t>
            </w:r>
          </w:p>
        </w:tc>
      </w:tr>
      <w:tr w:rsidR="009C55B2" w:rsidRPr="009C55B2" w14:paraId="0B84CB47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49005F94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аланс наличности на конец периода</w:t>
            </w: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2E5F7A92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 032 410</w:t>
            </w: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1FEE09A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178 592</w:t>
            </w: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09F54AF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 324 775</w:t>
            </w: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2249FD3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bookmarkStart w:id="10" w:name="_Hlk64800454"/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 470 958</w:t>
            </w: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bookmarkEnd w:id="10"/>
          </w:p>
        </w:tc>
      </w:tr>
    </w:tbl>
    <w:p w14:paraId="01205F9C" w14:textId="77777777" w:rsidR="00823329" w:rsidRPr="008E208E" w:rsidRDefault="00823329" w:rsidP="008E208E">
      <w:pPr>
        <w:pStyle w:val="a8"/>
        <w:ind w:left="0"/>
        <w:jc w:val="both"/>
        <w:rPr>
          <w:rFonts w:ascii="Times New Roman" w:eastAsia="Calibri" w:hAnsi="Times New Roman"/>
          <w:b/>
          <w:color w:val="17365D"/>
          <w:sz w:val="28"/>
          <w:szCs w:val="28"/>
        </w:rPr>
      </w:pPr>
    </w:p>
    <w:bookmarkEnd w:id="8"/>
    <w:p w14:paraId="3577CA3F" w14:textId="77777777" w:rsidR="00823329" w:rsidRDefault="00823329" w:rsidP="0082366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CB31E4" w14:textId="190694B4" w:rsidR="00DA0899" w:rsidRDefault="00004CA9" w:rsidP="008E208E">
      <w:pPr>
        <w:pStyle w:val="a8"/>
        <w:ind w:left="0" w:hanging="284"/>
        <w:jc w:val="both"/>
        <w:rPr>
          <w:rFonts w:ascii="Times New Roman" w:eastAsia="Calibri" w:hAnsi="Times New Roman"/>
          <w:b/>
          <w:color w:val="17365D"/>
          <w:sz w:val="28"/>
          <w:szCs w:val="28"/>
        </w:rPr>
      </w:pPr>
      <w:bookmarkStart w:id="11" w:name="_Hlk52800245"/>
      <w:r>
        <w:rPr>
          <w:rFonts w:ascii="Times New Roman" w:eastAsia="Calibri" w:hAnsi="Times New Roman"/>
          <w:b/>
          <w:color w:val="17365D"/>
          <w:sz w:val="28"/>
          <w:szCs w:val="28"/>
        </w:rPr>
        <w:t>7</w:t>
      </w:r>
      <w:r w:rsidR="008E208E" w:rsidRPr="008E208E">
        <w:rPr>
          <w:rFonts w:ascii="Times New Roman" w:eastAsia="Calibri" w:hAnsi="Times New Roman"/>
          <w:b/>
          <w:color w:val="17365D"/>
          <w:sz w:val="28"/>
          <w:szCs w:val="28"/>
        </w:rPr>
        <w:t xml:space="preserve">.3. </w:t>
      </w:r>
      <w:r w:rsidR="00DA0899">
        <w:rPr>
          <w:rFonts w:ascii="Times New Roman" w:eastAsia="Calibri" w:hAnsi="Times New Roman"/>
          <w:b/>
          <w:color w:val="17365D"/>
          <w:sz w:val="28"/>
          <w:szCs w:val="28"/>
        </w:rPr>
        <w:t xml:space="preserve">Управленческий баланс, </w:t>
      </w:r>
      <w:r w:rsidR="00DA0899" w:rsidRPr="00DA0899">
        <w:rPr>
          <w:rFonts w:ascii="Times New Roman" w:eastAsia="Calibri" w:hAnsi="Times New Roman"/>
          <w:b/>
          <w:color w:val="17365D"/>
          <w:sz w:val="28"/>
          <w:szCs w:val="28"/>
        </w:rPr>
        <w:t>(руб.):</w:t>
      </w:r>
    </w:p>
    <w:p w14:paraId="2C8377B0" w14:textId="77777777" w:rsidR="00DA0899" w:rsidRDefault="00DA0899" w:rsidP="008E208E">
      <w:pPr>
        <w:pStyle w:val="a8"/>
        <w:ind w:left="0" w:hanging="284"/>
        <w:jc w:val="both"/>
        <w:rPr>
          <w:rFonts w:ascii="Times New Roman" w:eastAsia="Calibri" w:hAnsi="Times New Roman"/>
          <w:b/>
          <w:color w:val="17365D"/>
          <w:sz w:val="28"/>
          <w:szCs w:val="28"/>
        </w:rPr>
      </w:pPr>
    </w:p>
    <w:p w14:paraId="454327C3" w14:textId="0228DCCB" w:rsidR="00DA0899" w:rsidRPr="00DA0899" w:rsidRDefault="00DA0899" w:rsidP="00DA0899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852"/>
        <w:gridCol w:w="853"/>
        <w:gridCol w:w="853"/>
        <w:gridCol w:w="853"/>
        <w:gridCol w:w="735"/>
        <w:gridCol w:w="721"/>
        <w:gridCol w:w="800"/>
        <w:gridCol w:w="815"/>
      </w:tblGrid>
      <w:tr w:rsidR="00DA0899" w:rsidRPr="00B10BFC" w14:paraId="6405C28F" w14:textId="77777777" w:rsidTr="00DA0899">
        <w:trPr>
          <w:trHeight w:val="60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93716" w14:textId="49360984" w:rsidR="00DA0899" w:rsidRPr="00B10BFC" w:rsidRDefault="00DA0899" w:rsidP="00DA08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Наименова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31943" w14:textId="5CA78CAC" w:rsidR="00DA0899" w:rsidRPr="00B10BFC" w:rsidRDefault="00DA0899" w:rsidP="00DA08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0D0A1D" w14:textId="6F77E104" w:rsidR="00DA0899" w:rsidRPr="00B10BFC" w:rsidRDefault="00DA0899" w:rsidP="00DA08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9CE28" w14:textId="54D90D17" w:rsidR="00DA0899" w:rsidRPr="00B10BFC" w:rsidRDefault="00DA0899" w:rsidP="00DA08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6A347" w14:textId="6DB62507" w:rsidR="00DA0899" w:rsidRPr="00B10BFC" w:rsidRDefault="00DA0899" w:rsidP="00DA08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2D752" w14:textId="3CC1C12C" w:rsidR="00DA0899" w:rsidRPr="00B10BFC" w:rsidRDefault="00DA0899" w:rsidP="00DA08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B60A4" w14:textId="39D1F561" w:rsidR="00DA0899" w:rsidRPr="00B10BFC" w:rsidRDefault="00DA0899" w:rsidP="00DA08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77D86" w14:textId="18EC2B9E" w:rsidR="00DA0899" w:rsidRPr="00B10BFC" w:rsidRDefault="00DA0899" w:rsidP="00DA08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74097" w14:textId="62786786" w:rsidR="00DA0899" w:rsidRPr="00B10BFC" w:rsidRDefault="00DA0899" w:rsidP="00DA08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1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</w:tr>
      <w:tr w:rsidR="00DA0899" w:rsidRPr="00B10BFC" w14:paraId="0591B5A4" w14:textId="77777777" w:rsidTr="00DA08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05E2C2" w14:textId="77777777" w:rsidR="00DA0899" w:rsidRPr="00B10BFC" w:rsidRDefault="00DA0899" w:rsidP="00DA08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Денежные средств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D8FB27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2 466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27D65E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4 933 1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57ADC4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3 584 6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B1F4F8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2 236 2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0FB3D8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887 7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735914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60 7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2D5EE3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740 04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9DDF71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 886 228 </w:t>
            </w:r>
          </w:p>
        </w:tc>
      </w:tr>
      <w:tr w:rsidR="00DA0899" w:rsidRPr="00B10BFC" w14:paraId="7FAA5733" w14:textId="77777777" w:rsidTr="00DA08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F201E9" w14:textId="77777777" w:rsidR="00DA0899" w:rsidRPr="00B10BFC" w:rsidRDefault="00DA0899" w:rsidP="00DA08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уммарные текущие актив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401D5C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2 466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B34AD5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4 933 1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4AA352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3 584 6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6867BE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2 236 2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60ADAD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887 7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F3B4E5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60 7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6F702A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740 04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2EACDD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 886 228 </w:t>
            </w:r>
          </w:p>
        </w:tc>
      </w:tr>
      <w:tr w:rsidR="00DA0899" w:rsidRPr="00B10BFC" w14:paraId="3D5DF776" w14:textId="77777777" w:rsidTr="00DA08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44E03337" w14:textId="77777777" w:rsidR="00DA0899" w:rsidRPr="00B10BFC" w:rsidRDefault="00DA0899" w:rsidP="00DA08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РНЫЙ АКТИВ</w:t>
            </w: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6819B033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 466 550</w:t>
            </w: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3C8991F5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 933 100</w:t>
            </w: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04B14065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3 584 650</w:t>
            </w: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1F0014BF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 236 200</w:t>
            </w: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6128A3C0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887 750</w:t>
            </w: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6F1ED7B6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0 700</w:t>
            </w: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0D464E97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740 045</w:t>
            </w: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5D41B8DE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 886 228</w:t>
            </w: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0899" w:rsidRPr="00B10BFC" w14:paraId="5A42D9F2" w14:textId="77777777" w:rsidTr="00DA08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EB4966" w14:textId="77777777" w:rsidR="00DA0899" w:rsidRPr="00B10BFC" w:rsidRDefault="00DA0899" w:rsidP="00DA08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Отсроченные налоговые платеж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6BBE99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7BC6AE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81C58C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845883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446C75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501C0A8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9 10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48EC7C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02 26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A529D7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02 268 </w:t>
            </w:r>
          </w:p>
        </w:tc>
      </w:tr>
      <w:tr w:rsidR="00DA0899" w:rsidRPr="00B10BFC" w14:paraId="4271C704" w14:textId="77777777" w:rsidTr="00DA08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B005A2" w14:textId="77777777" w:rsidR="00DA0899" w:rsidRPr="00B10BFC" w:rsidRDefault="00DA0899" w:rsidP="00DA08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уммарные краткосрочные обязательств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D50731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81DFDB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75B478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992640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5D4A1A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F0B42B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9 10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3C9EAE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02 26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A03082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02 268 </w:t>
            </w:r>
          </w:p>
        </w:tc>
      </w:tr>
      <w:tr w:rsidR="00DA0899" w:rsidRPr="00B10BFC" w14:paraId="3FAB4BF8" w14:textId="77777777" w:rsidTr="00DA08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ECAB7D" w14:textId="77777777" w:rsidR="00DA0899" w:rsidRPr="00B10BFC" w:rsidRDefault="00DA0899" w:rsidP="00DA08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Нераспределенная прибыл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7B9562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2 466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31E8235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4 933 1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75E82C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3 584 6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58AD50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2 236 2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FD9AED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887 7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2D26CD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91 59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3662DC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537 77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7B6A56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 683 960 </w:t>
            </w:r>
          </w:p>
        </w:tc>
      </w:tr>
      <w:tr w:rsidR="00DA0899" w:rsidRPr="00B10BFC" w14:paraId="580536B5" w14:textId="77777777" w:rsidTr="00DA08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8E440F" w14:textId="77777777" w:rsidR="00DA0899" w:rsidRPr="00B10BFC" w:rsidRDefault="00DA0899" w:rsidP="00DA08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уммарный собственный капитал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D5BA8E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2 466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62C1E4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4 933 1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B4F54F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3 584 6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33BB5A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2 236 2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A75BDD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887 7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7C03FA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91 59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B16DBA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537 77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CB6598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 683 960 </w:t>
            </w:r>
          </w:p>
        </w:tc>
      </w:tr>
      <w:tr w:rsidR="00DA0899" w:rsidRPr="00B10BFC" w14:paraId="116848C0" w14:textId="77777777" w:rsidTr="00DA08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5B10AA53" w14:textId="77777777" w:rsidR="00DA0899" w:rsidRPr="00B10BFC" w:rsidRDefault="00DA0899" w:rsidP="00DA08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РНЫЙ ПАССИВ</w:t>
            </w: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29631390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 466 550</w:t>
            </w: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58F233E2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 933 100</w:t>
            </w: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5EBD4442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3 584 650</w:t>
            </w: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1DF08C0B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 236 200</w:t>
            </w: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30394356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887 750</w:t>
            </w: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1FD8FCB5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0 700</w:t>
            </w: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626363A6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 740 045</w:t>
            </w: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19F2C47A" w14:textId="77777777" w:rsidR="00DA0899" w:rsidRPr="00B10BFC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 886 228</w:t>
            </w:r>
            <w:r w:rsidRPr="00B10B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68BBABB7" w14:textId="77777777" w:rsidR="00DA0899" w:rsidRPr="00DA0899" w:rsidRDefault="00DA0899" w:rsidP="00DA0899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A08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  <w:gridCol w:w="810"/>
        <w:gridCol w:w="810"/>
        <w:gridCol w:w="810"/>
        <w:gridCol w:w="825"/>
      </w:tblGrid>
      <w:tr w:rsidR="00DA0899" w:rsidRPr="00DA0899" w14:paraId="6210F90A" w14:textId="77777777" w:rsidTr="00DA0899">
        <w:trPr>
          <w:trHeight w:val="60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76DA4" w14:textId="5CCB9145" w:rsidR="00DA0899" w:rsidRPr="00DA0899" w:rsidRDefault="00DA0899" w:rsidP="00DA08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Наименова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5DE1B" w14:textId="402871F2" w:rsidR="00DA0899" w:rsidRPr="00DA0899" w:rsidRDefault="00DA0899" w:rsidP="00DA08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1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68E1F" w14:textId="6AA82AD3" w:rsidR="00DA0899" w:rsidRPr="00DA0899" w:rsidRDefault="00DA0899" w:rsidP="00DA08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723B5" w14:textId="54B4054C" w:rsidR="00DA0899" w:rsidRPr="00DA0899" w:rsidRDefault="00DA0899" w:rsidP="00DA08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DA0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2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1DEE7" w14:textId="3413B4A2" w:rsidR="00DA0899" w:rsidRPr="00DA0899" w:rsidRDefault="00DA0899" w:rsidP="00DA08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DA0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2  </w:t>
            </w:r>
          </w:p>
        </w:tc>
      </w:tr>
      <w:tr w:rsidR="00DA0899" w:rsidRPr="00DA0899" w14:paraId="1FC1A461" w14:textId="77777777" w:rsidTr="00DA08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2EEC85" w14:textId="77777777" w:rsidR="00DA0899" w:rsidRPr="00DA0899" w:rsidRDefault="00DA0899" w:rsidP="00DA08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Денежные средств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3475C4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 032 4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96DD08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178 59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AA6D46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 324 77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2EE987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470 958 </w:t>
            </w:r>
          </w:p>
        </w:tc>
      </w:tr>
      <w:tr w:rsidR="00DA0899" w:rsidRPr="00DA0899" w14:paraId="5AEC630F" w14:textId="77777777" w:rsidTr="00DA08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CBE9E3" w14:textId="77777777" w:rsidR="00DA0899" w:rsidRPr="00DA0899" w:rsidRDefault="00DA0899" w:rsidP="00DA08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уммарные текущие активы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D8A2B3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 032 4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E682D1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178 59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358B4D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 324 77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72E0116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470 958 </w:t>
            </w:r>
          </w:p>
        </w:tc>
      </w:tr>
      <w:tr w:rsidR="00DA0899" w:rsidRPr="00DA0899" w14:paraId="11839D8F" w14:textId="77777777" w:rsidTr="00DA08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39A12DE3" w14:textId="77777777" w:rsidR="00DA0899" w:rsidRPr="00DA0899" w:rsidRDefault="00DA0899" w:rsidP="00DA08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A0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РНЫЙ АКТИВ</w:t>
            </w: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776A2578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A0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 032 410</w:t>
            </w: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3E2C5BCA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A0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178 592</w:t>
            </w: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46CA1D23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A0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 324 775</w:t>
            </w: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52CCAFDD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A0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 470 958</w:t>
            </w: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DA0899" w:rsidRPr="00DA0899" w14:paraId="6F803284" w14:textId="77777777" w:rsidTr="00DA08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403C7D" w14:textId="77777777" w:rsidR="00DA0899" w:rsidRPr="00DA0899" w:rsidRDefault="00DA0899" w:rsidP="00DA08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Отсроченные налоговые платежи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5D2A1B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02 26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25051B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02 26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C41C419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02 26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0CC8CC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02 268 </w:t>
            </w:r>
          </w:p>
        </w:tc>
      </w:tr>
      <w:tr w:rsidR="00DA0899" w:rsidRPr="00DA0899" w14:paraId="18E2C446" w14:textId="77777777" w:rsidTr="00DA08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1EEE43" w14:textId="77777777" w:rsidR="00DA0899" w:rsidRPr="00DA0899" w:rsidRDefault="00DA0899" w:rsidP="00DA08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уммарные краткосрочные обязательства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A74101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02 26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7593D7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02 26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B555BA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02 26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A6AA5E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02 268 </w:t>
            </w:r>
          </w:p>
        </w:tc>
      </w:tr>
      <w:tr w:rsidR="00DA0899" w:rsidRPr="00DA0899" w14:paraId="2ECC1FCB" w14:textId="77777777" w:rsidTr="00DA08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906907" w14:textId="77777777" w:rsidR="00DA0899" w:rsidRPr="00DA0899" w:rsidRDefault="00DA0899" w:rsidP="00DA08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Нераспределенная прибыль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1A02D8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 830 14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EBCF05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 976 32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71AF48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 122 50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5E4D67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268 690 </w:t>
            </w:r>
          </w:p>
        </w:tc>
      </w:tr>
      <w:tr w:rsidR="00DA0899" w:rsidRPr="00DA0899" w14:paraId="0E9BD9A5" w14:textId="77777777" w:rsidTr="00DA08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EC6B23" w14:textId="77777777" w:rsidR="00DA0899" w:rsidRPr="00DA0899" w:rsidRDefault="00DA0899" w:rsidP="00DA08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уммарный собственный капитал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D706FC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 830 14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33F99F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 976 32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FBF6D8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 122 50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398B24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268 690 </w:t>
            </w:r>
          </w:p>
        </w:tc>
      </w:tr>
      <w:tr w:rsidR="00DA0899" w:rsidRPr="00DA0899" w14:paraId="52F91120" w14:textId="77777777" w:rsidTr="00DA08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0BF94232" w14:textId="77777777" w:rsidR="00DA0899" w:rsidRPr="00DA0899" w:rsidRDefault="00DA0899" w:rsidP="00DA089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A0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ММАРНЫЙ ПАССИВ</w:t>
            </w: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746D34EE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A0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 032 410</w:t>
            </w: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1C947437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A0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 178 592</w:t>
            </w: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063B2F3C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A0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 324 775</w:t>
            </w: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FFF"/>
            <w:noWrap/>
            <w:vAlign w:val="center"/>
            <w:hideMark/>
          </w:tcPr>
          <w:p w14:paraId="278FCEB1" w14:textId="77777777" w:rsidR="00DA0899" w:rsidRPr="00DA0899" w:rsidRDefault="00DA0899" w:rsidP="00DA0899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DA089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 470 958</w:t>
            </w:r>
            <w:r w:rsidRPr="00DA089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14:paraId="6B2C4303" w14:textId="77777777" w:rsidR="00DA0899" w:rsidRDefault="00DA0899" w:rsidP="008E208E">
      <w:pPr>
        <w:pStyle w:val="a8"/>
        <w:ind w:left="0" w:hanging="284"/>
        <w:jc w:val="both"/>
        <w:rPr>
          <w:rFonts w:ascii="Times New Roman" w:eastAsia="Calibri" w:hAnsi="Times New Roman"/>
          <w:b/>
          <w:color w:val="17365D"/>
          <w:sz w:val="28"/>
          <w:szCs w:val="28"/>
        </w:rPr>
      </w:pPr>
    </w:p>
    <w:p w14:paraId="578BB850" w14:textId="0FF95486" w:rsidR="00E26181" w:rsidRDefault="00DA0899" w:rsidP="008E208E">
      <w:pPr>
        <w:pStyle w:val="a8"/>
        <w:ind w:left="0" w:hanging="284"/>
        <w:jc w:val="both"/>
        <w:rPr>
          <w:rFonts w:ascii="Times New Roman" w:eastAsia="Calibri" w:hAnsi="Times New Roman"/>
          <w:b/>
          <w:color w:val="17365D"/>
          <w:sz w:val="28"/>
          <w:szCs w:val="28"/>
        </w:rPr>
      </w:pPr>
      <w:r>
        <w:rPr>
          <w:rFonts w:ascii="Times New Roman" w:eastAsia="Calibri" w:hAnsi="Times New Roman"/>
          <w:b/>
          <w:color w:val="17365D"/>
          <w:sz w:val="28"/>
          <w:szCs w:val="28"/>
        </w:rPr>
        <w:t xml:space="preserve">7.4. </w:t>
      </w:r>
      <w:r w:rsidR="005F1038" w:rsidRPr="008E208E">
        <w:rPr>
          <w:rFonts w:ascii="Times New Roman" w:eastAsia="Calibri" w:hAnsi="Times New Roman"/>
          <w:b/>
          <w:color w:val="17365D"/>
          <w:sz w:val="28"/>
          <w:szCs w:val="28"/>
        </w:rPr>
        <w:t>Финансовые показатели проекта</w:t>
      </w:r>
      <w:bookmarkStart w:id="12" w:name="_Hlk52801320"/>
      <w:bookmarkEnd w:id="11"/>
      <w:r>
        <w:rPr>
          <w:rFonts w:ascii="Times New Roman" w:eastAsia="Calibri" w:hAnsi="Times New Roman"/>
          <w:b/>
          <w:color w:val="17365D"/>
          <w:sz w:val="28"/>
          <w:szCs w:val="28"/>
        </w:rPr>
        <w:t>.</w:t>
      </w:r>
    </w:p>
    <w:p w14:paraId="541E93BB" w14:textId="0FA135E9" w:rsidR="009C55B2" w:rsidRDefault="009C55B2" w:rsidP="008E208E">
      <w:pPr>
        <w:pStyle w:val="a8"/>
        <w:ind w:left="0" w:hanging="284"/>
        <w:jc w:val="both"/>
        <w:rPr>
          <w:rFonts w:ascii="Times New Roman" w:eastAsia="Calibri" w:hAnsi="Times New Roman"/>
          <w:b/>
          <w:color w:val="17365D"/>
          <w:sz w:val="28"/>
          <w:szCs w:val="28"/>
        </w:rPr>
      </w:pPr>
    </w:p>
    <w:p w14:paraId="62CF3C1B" w14:textId="08A87C2E" w:rsidR="009C55B2" w:rsidRPr="009C55B2" w:rsidRDefault="009C55B2" w:rsidP="009C55B2">
      <w:pPr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861"/>
        <w:gridCol w:w="861"/>
        <w:gridCol w:w="861"/>
        <w:gridCol w:w="861"/>
        <w:gridCol w:w="741"/>
        <w:gridCol w:w="727"/>
        <w:gridCol w:w="822"/>
      </w:tblGrid>
      <w:tr w:rsidR="009C55B2" w:rsidRPr="009C55B2" w14:paraId="23AF43D4" w14:textId="77777777" w:rsidTr="009C55B2">
        <w:trPr>
          <w:trHeight w:val="60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1CC19" w14:textId="04DBC06D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Наименование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FB153" w14:textId="3655C540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2999C" w14:textId="3A5C2558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BFB6B" w14:textId="43960069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91A8E" w14:textId="7ED254BC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C7588" w14:textId="1EBED97D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5A1DF" w14:textId="36214858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0FBC16" w14:textId="0C0ECA88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</w:tr>
      <w:tr w:rsidR="009C55B2" w:rsidRPr="009C55B2" w14:paraId="0D8752F7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C9D976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оэффициент текущей ликвидности (CR), 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A8353E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0F8042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B8642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E80A76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E60AD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3B8A63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6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38EA74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60 </w:t>
            </w:r>
          </w:p>
        </w:tc>
      </w:tr>
      <w:tr w:rsidR="009C55B2" w:rsidRPr="009C55B2" w14:paraId="5765456C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8673A6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оэффициент срочной ликвидности (QR), 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0F5756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964247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7974F0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87D82E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7D3102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CDDA76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6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42DEA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60 </w:t>
            </w:r>
          </w:p>
        </w:tc>
      </w:tr>
      <w:tr w:rsidR="009C55B2" w:rsidRPr="009C55B2" w14:paraId="0CD65D80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253160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Чистый оборотный капитал (NWC), руб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E4145B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2 466 5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CEDB0C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4 933 1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A4050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3 584 6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61E0F8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2 236 2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00547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887 7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B67423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91 59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92410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537 778 </w:t>
            </w:r>
          </w:p>
        </w:tc>
      </w:tr>
      <w:tr w:rsidR="009C55B2" w:rsidRPr="009C55B2" w14:paraId="301E743F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CDBFCF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Чистый оборотный капитал (NWC), $ U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44268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88 09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875AC4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176 18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B1FAEE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128 02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F43B3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79 86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91E85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31 70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8AD5E1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3 98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3BD9C7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4 921 </w:t>
            </w:r>
          </w:p>
        </w:tc>
      </w:tr>
      <w:tr w:rsidR="009C55B2" w:rsidRPr="009C55B2" w14:paraId="309907E1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5E5D45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оэфф. оборачиваем. рабочего капитала (NCT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2CE561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3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686E63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1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5FB5FE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2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D585A7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4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7509D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10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087E50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3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E295C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0 </w:t>
            </w:r>
          </w:p>
        </w:tc>
      </w:tr>
      <w:tr w:rsidR="009C55B2" w:rsidRPr="009C55B2" w14:paraId="2DFFF35C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CFFDA1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оэфф. оборачиваем. активов (TAT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4200D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3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276C4E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1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72E69E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2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06260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4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ED79F0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10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6BCA2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0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36E51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3 </w:t>
            </w:r>
          </w:p>
        </w:tc>
      </w:tr>
      <w:tr w:rsidR="009C55B2" w:rsidRPr="009C55B2" w14:paraId="23D8BFD0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27CCE3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уммарные обязательства к активам (TD/TA), 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EC10B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49CD57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57576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C1BBC0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4C95B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181C3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00480C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2 </w:t>
            </w:r>
          </w:p>
        </w:tc>
      </w:tr>
      <w:tr w:rsidR="009C55B2" w:rsidRPr="009C55B2" w14:paraId="6200F04C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436507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уммарные обязательства к собств. кап. (TD/EQ), 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87AEE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4DF3A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89A47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782030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777D92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19235B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6E2150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3 </w:t>
            </w:r>
          </w:p>
        </w:tc>
      </w:tr>
      <w:tr w:rsidR="009C55B2" w:rsidRPr="009C55B2" w14:paraId="44A5783F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0F85B9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оэфф. рентабельности валовой прибыли (GPM), 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89FC8C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AA67BE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5AB88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668224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9B6A28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445A86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517FEE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0 </w:t>
            </w:r>
          </w:p>
        </w:tc>
      </w:tr>
      <w:tr w:rsidR="009C55B2" w:rsidRPr="009C55B2" w14:paraId="5ED011BD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02D7DD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оэфф. рентабельности операц. прибыли (OPM), 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1FFDFE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3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5FE8C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3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718BD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0E420C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08993B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EB423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588417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7 </w:t>
            </w:r>
          </w:p>
        </w:tc>
      </w:tr>
      <w:tr w:rsidR="009C55B2" w:rsidRPr="009C55B2" w14:paraId="74A16B81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456004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оэфф. рентабельности чистой прибыли (NPM), 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81784E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3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F1361C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3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B5879E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720A21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F8646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3118BE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8EE98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5 </w:t>
            </w:r>
          </w:p>
        </w:tc>
      </w:tr>
      <w:tr w:rsidR="009C55B2" w:rsidRPr="009C55B2" w14:paraId="56A98EE7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A62C0C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ентабельность оборотных активов (RCA), 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F4AFA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2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04B8F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39E21C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45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A40CFB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72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92FDF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1 82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2574B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 33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FCADE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90 </w:t>
            </w:r>
          </w:p>
        </w:tc>
      </w:tr>
      <w:tr w:rsidR="009C55B2" w:rsidRPr="009C55B2" w14:paraId="020543CC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1DC0F1B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ентабельность инвестиций (ROI), 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3C5AD2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2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75063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7CB40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45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13BCB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72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3BDDE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1 82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BD82F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 33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5654E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90 </w:t>
            </w:r>
          </w:p>
        </w:tc>
      </w:tr>
      <w:tr w:rsidR="009C55B2" w:rsidRPr="009C55B2" w14:paraId="0FB78EF4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069CF6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ентабельность собственного капитала (ROE), 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C0578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2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EA651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3583D7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45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0FB06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72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F090A7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-1 82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EA3A1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 92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C3AC5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94 </w:t>
            </w:r>
          </w:p>
        </w:tc>
      </w:tr>
    </w:tbl>
    <w:p w14:paraId="0FF3D819" w14:textId="77777777" w:rsidR="009C55B2" w:rsidRPr="009C55B2" w:rsidRDefault="009C55B2" w:rsidP="009C55B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C55B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2"/>
        <w:gridCol w:w="810"/>
        <w:gridCol w:w="810"/>
        <w:gridCol w:w="810"/>
        <w:gridCol w:w="810"/>
        <w:gridCol w:w="825"/>
      </w:tblGrid>
      <w:tr w:rsidR="009C55B2" w:rsidRPr="009C55B2" w14:paraId="5B991717" w14:textId="77777777" w:rsidTr="009C55B2">
        <w:trPr>
          <w:trHeight w:val="60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5E611" w14:textId="4A20EA09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Наименовани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7C962" w14:textId="769EFCA5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1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0578B5" w14:textId="4C4F2CE4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1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4BC3A" w14:textId="147A16D9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2.2021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5DC4D" w14:textId="541CC1C5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2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17102" w14:textId="0B0CAC88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="00B10BF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  <w:r w:rsidRPr="009C55B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2022  </w:t>
            </w:r>
          </w:p>
        </w:tc>
      </w:tr>
      <w:tr w:rsidR="009C55B2" w:rsidRPr="009C55B2" w14:paraId="3AA67886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17C47E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оэффициент текущей ликвидности (CR), 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D9E844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42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7B07862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99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070ED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 56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D1DDCC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 12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36A6B6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 694 </w:t>
            </w:r>
          </w:p>
        </w:tc>
      </w:tr>
      <w:tr w:rsidR="009C55B2" w:rsidRPr="009C55B2" w14:paraId="14A80BAA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6A6F71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оэффициент срочной ликвидности (QR), 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4215D2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42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4BF5F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 99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2845B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 56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0886A1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 12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21AAF3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 694 </w:t>
            </w:r>
          </w:p>
        </w:tc>
      </w:tr>
      <w:tr w:rsidR="009C55B2" w:rsidRPr="009C55B2" w14:paraId="7523EC2C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D43501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Чистый оборотный капитал (NWC), руб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021C57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 683 96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05F930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 830 14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35A07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 976 32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5AFDDC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6 122 50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C98C9B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268 690 </w:t>
            </w:r>
          </w:p>
        </w:tc>
      </w:tr>
      <w:tr w:rsidR="009C55B2" w:rsidRPr="009C55B2" w14:paraId="7E133813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285A54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Чистый оборотный капитал (NWC), $ U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1E3C94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95 85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C06E18B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36 79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075B00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77 72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3AF01C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18 66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1A253B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59 596 </w:t>
            </w:r>
          </w:p>
        </w:tc>
      </w:tr>
      <w:tr w:rsidR="009C55B2" w:rsidRPr="009C55B2" w14:paraId="0D4D6AAE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5B2378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оэфф. оборачиваем. рабочего капитала (NCT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6C8218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C7A1D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98AE1E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5C75C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1F8567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3 </w:t>
            </w:r>
          </w:p>
        </w:tc>
      </w:tr>
      <w:tr w:rsidR="009C55B2" w:rsidRPr="009C55B2" w14:paraId="77944396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0259C5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оэфф. оборачиваем. активов (TAT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3ABC1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4FDE48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0F551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3FFA2C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6D20E8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2 </w:t>
            </w:r>
          </w:p>
        </w:tc>
      </w:tr>
      <w:tr w:rsidR="009C55B2" w:rsidRPr="009C55B2" w14:paraId="1EA3693F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F1D37F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уммарные обязательства к активам (TD/TA), 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4B684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ED68E2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DD52D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BFA014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6CEBE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 </w:t>
            </w:r>
          </w:p>
        </w:tc>
      </w:tr>
      <w:tr w:rsidR="009C55B2" w:rsidRPr="009C55B2" w14:paraId="25D40DEC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094550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уммарные обязательства к собств. кап. (TD/EQ), 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B50D71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D179CB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3A6778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A030D8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7ECEE6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 </w:t>
            </w:r>
          </w:p>
        </w:tc>
      </w:tr>
      <w:tr w:rsidR="009C55B2" w:rsidRPr="009C55B2" w14:paraId="1B2DE9EA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26CB55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оэфф. рентабельности валовой прибыли (GPM), 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53695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FD63A2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E411B3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87BD51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76BC98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00 </w:t>
            </w:r>
          </w:p>
        </w:tc>
      </w:tr>
      <w:tr w:rsidR="009C55B2" w:rsidRPr="009C55B2" w14:paraId="5EC9E1DD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736F8D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оэфф. рентабельности операц. прибыли (OPM), 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8B613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1E6C60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308B72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6275D2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4ED83A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7 </w:t>
            </w:r>
          </w:p>
        </w:tc>
      </w:tr>
      <w:tr w:rsidR="009C55B2" w:rsidRPr="009C55B2" w14:paraId="636B9CAE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EACF5A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Коэфф. рентабельности чистой прибыли (NPM), 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21710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FA28BC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F98333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2AF944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A99951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5 </w:t>
            </w:r>
          </w:p>
        </w:tc>
      </w:tr>
      <w:tr w:rsidR="009C55B2" w:rsidRPr="009C55B2" w14:paraId="71956D8C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669A8D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ентабельность оборотных активов (RCA), 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543D6C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7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9496E5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4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6DA4E8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6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5C50B0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1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906C3E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84 </w:t>
            </w:r>
          </w:p>
        </w:tc>
      </w:tr>
      <w:tr w:rsidR="009C55B2" w:rsidRPr="009C55B2" w14:paraId="03013051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988AB3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ентабельность инвестиций (ROI), 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0DABCD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47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84A8D8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4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4E4A5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6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87170B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1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8BCB3F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84 </w:t>
            </w:r>
          </w:p>
        </w:tc>
      </w:tr>
      <w:tr w:rsidR="009C55B2" w:rsidRPr="009C55B2" w14:paraId="69E16F8A" w14:textId="77777777" w:rsidTr="009C55B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A753CA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Рентабельность собственного капитала (ROE), %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464759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5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2BFF70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35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F37148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7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4DD244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22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883EE4" w14:textId="77777777" w:rsidR="009C55B2" w:rsidRPr="009C55B2" w:rsidRDefault="009C55B2" w:rsidP="009C55B2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189 </w:t>
            </w:r>
          </w:p>
        </w:tc>
      </w:tr>
    </w:tbl>
    <w:p w14:paraId="74600FAC" w14:textId="77777777" w:rsidR="00823329" w:rsidRPr="008E208E" w:rsidRDefault="00823329" w:rsidP="008E208E">
      <w:pPr>
        <w:pStyle w:val="a8"/>
        <w:ind w:left="0" w:hanging="284"/>
        <w:jc w:val="both"/>
        <w:rPr>
          <w:rFonts w:ascii="Times New Roman" w:eastAsia="Calibri" w:hAnsi="Times New Roman"/>
          <w:b/>
          <w:color w:val="17365D"/>
          <w:sz w:val="28"/>
          <w:szCs w:val="28"/>
        </w:rPr>
      </w:pPr>
    </w:p>
    <w:p w14:paraId="12D2CC6A" w14:textId="1FCCD8D2" w:rsidR="00397F69" w:rsidRDefault="00004CA9" w:rsidP="008E208E">
      <w:pPr>
        <w:pStyle w:val="a8"/>
        <w:ind w:left="0" w:hanging="284"/>
        <w:jc w:val="both"/>
        <w:rPr>
          <w:rFonts w:ascii="Times New Roman" w:eastAsia="Calibri" w:hAnsi="Times New Roman"/>
          <w:b/>
          <w:color w:val="17365D"/>
          <w:sz w:val="28"/>
          <w:szCs w:val="28"/>
        </w:rPr>
      </w:pPr>
      <w:r>
        <w:rPr>
          <w:rFonts w:ascii="Times New Roman" w:eastAsia="Calibri" w:hAnsi="Times New Roman"/>
          <w:b/>
          <w:color w:val="17365D"/>
          <w:sz w:val="28"/>
          <w:szCs w:val="28"/>
        </w:rPr>
        <w:t>7</w:t>
      </w:r>
      <w:r w:rsidR="008E208E" w:rsidRPr="008E208E">
        <w:rPr>
          <w:rFonts w:ascii="Times New Roman" w:eastAsia="Calibri" w:hAnsi="Times New Roman"/>
          <w:b/>
          <w:color w:val="17365D"/>
          <w:sz w:val="28"/>
          <w:szCs w:val="28"/>
        </w:rPr>
        <w:t xml:space="preserve">.4. </w:t>
      </w:r>
      <w:r w:rsidR="005F1038" w:rsidRPr="008E208E">
        <w:rPr>
          <w:rFonts w:ascii="Times New Roman" w:eastAsia="Calibri" w:hAnsi="Times New Roman"/>
          <w:b/>
          <w:color w:val="17365D"/>
          <w:sz w:val="28"/>
          <w:szCs w:val="28"/>
        </w:rPr>
        <w:t>Эффективность инвестиций,</w:t>
      </w:r>
      <w:r w:rsidR="00397F69" w:rsidRPr="008E208E">
        <w:rPr>
          <w:rFonts w:ascii="Times New Roman" w:eastAsia="Calibri" w:hAnsi="Times New Roman"/>
          <w:b/>
          <w:color w:val="17365D"/>
          <w:sz w:val="28"/>
          <w:szCs w:val="28"/>
        </w:rPr>
        <w:t xml:space="preserve"> </w:t>
      </w:r>
      <w:r w:rsidR="005F1038" w:rsidRPr="008E208E">
        <w:rPr>
          <w:rFonts w:ascii="Times New Roman" w:eastAsia="Calibri" w:hAnsi="Times New Roman"/>
          <w:b/>
          <w:color w:val="17365D"/>
          <w:sz w:val="28"/>
          <w:szCs w:val="28"/>
        </w:rPr>
        <w:t>(руб.):</w:t>
      </w:r>
      <w:r w:rsidR="00735FA5" w:rsidRPr="008E208E">
        <w:rPr>
          <w:rFonts w:ascii="Times New Roman" w:eastAsia="Calibri" w:hAnsi="Times New Roman"/>
          <w:b/>
          <w:color w:val="17365D"/>
          <w:sz w:val="28"/>
          <w:szCs w:val="28"/>
        </w:rPr>
        <w:t xml:space="preserve"> </w:t>
      </w:r>
    </w:p>
    <w:p w14:paraId="3B01F43E" w14:textId="5503C896" w:rsidR="009C55B2" w:rsidRDefault="009C55B2" w:rsidP="008E208E">
      <w:pPr>
        <w:pStyle w:val="a8"/>
        <w:ind w:left="0" w:hanging="284"/>
        <w:jc w:val="both"/>
        <w:rPr>
          <w:rFonts w:ascii="Times New Roman" w:eastAsia="Calibri" w:hAnsi="Times New Roman"/>
          <w:b/>
          <w:color w:val="17365D"/>
          <w:sz w:val="28"/>
          <w:szCs w:val="28"/>
        </w:rPr>
      </w:pPr>
    </w:p>
    <w:tbl>
      <w:tblPr>
        <w:tblW w:w="0" w:type="auto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2"/>
        <w:gridCol w:w="1425"/>
      </w:tblGrid>
      <w:tr w:rsidR="009C55B2" w:rsidRPr="009C55B2" w14:paraId="42A82CB2" w14:textId="77777777" w:rsidTr="00B906E4">
        <w:trPr>
          <w:trHeight w:val="60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4F6A5" w14:textId="77777777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Показатель 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6E438" w14:textId="77777777" w:rsidR="009C55B2" w:rsidRPr="009C55B2" w:rsidRDefault="009C55B2" w:rsidP="009C5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Рубли  </w:t>
            </w:r>
          </w:p>
        </w:tc>
      </w:tr>
      <w:tr w:rsidR="009C55B2" w:rsidRPr="009C55B2" w14:paraId="3EDF5FC2" w14:textId="77777777" w:rsidTr="00B906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B977BC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lang w:eastAsia="ru-RU"/>
              </w:rPr>
              <w:t> Период окупаемости - PB, мес.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3319CD" w14:textId="1ED06A76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576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C55B2" w:rsidRPr="009C55B2" w14:paraId="6F61C392" w14:textId="77777777" w:rsidTr="00B906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695ED5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lang w:eastAsia="ru-RU"/>
              </w:rPr>
              <w:t> Дисконтированный период окупаемости - DPB, мес.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67E48C" w14:textId="67D5E538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0576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9C55B2" w:rsidRPr="009C55B2" w14:paraId="1C3E1CDC" w14:textId="77777777" w:rsidTr="00B906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98B1A7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lang w:eastAsia="ru-RU"/>
              </w:rPr>
              <w:t> Средняя норма рентабельности - ARR, %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E3FFA7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lang w:eastAsia="ru-RU"/>
              </w:rPr>
              <w:t> 251,45 </w:t>
            </w:r>
          </w:p>
        </w:tc>
      </w:tr>
      <w:tr w:rsidR="009C55B2" w:rsidRPr="009C55B2" w14:paraId="6603BB69" w14:textId="77777777" w:rsidTr="00B906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E5F30D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lang w:eastAsia="ru-RU"/>
              </w:rPr>
              <w:t> Чистый приведенный доход - NPV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A9E602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lang w:eastAsia="ru-RU"/>
              </w:rPr>
              <w:t> 7 470 958 </w:t>
            </w:r>
          </w:p>
        </w:tc>
      </w:tr>
      <w:tr w:rsidR="009C55B2" w:rsidRPr="009C55B2" w14:paraId="4DDB9366" w14:textId="77777777" w:rsidTr="00B906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39A222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lang w:eastAsia="ru-RU"/>
              </w:rPr>
              <w:t> Индекс прибыльности - PI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0DB6EA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lang w:eastAsia="ru-RU"/>
              </w:rPr>
              <w:t> 2,51 </w:t>
            </w:r>
          </w:p>
        </w:tc>
      </w:tr>
      <w:tr w:rsidR="009C55B2" w:rsidRPr="009C55B2" w14:paraId="1F867D0A" w14:textId="77777777" w:rsidTr="00B906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B286F8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lang w:eastAsia="ru-RU"/>
              </w:rPr>
              <w:t> Внутренняя норма рентабельности - IRR, %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F0CCE9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lang w:eastAsia="ru-RU"/>
              </w:rPr>
              <w:t> 772,40 </w:t>
            </w:r>
          </w:p>
        </w:tc>
      </w:tr>
      <w:tr w:rsidR="009C55B2" w:rsidRPr="009C55B2" w14:paraId="10A6131A" w14:textId="77777777" w:rsidTr="00B906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77A029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lang w:eastAsia="ru-RU"/>
              </w:rPr>
              <w:t> Модифицированная внутренняя норма рентабельности - MIRR, %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47E8DC" w14:textId="77777777" w:rsidR="009C55B2" w:rsidRPr="009C55B2" w:rsidRDefault="009C55B2" w:rsidP="009C55B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5B2">
              <w:rPr>
                <w:rFonts w:ascii="Times New Roman" w:eastAsia="Times New Roman" w:hAnsi="Times New Roman" w:cs="Times New Roman"/>
                <w:lang w:eastAsia="ru-RU"/>
              </w:rPr>
              <w:t> 151,45 </w:t>
            </w:r>
          </w:p>
        </w:tc>
      </w:tr>
    </w:tbl>
    <w:p w14:paraId="0D330913" w14:textId="77777777" w:rsidR="009C55B2" w:rsidRPr="008E208E" w:rsidRDefault="009C55B2" w:rsidP="008E208E">
      <w:pPr>
        <w:pStyle w:val="a8"/>
        <w:ind w:left="0" w:hanging="284"/>
        <w:jc w:val="both"/>
        <w:rPr>
          <w:rFonts w:ascii="Times New Roman" w:eastAsia="Calibri" w:hAnsi="Times New Roman"/>
          <w:b/>
          <w:color w:val="17365D"/>
          <w:sz w:val="28"/>
          <w:szCs w:val="28"/>
        </w:rPr>
      </w:pPr>
    </w:p>
    <w:p w14:paraId="45BC6DBC" w14:textId="77777777" w:rsidR="00823329" w:rsidRPr="00E26181" w:rsidRDefault="00823329" w:rsidP="00735FA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12"/>
    <w:p w14:paraId="0AABF2B8" w14:textId="400C3FA5" w:rsidR="00397F69" w:rsidRPr="008E208E" w:rsidRDefault="00397F69" w:rsidP="008E208E">
      <w:pPr>
        <w:pStyle w:val="SASNormal"/>
        <w:ind w:left="-284"/>
      </w:pPr>
      <w:r w:rsidRPr="008E208E">
        <w:t>Из анализа таблицы эффективности, можно сделать следующие выводы:</w:t>
      </w:r>
    </w:p>
    <w:p w14:paraId="770717ED" w14:textId="77777777" w:rsidR="009237C3" w:rsidRPr="005F1038" w:rsidRDefault="009237C3" w:rsidP="00397F69">
      <w:pPr>
        <w:pStyle w:val="a8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18B380B" w14:textId="21805118" w:rsidR="00397F69" w:rsidRPr="005F1038" w:rsidRDefault="00397F69" w:rsidP="00397F69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F1038">
        <w:rPr>
          <w:rFonts w:ascii="Times New Roman" w:hAnsi="Times New Roman"/>
          <w:sz w:val="24"/>
          <w:szCs w:val="24"/>
          <w:shd w:val="clear" w:color="auto" w:fill="FFFFFF"/>
        </w:rPr>
        <w:t xml:space="preserve">Срок окупаемости </w:t>
      </w:r>
      <w:r w:rsidR="009C55B2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5F1038">
        <w:rPr>
          <w:rFonts w:ascii="Times New Roman" w:hAnsi="Times New Roman"/>
          <w:sz w:val="24"/>
          <w:szCs w:val="24"/>
          <w:shd w:val="clear" w:color="auto" w:fill="FFFFFF"/>
        </w:rPr>
        <w:t xml:space="preserve"> месяц</w:t>
      </w:r>
      <w:r w:rsidR="0002341A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5F1038">
        <w:rPr>
          <w:rFonts w:ascii="Times New Roman" w:hAnsi="Times New Roman"/>
          <w:sz w:val="24"/>
          <w:szCs w:val="24"/>
          <w:shd w:val="clear" w:color="auto" w:fill="FFFFFF"/>
        </w:rPr>
        <w:t xml:space="preserve">, на </w:t>
      </w:r>
      <w:r w:rsidR="009C55B2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5F1038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02341A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5F1038">
        <w:rPr>
          <w:rFonts w:ascii="Times New Roman" w:hAnsi="Times New Roman"/>
          <w:sz w:val="24"/>
          <w:szCs w:val="24"/>
          <w:shd w:val="clear" w:color="auto" w:fill="FFFFFF"/>
        </w:rPr>
        <w:t>м месяце проект становится рентабельным.</w:t>
      </w:r>
    </w:p>
    <w:p w14:paraId="54F19E24" w14:textId="77777777" w:rsidR="00397F69" w:rsidRPr="005F1038" w:rsidRDefault="00397F69" w:rsidP="00397F69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  <w:shd w:val="clear" w:color="auto" w:fill="FFFFFF"/>
        </w:rPr>
      </w:pPr>
      <w:r w:rsidRPr="005F1038">
        <w:rPr>
          <w:rFonts w:ascii="Times New Roman" w:hAnsi="Times New Roman"/>
          <w:sz w:val="24"/>
          <w:szCs w:val="24"/>
          <w:shd w:val="clear" w:color="auto" w:fill="FFFFFF"/>
        </w:rPr>
        <w:t>Денежные потоки по проекту являются сбалансированными, то есть проект в любом случае является финансово реализуемым при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выполнении планируемых объёмов продаж</w:t>
      </w:r>
      <w:r w:rsidRPr="005F103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18DBE7C8" w14:textId="34506151" w:rsidR="00397F69" w:rsidRPr="009237C3" w:rsidRDefault="00397F69" w:rsidP="00004B04">
      <w:pPr>
        <w:pStyle w:val="a8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 w:rsidRPr="009237C3">
        <w:rPr>
          <w:rFonts w:ascii="Times New Roman" w:hAnsi="Times New Roman"/>
          <w:sz w:val="24"/>
          <w:szCs w:val="24"/>
          <w:shd w:val="clear" w:color="auto" w:fill="FFFFFF"/>
        </w:rPr>
        <w:t>Чистая текущая стоимость проекта положительна во всех вариантах привлечения, то есть проект является экономически эффективным. Чистый приведенный доход - NPV составляет </w:t>
      </w:r>
      <w:r w:rsidR="00897AA4" w:rsidRPr="00897AA4">
        <w:rPr>
          <w:rFonts w:ascii="Times New Roman" w:hAnsi="Times New Roman"/>
          <w:sz w:val="24"/>
          <w:szCs w:val="24"/>
          <w:shd w:val="clear" w:color="auto" w:fill="FFFFFF"/>
        </w:rPr>
        <w:t xml:space="preserve">7 470 958 </w:t>
      </w:r>
      <w:r w:rsidRPr="009237C3">
        <w:rPr>
          <w:rFonts w:ascii="Times New Roman" w:hAnsi="Times New Roman"/>
          <w:sz w:val="24"/>
          <w:szCs w:val="24"/>
          <w:shd w:val="clear" w:color="auto" w:fill="FFFFFF"/>
        </w:rPr>
        <w:t xml:space="preserve">рублей. Индекс доходности (чистая текущая стоимость, отнесенная к дисконтированным инвестициям) </w:t>
      </w:r>
      <w:r w:rsidR="00897AA4">
        <w:rPr>
          <w:rFonts w:ascii="Times New Roman" w:hAnsi="Times New Roman"/>
          <w:sz w:val="24"/>
          <w:szCs w:val="24"/>
          <w:shd w:val="clear" w:color="auto" w:fill="FFFFFF"/>
        </w:rPr>
        <w:t>2,51</w:t>
      </w:r>
      <w:r w:rsidRPr="009237C3">
        <w:rPr>
          <w:rFonts w:ascii="Times New Roman" w:hAnsi="Times New Roman"/>
          <w:sz w:val="24"/>
          <w:szCs w:val="24"/>
          <w:shd w:val="clear" w:color="auto" w:fill="FFFFFF"/>
        </w:rPr>
        <w:t xml:space="preserve"> во всех вариантах привлечения.</w:t>
      </w:r>
    </w:p>
    <w:p w14:paraId="06B9CB21" w14:textId="77777777" w:rsidR="009237C3" w:rsidRPr="009237C3" w:rsidRDefault="009237C3" w:rsidP="009237C3">
      <w:pPr>
        <w:pStyle w:val="a8"/>
        <w:rPr>
          <w:rFonts w:ascii="Times New Roman" w:hAnsi="Times New Roman"/>
          <w:color w:val="000000"/>
          <w:sz w:val="24"/>
          <w:szCs w:val="24"/>
        </w:rPr>
      </w:pPr>
    </w:p>
    <w:p w14:paraId="4C66038E" w14:textId="50E3B1D3" w:rsidR="00EB4F72" w:rsidRPr="005F1038" w:rsidRDefault="00EB4F72" w:rsidP="004F4E46">
      <w:pPr>
        <w:pStyle w:val="a8"/>
        <w:ind w:left="-567" w:hanging="142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092C5C8" w14:textId="77777777" w:rsidR="005F1038" w:rsidRPr="002E7C9B" w:rsidRDefault="005F1038" w:rsidP="002E7C9B">
      <w:pPr>
        <w:pStyle w:val="a8"/>
        <w:ind w:left="0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="-284" w:tblpY="-212"/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05"/>
        <w:gridCol w:w="269"/>
        <w:gridCol w:w="258"/>
        <w:gridCol w:w="268"/>
        <w:gridCol w:w="258"/>
        <w:gridCol w:w="237"/>
        <w:gridCol w:w="237"/>
        <w:gridCol w:w="6007"/>
      </w:tblGrid>
      <w:tr w:rsidR="004B1F25" w:rsidRPr="00BC64A0" w14:paraId="0508B2D7" w14:textId="77777777" w:rsidTr="008E208E">
        <w:trPr>
          <w:cantSplit/>
          <w:trHeight w:val="590"/>
        </w:trPr>
        <w:tc>
          <w:tcPr>
            <w:tcW w:w="2105" w:type="dxa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3AFB9" w14:textId="40627DF8" w:rsidR="004B1F25" w:rsidRPr="00BC64A0" w:rsidRDefault="004B1F25" w:rsidP="008E208E">
            <w:pPr>
              <w:autoSpaceDN w:val="0"/>
              <w:snapToGrid w:val="0"/>
              <w:ind w:right="-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6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004C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" w:type="dxa"/>
            <w:shd w:val="clear" w:color="auto" w:fill="59595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8FEA3" w14:textId="77777777" w:rsidR="004B1F25" w:rsidRPr="00BC64A0" w:rsidRDefault="004B1F25" w:rsidP="008E208E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8" w:type="dxa"/>
            <w:shd w:val="clear" w:color="auto" w:fill="9F9F9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D700E" w14:textId="77777777" w:rsidR="004B1F25" w:rsidRPr="00BC64A0" w:rsidRDefault="004B1F25" w:rsidP="008E208E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8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0B5CF" w14:textId="77777777" w:rsidR="004B1F25" w:rsidRPr="00BC64A0" w:rsidRDefault="004B1F25" w:rsidP="008E208E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8" w:type="dxa"/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8F2F" w14:textId="77777777" w:rsidR="004B1F25" w:rsidRPr="00BC64A0" w:rsidRDefault="004B1F25" w:rsidP="008E208E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7" w:type="dxa"/>
            <w:shd w:val="clear" w:color="auto" w:fill="DFDFD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AE67" w14:textId="77777777" w:rsidR="004B1F25" w:rsidRPr="00BC64A0" w:rsidRDefault="004B1F25" w:rsidP="008E208E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3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F8554" w14:textId="77777777" w:rsidR="004B1F25" w:rsidRPr="00BC64A0" w:rsidRDefault="004B1F25" w:rsidP="008E208E">
            <w:pPr>
              <w:autoSpaceDN w:val="0"/>
              <w:snapToGrid w:val="0"/>
              <w:ind w:right="-22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AAE2D" w14:textId="1689129F" w:rsidR="004B1F25" w:rsidRPr="00BC64A0" w:rsidRDefault="004B1F25" w:rsidP="008E208E">
            <w:pPr>
              <w:autoSpaceDN w:val="0"/>
              <w:jc w:val="right"/>
              <w:rPr>
                <w:rFonts w:ascii="Calibri" w:eastAsia="Times New Roman" w:hAnsi="Calibri" w:cs="Times New Roman"/>
                <w:kern w:val="3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17365D"/>
                <w:sz w:val="28"/>
                <w:szCs w:val="28"/>
                <w:lang w:val="en-US"/>
              </w:rPr>
              <w:t>SWOT-</w:t>
            </w:r>
            <w:r>
              <w:rPr>
                <w:rFonts w:ascii="Times New Roman" w:eastAsia="Calibri" w:hAnsi="Times New Roman" w:cs="Times New Roman"/>
                <w:b/>
                <w:color w:val="17365D"/>
                <w:sz w:val="28"/>
                <w:szCs w:val="28"/>
              </w:rPr>
              <w:t>А</w:t>
            </w:r>
            <w:r w:rsidRPr="00BC64A0">
              <w:rPr>
                <w:rFonts w:ascii="Times New Roman" w:eastAsia="Calibri" w:hAnsi="Times New Roman" w:cs="Times New Roman"/>
                <w:b/>
                <w:color w:val="17365D"/>
                <w:sz w:val="28"/>
                <w:szCs w:val="28"/>
              </w:rPr>
              <w:t>НАЛИЗ ПРОЕКТА</w:t>
            </w:r>
          </w:p>
        </w:tc>
      </w:tr>
    </w:tbl>
    <w:p w14:paraId="11DEF2E3" w14:textId="2F3AA6F2" w:rsidR="003C6843" w:rsidRDefault="003C6843" w:rsidP="003C6843">
      <w:pPr>
        <w:rPr>
          <w:lang w:val="en-US"/>
        </w:rPr>
      </w:pPr>
    </w:p>
    <w:tbl>
      <w:tblPr>
        <w:tblW w:w="9640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4"/>
        <w:gridCol w:w="4536"/>
      </w:tblGrid>
      <w:tr w:rsidR="00753F12" w:rsidRPr="00501B6D" w14:paraId="05F5487E" w14:textId="77777777" w:rsidTr="00753F12">
        <w:tc>
          <w:tcPr>
            <w:tcW w:w="510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9C9C9C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37FB29D2" w14:textId="77777777" w:rsidR="00753F12" w:rsidRPr="00501B6D" w:rsidRDefault="00753F12" w:rsidP="00B041CF">
            <w:pPr>
              <w:spacing w:line="270" w:lineRule="atLeast"/>
              <w:jc w:val="center"/>
              <w:rPr>
                <w:rFonts w:ascii="Roboto" w:eastAsia="Times New Roman" w:hAnsi="Roboto" w:cs="Times New Roman"/>
                <w:color w:val="FFFFFF"/>
                <w:sz w:val="24"/>
                <w:szCs w:val="24"/>
                <w:lang w:eastAsia="ru-RU"/>
              </w:rPr>
            </w:pPr>
            <w:r w:rsidRPr="00501B6D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  <w:lang w:eastAsia="ru-RU"/>
              </w:rPr>
              <w:t>Сильные стороны (преимущества) / Strengths</w:t>
            </w:r>
          </w:p>
        </w:tc>
        <w:tc>
          <w:tcPr>
            <w:tcW w:w="4536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9C9C9C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3980316F" w14:textId="77777777" w:rsidR="00753F12" w:rsidRPr="00501B6D" w:rsidRDefault="00753F12" w:rsidP="00B041CF">
            <w:pPr>
              <w:spacing w:line="270" w:lineRule="atLeast"/>
              <w:jc w:val="center"/>
              <w:rPr>
                <w:rFonts w:ascii="Roboto" w:eastAsia="Times New Roman" w:hAnsi="Roboto" w:cs="Times New Roman"/>
                <w:color w:val="FFFFFF"/>
                <w:sz w:val="24"/>
                <w:szCs w:val="24"/>
                <w:lang w:eastAsia="ru-RU"/>
              </w:rPr>
            </w:pPr>
            <w:r w:rsidRPr="00501B6D">
              <w:rPr>
                <w:rFonts w:ascii="Roboto" w:eastAsia="Times New Roman" w:hAnsi="Roboto" w:cs="Times New Roman"/>
                <w:b/>
                <w:bCs/>
                <w:color w:val="FFFFFF"/>
                <w:sz w:val="24"/>
                <w:szCs w:val="24"/>
                <w:lang w:eastAsia="ru-RU"/>
              </w:rPr>
              <w:t>Возможности / Opportunities</w:t>
            </w:r>
          </w:p>
        </w:tc>
      </w:tr>
      <w:tr w:rsidR="00753F12" w:rsidRPr="00501B6D" w14:paraId="3D0FA799" w14:textId="77777777" w:rsidTr="00753F12">
        <w:tc>
          <w:tcPr>
            <w:tcW w:w="510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4C427C25" w14:textId="77777777" w:rsidR="00753F12" w:rsidRPr="00BC6A23" w:rsidRDefault="00753F12" w:rsidP="00B041CF">
            <w:pPr>
              <w:spacing w:line="270" w:lineRule="atLeast"/>
              <w:rPr>
                <w:rFonts w:ascii="Roboto" w:eastAsia="Times New Roman" w:hAnsi="Roboto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501B6D">
              <w:rPr>
                <w:rFonts w:ascii="Roboto" w:eastAsia="Times New Roman" w:hAnsi="Roboto" w:cs="Times New Roman"/>
                <w:color w:val="4F81BD" w:themeColor="accent1"/>
                <w:sz w:val="24"/>
                <w:szCs w:val="24"/>
                <w:lang w:eastAsia="ru-RU"/>
              </w:rPr>
              <w:t>Внутренние факторы, которые могут помочь в конкурентной борьбе</w:t>
            </w:r>
            <w:r w:rsidRPr="00BC6A23">
              <w:rPr>
                <w:rFonts w:ascii="Roboto" w:eastAsia="Times New Roman" w:hAnsi="Roboto" w:cs="Times New Roman"/>
                <w:color w:val="4F81BD" w:themeColor="accent1"/>
                <w:sz w:val="24"/>
                <w:szCs w:val="24"/>
                <w:lang w:eastAsia="ru-RU"/>
              </w:rPr>
              <w:t>:</w:t>
            </w:r>
          </w:p>
          <w:p w14:paraId="26D119D4" w14:textId="77777777" w:rsidR="00753F12" w:rsidRDefault="00753F12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</w:p>
          <w:p w14:paraId="497732EE" w14:textId="15456815" w:rsidR="00753F12" w:rsidRDefault="001D199D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t>к</w:t>
            </w:r>
            <w:r w:rsidR="00753F12"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t>валифицированная команда</w:t>
            </w:r>
          </w:p>
          <w:p w14:paraId="22B6BCAE" w14:textId="57712AE3" w:rsidR="001D199D" w:rsidRDefault="001D199D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</w:p>
          <w:p w14:paraId="2B8731D7" w14:textId="0E8D67B3" w:rsidR="001D199D" w:rsidRDefault="001D199D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t>грамотная рекламная компания</w:t>
            </w:r>
            <w:r w:rsidR="0020374D"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t xml:space="preserve"> с продвижением в соц. сетях</w:t>
            </w:r>
          </w:p>
          <w:p w14:paraId="66182519" w14:textId="4754159D" w:rsidR="00BC6A23" w:rsidRDefault="00BC6A23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</w:p>
          <w:p w14:paraId="7FCDF73B" w14:textId="36383527" w:rsidR="00BC6A23" w:rsidRDefault="00BC6A23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t>солидный сайт с удобным функционалом</w:t>
            </w:r>
          </w:p>
          <w:p w14:paraId="415821C4" w14:textId="6D143C09" w:rsidR="001D199D" w:rsidRDefault="001D199D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</w:p>
          <w:p w14:paraId="3C500B53" w14:textId="77879724" w:rsidR="001D199D" w:rsidRDefault="001D199D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t>большой охват магазинов</w:t>
            </w:r>
          </w:p>
          <w:p w14:paraId="27BE34D1" w14:textId="46FD0FC4" w:rsidR="001D199D" w:rsidRDefault="001D199D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</w:p>
          <w:p w14:paraId="7552A3DF" w14:textId="78FB7E43" w:rsidR="001D199D" w:rsidRDefault="001D199D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t>привлекательные условия</w:t>
            </w:r>
          </w:p>
          <w:p w14:paraId="6327B604" w14:textId="057EA407" w:rsidR="00BC6A23" w:rsidRDefault="00BC6A23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</w:p>
          <w:p w14:paraId="66675B96" w14:textId="68F2C2C9" w:rsidR="00BC6A23" w:rsidRDefault="0020374D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t>участие в благотворительности</w:t>
            </w:r>
          </w:p>
          <w:p w14:paraId="58BAB1C7" w14:textId="77777777" w:rsidR="001D199D" w:rsidRDefault="001D199D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</w:p>
          <w:p w14:paraId="2DEAC318" w14:textId="3F12A600" w:rsidR="001D199D" w:rsidRPr="00501B6D" w:rsidRDefault="001D199D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0B6FC661" w14:textId="48EBACFA" w:rsidR="00753F12" w:rsidRDefault="00753F12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  <w:r w:rsidRPr="00501B6D">
              <w:rPr>
                <w:rFonts w:ascii="Roboto" w:eastAsia="Times New Roman" w:hAnsi="Roboto" w:cs="Times New Roman"/>
                <w:color w:val="4F81BD" w:themeColor="accent1"/>
                <w:sz w:val="24"/>
                <w:szCs w:val="24"/>
                <w:lang w:eastAsia="ru-RU"/>
              </w:rPr>
              <w:t xml:space="preserve">Факторы, помогающие реализовать сильные стороны </w:t>
            </w:r>
            <w:r w:rsidRPr="00BC6A23">
              <w:rPr>
                <w:rFonts w:ascii="Roboto" w:eastAsia="Times New Roman" w:hAnsi="Roboto" w:cs="Times New Roman"/>
                <w:color w:val="4F81BD" w:themeColor="accent1"/>
                <w:sz w:val="24"/>
                <w:szCs w:val="24"/>
                <w:lang w:eastAsia="ru-RU"/>
              </w:rPr>
              <w:t>Сервиса</w:t>
            </w:r>
            <w:r w:rsidRPr="00501B6D">
              <w:rPr>
                <w:rFonts w:ascii="Roboto" w:eastAsia="Times New Roman" w:hAnsi="Roboto" w:cs="Times New Roman"/>
                <w:color w:val="4F81BD" w:themeColor="accent1"/>
                <w:sz w:val="24"/>
                <w:szCs w:val="24"/>
                <w:lang w:eastAsia="ru-RU"/>
              </w:rPr>
              <w:t>:</w:t>
            </w:r>
          </w:p>
          <w:p w14:paraId="1457BC7A" w14:textId="77777777" w:rsidR="00753F12" w:rsidRDefault="00753F12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</w:p>
          <w:p w14:paraId="6D65553D" w14:textId="5C958CC8" w:rsidR="001D199D" w:rsidRDefault="00753F12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  <w:r w:rsidRPr="00753F12"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t>работ</w:t>
            </w:r>
            <w:r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t>а</w:t>
            </w:r>
            <w:r w:rsidRPr="00753F12"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t xml:space="preserve"> по улучшению репутаци</w:t>
            </w:r>
            <w:r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t>и Сервиса</w:t>
            </w:r>
            <w:r w:rsidRPr="00753F12"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t xml:space="preserve"> в сети.</w:t>
            </w:r>
          </w:p>
          <w:p w14:paraId="7046B89C" w14:textId="64251E59" w:rsidR="0020374D" w:rsidRDefault="0020374D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</w:p>
          <w:p w14:paraId="7F0A28E6" w14:textId="00B89EF2" w:rsidR="0020374D" w:rsidRDefault="0020374D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t>грамотная работа Поддержки</w:t>
            </w:r>
          </w:p>
          <w:p w14:paraId="5B10AFA2" w14:textId="77777777" w:rsidR="001D199D" w:rsidRDefault="001D199D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</w:p>
          <w:p w14:paraId="05D86B1B" w14:textId="6611D427" w:rsidR="001D199D" w:rsidRDefault="0020374D" w:rsidP="00B041CF">
            <w:pPr>
              <w:spacing w:line="270" w:lineRule="atLeast"/>
              <w:rPr>
                <w:rFonts w:ascii="Roboto" w:hAnsi="Roboto"/>
                <w:color w:val="434343"/>
                <w:shd w:val="clear" w:color="auto" w:fill="FFFFFF"/>
              </w:rPr>
            </w:pPr>
            <w:r>
              <w:rPr>
                <w:rFonts w:ascii="Roboto" w:hAnsi="Roboto"/>
                <w:color w:val="434343"/>
                <w:shd w:val="clear" w:color="auto" w:fill="FFFFFF"/>
              </w:rPr>
              <w:t xml:space="preserve">активно </w:t>
            </w:r>
            <w:r w:rsidR="001D199D">
              <w:rPr>
                <w:rFonts w:ascii="Roboto" w:hAnsi="Roboto"/>
                <w:color w:val="434343"/>
                <w:shd w:val="clear" w:color="auto" w:fill="FFFFFF"/>
              </w:rPr>
              <w:t>использовать контекстную рекламу</w:t>
            </w:r>
          </w:p>
          <w:p w14:paraId="1E3BB629" w14:textId="77777777" w:rsidR="001D199D" w:rsidRDefault="001D199D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</w:p>
          <w:p w14:paraId="1BFBAA81" w14:textId="2E202A31" w:rsidR="00753F12" w:rsidRDefault="0020374D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  <w:r>
              <w:rPr>
                <w:rFonts w:ascii="Roboto" w:hAnsi="Roboto"/>
                <w:color w:val="434343"/>
                <w:shd w:val="clear" w:color="auto" w:fill="FFFFFF"/>
              </w:rPr>
              <w:t xml:space="preserve">активно </w:t>
            </w:r>
            <w:r w:rsidR="001D199D">
              <w:rPr>
                <w:rFonts w:ascii="Roboto" w:hAnsi="Roboto"/>
                <w:color w:val="434343"/>
                <w:shd w:val="clear" w:color="auto" w:fill="FFFFFF"/>
              </w:rPr>
              <w:t>использовать E-mail-маркетинг </w:t>
            </w:r>
            <w:r w:rsidR="00753F12" w:rsidRPr="00501B6D"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br/>
            </w:r>
          </w:p>
          <w:p w14:paraId="0EB58ADB" w14:textId="2717F16C" w:rsidR="001D199D" w:rsidRDefault="001D199D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t xml:space="preserve">расширение </w:t>
            </w:r>
            <w:r w:rsidR="0020374D"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t>каталога</w:t>
            </w:r>
            <w:r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t xml:space="preserve"> магазинов</w:t>
            </w:r>
          </w:p>
          <w:p w14:paraId="475EC351" w14:textId="77777777" w:rsidR="00BC6A23" w:rsidRDefault="00BC6A23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</w:p>
          <w:p w14:paraId="224B47D6" w14:textId="66025994" w:rsidR="00BC6A23" w:rsidRPr="00501B6D" w:rsidRDefault="00BC6A23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t>предложение наиболее привлекательных условий</w:t>
            </w:r>
          </w:p>
        </w:tc>
      </w:tr>
      <w:tr w:rsidR="00753F12" w:rsidRPr="00501B6D" w14:paraId="33508BF5" w14:textId="77777777" w:rsidTr="00753F12">
        <w:tc>
          <w:tcPr>
            <w:tcW w:w="510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FFFFF"/>
            </w:tcBorders>
            <w:shd w:val="clear" w:color="auto" w:fill="F2F2F2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1C9D5DAB" w14:textId="77777777" w:rsidR="00753F12" w:rsidRPr="00501B6D" w:rsidRDefault="00753F12" w:rsidP="00B041CF">
            <w:pPr>
              <w:spacing w:line="270" w:lineRule="atLeast"/>
              <w:jc w:val="center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  <w:r w:rsidRPr="00501B6D">
              <w:rPr>
                <w:rFonts w:ascii="Roboto" w:eastAsia="Times New Roman" w:hAnsi="Roboto" w:cs="Times New Roman"/>
                <w:b/>
                <w:bCs/>
                <w:color w:val="434343"/>
                <w:sz w:val="24"/>
                <w:szCs w:val="24"/>
                <w:lang w:eastAsia="ru-RU"/>
              </w:rPr>
              <w:t>Слабые стороны (недостатки) / Weaknesses</w:t>
            </w:r>
          </w:p>
        </w:tc>
        <w:tc>
          <w:tcPr>
            <w:tcW w:w="4536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2F2F2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5C1F2EBA" w14:textId="77777777" w:rsidR="00753F12" w:rsidRPr="00501B6D" w:rsidRDefault="00753F12" w:rsidP="00B041CF">
            <w:pPr>
              <w:spacing w:line="270" w:lineRule="atLeast"/>
              <w:jc w:val="center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  <w:r w:rsidRPr="00501B6D">
              <w:rPr>
                <w:rFonts w:ascii="Roboto" w:eastAsia="Times New Roman" w:hAnsi="Roboto" w:cs="Times New Roman"/>
                <w:b/>
                <w:bCs/>
                <w:color w:val="434343"/>
                <w:sz w:val="24"/>
                <w:szCs w:val="24"/>
                <w:lang w:eastAsia="ru-RU"/>
              </w:rPr>
              <w:t>Угрозы / Threats</w:t>
            </w:r>
          </w:p>
        </w:tc>
      </w:tr>
      <w:tr w:rsidR="00753F12" w:rsidRPr="00501B6D" w14:paraId="55E7CDE7" w14:textId="77777777" w:rsidTr="00753F12">
        <w:tc>
          <w:tcPr>
            <w:tcW w:w="5104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40973858" w14:textId="77777777" w:rsidR="00BC6A23" w:rsidRPr="00BC6A23" w:rsidRDefault="00753F12" w:rsidP="00B041CF">
            <w:pPr>
              <w:spacing w:line="270" w:lineRule="atLeast"/>
              <w:rPr>
                <w:rFonts w:ascii="Roboto" w:eastAsia="Times New Roman" w:hAnsi="Roboto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501B6D">
              <w:rPr>
                <w:rFonts w:ascii="Roboto" w:eastAsia="Times New Roman" w:hAnsi="Roboto" w:cs="Times New Roman"/>
                <w:color w:val="4F81BD" w:themeColor="accent1"/>
                <w:sz w:val="24"/>
                <w:szCs w:val="24"/>
                <w:lang w:eastAsia="ru-RU"/>
              </w:rPr>
              <w:t>Факторы, делающие Ваш бренд слабым по отношению к конкурентам:</w:t>
            </w:r>
          </w:p>
          <w:p w14:paraId="2B2D6FE2" w14:textId="77777777" w:rsidR="00BC6A23" w:rsidRDefault="00753F12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  <w:r w:rsidRPr="00501B6D"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br/>
            </w:r>
            <w:r w:rsidR="00BC6A23"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t>о</w:t>
            </w:r>
            <w:r w:rsidRPr="00501B6D"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t>граниченный рекламный бюджет</w:t>
            </w:r>
          </w:p>
          <w:p w14:paraId="2B7FC1E8" w14:textId="77777777" w:rsidR="00BC6A23" w:rsidRDefault="00753F12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  <w:r w:rsidRPr="00501B6D"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br/>
              <w:t>малые размеры организации</w:t>
            </w:r>
          </w:p>
          <w:p w14:paraId="3332A7DE" w14:textId="77777777" w:rsidR="00753F12" w:rsidRDefault="00753F12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  <w:r w:rsidRPr="00501B6D"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br/>
              <w:t>узкий ассортимент</w:t>
            </w:r>
            <w:r w:rsidR="00BC6A23"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t xml:space="preserve"> услуг</w:t>
            </w:r>
          </w:p>
          <w:p w14:paraId="009EBD8A" w14:textId="77777777" w:rsidR="00BC6A23" w:rsidRDefault="00BC6A23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</w:p>
          <w:p w14:paraId="34160F8B" w14:textId="239B4027" w:rsidR="00BC6A23" w:rsidRPr="00501B6D" w:rsidRDefault="00BC6A23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t>недостаточная база магазинов</w:t>
            </w:r>
          </w:p>
        </w:tc>
        <w:tc>
          <w:tcPr>
            <w:tcW w:w="4536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6" w:space="0" w:color="F2F2F2"/>
            </w:tcBorders>
            <w:shd w:val="clear" w:color="auto" w:fill="FFFFFF"/>
            <w:tcMar>
              <w:top w:w="300" w:type="dxa"/>
              <w:left w:w="300" w:type="dxa"/>
              <w:bottom w:w="300" w:type="dxa"/>
              <w:right w:w="300" w:type="dxa"/>
            </w:tcMar>
            <w:hideMark/>
          </w:tcPr>
          <w:p w14:paraId="707FF202" w14:textId="77777777" w:rsidR="00BC6A23" w:rsidRPr="00BC6A23" w:rsidRDefault="00753F12" w:rsidP="00B041CF">
            <w:pPr>
              <w:spacing w:line="270" w:lineRule="atLeast"/>
              <w:rPr>
                <w:rFonts w:ascii="Roboto" w:eastAsia="Times New Roman" w:hAnsi="Roboto" w:cs="Times New Roman"/>
                <w:color w:val="4F81BD" w:themeColor="accent1"/>
                <w:sz w:val="24"/>
                <w:szCs w:val="24"/>
                <w:lang w:eastAsia="ru-RU"/>
              </w:rPr>
            </w:pPr>
            <w:r w:rsidRPr="00501B6D">
              <w:rPr>
                <w:rFonts w:ascii="Roboto" w:eastAsia="Times New Roman" w:hAnsi="Roboto" w:cs="Times New Roman"/>
                <w:color w:val="4F81BD" w:themeColor="accent1"/>
                <w:sz w:val="24"/>
                <w:szCs w:val="24"/>
                <w:lang w:eastAsia="ru-RU"/>
              </w:rPr>
              <w:t>Факторы, которые могут помешать реализации сильных сторон:</w:t>
            </w:r>
          </w:p>
          <w:p w14:paraId="7AC31AC8" w14:textId="77777777" w:rsidR="00BC6A23" w:rsidRDefault="00753F12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  <w:r w:rsidRPr="00501B6D"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br/>
              <w:t>выход на Ваш рынок новых сильных соперников</w:t>
            </w:r>
          </w:p>
          <w:p w14:paraId="2A2CD770" w14:textId="77777777" w:rsidR="00753F12" w:rsidRDefault="00753F12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  <w:r w:rsidRPr="00501B6D"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br/>
              <w:t>налоговые или правовые ограничения</w:t>
            </w:r>
          </w:p>
          <w:p w14:paraId="7873FD28" w14:textId="77777777" w:rsidR="00BC6A23" w:rsidRDefault="00BC6A23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</w:p>
          <w:p w14:paraId="4D5F23A8" w14:textId="53C5E575" w:rsidR="00BC6A23" w:rsidRPr="00501B6D" w:rsidRDefault="00BC6A23" w:rsidP="00B041CF">
            <w:pPr>
              <w:spacing w:line="270" w:lineRule="atLeast"/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434343"/>
                <w:sz w:val="24"/>
                <w:szCs w:val="24"/>
                <w:lang w:eastAsia="ru-RU"/>
              </w:rPr>
              <w:t>ухудшение экономической ситуации на Рынке</w:t>
            </w:r>
          </w:p>
        </w:tc>
      </w:tr>
    </w:tbl>
    <w:p w14:paraId="782365D5" w14:textId="77777777" w:rsidR="00753F12" w:rsidRPr="00753F12" w:rsidRDefault="00753F12" w:rsidP="003C6843"/>
    <w:p w14:paraId="269FB4C8" w14:textId="77777777" w:rsidR="003C6843" w:rsidRDefault="003C6843" w:rsidP="003C6843"/>
    <w:p w14:paraId="57E71A3F" w14:textId="77777777" w:rsidR="003C6843" w:rsidRPr="008E208E" w:rsidRDefault="003C6843" w:rsidP="008E208E">
      <w:pPr>
        <w:pStyle w:val="SASNormal"/>
        <w:ind w:left="-284"/>
      </w:pPr>
      <w:r w:rsidRPr="008E208E">
        <w:t>Использование данного инструмента менеджмента дает возможность получить обзорную оценку стратегического состояния предприятия. Его идея заключается в том, что успешная стратегия должна строиться на принципе увязки внутренних возможностей предприятия и внешней обстановки, представленной в виде возможностей и угроз.</w:t>
      </w:r>
    </w:p>
    <w:p w14:paraId="5CBABD84" w14:textId="1CFEE09C" w:rsidR="004B1F25" w:rsidRPr="008E208E" w:rsidRDefault="003C6843" w:rsidP="008E208E">
      <w:pPr>
        <w:pStyle w:val="SASNormal"/>
        <w:ind w:left="-284"/>
      </w:pPr>
      <w:r w:rsidRPr="008E208E">
        <w:t>Из приведенного SWOT - анализа видно, что сильных сторон у предприятия все же больше, чем слабых, что свидетельствует о его си</w:t>
      </w:r>
      <w:r w:rsidR="004C015B" w:rsidRPr="008E208E">
        <w:t>л</w:t>
      </w:r>
      <w:r w:rsidRPr="008E208E">
        <w:t>ьных позициях на рынке</w:t>
      </w:r>
      <w:r w:rsidR="00BC6A23">
        <w:t xml:space="preserve"> кэш бэк услуг</w:t>
      </w:r>
      <w:r w:rsidRPr="008E208E">
        <w:t>. SWOT-анализ позволит выбрать оптимальный путь развития бизнеса, избежать опасностей и максимально эффективно использовать имеющиеся в распоряжении организации ресурсы.</w:t>
      </w:r>
    </w:p>
    <w:p w14:paraId="76CF8002" w14:textId="6DA4C108" w:rsidR="002F10F9" w:rsidRPr="008E208E" w:rsidRDefault="002111E3" w:rsidP="008E208E">
      <w:pPr>
        <w:pStyle w:val="SASNormal"/>
        <w:ind w:left="-284"/>
      </w:pPr>
      <w:r w:rsidRPr="008E208E">
        <w:t xml:space="preserve">В силу вышеизложенного, разработанная для реализации проекта организационно-финансовая схема является </w:t>
      </w:r>
      <w:r w:rsidR="00EC19A5" w:rsidRPr="008E208E">
        <w:t>высокоэффективной</w:t>
      </w:r>
      <w:r w:rsidRPr="008E208E">
        <w:t xml:space="preserve"> и жизнеспособной</w:t>
      </w:r>
      <w:r w:rsidR="003503C8" w:rsidRPr="008E208E">
        <w:t>.</w:t>
      </w:r>
    </w:p>
    <w:sectPr w:rsidR="002F10F9" w:rsidRPr="008E208E" w:rsidSect="00A91362">
      <w:pgSz w:w="11906" w:h="16838"/>
      <w:pgMar w:top="993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B23F8" w14:textId="77777777" w:rsidR="002F6D73" w:rsidRDefault="002F6D73" w:rsidP="00FB444A">
      <w:r>
        <w:separator/>
      </w:r>
    </w:p>
  </w:endnote>
  <w:endnote w:type="continuationSeparator" w:id="0">
    <w:p w14:paraId="42803DFF" w14:textId="77777777" w:rsidR="002F6D73" w:rsidRDefault="002F6D73" w:rsidP="00FB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1444652"/>
      <w:docPartObj>
        <w:docPartGallery w:val="Page Numbers (Bottom of Page)"/>
        <w:docPartUnique/>
      </w:docPartObj>
    </w:sdtPr>
    <w:sdtContent>
      <w:p w14:paraId="0DD7234E" w14:textId="6213C861" w:rsidR="008A4DC2" w:rsidRDefault="008A4DC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362056" w14:textId="77777777" w:rsidR="008A4DC2" w:rsidRDefault="008A4DC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C15F7" w14:textId="77777777" w:rsidR="002F6D73" w:rsidRDefault="002F6D73" w:rsidP="00FB444A">
      <w:r>
        <w:separator/>
      </w:r>
    </w:p>
  </w:footnote>
  <w:footnote w:type="continuationSeparator" w:id="0">
    <w:p w14:paraId="484961D6" w14:textId="77777777" w:rsidR="002F6D73" w:rsidRDefault="002F6D73" w:rsidP="00FB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6ED8"/>
    <w:multiLevelType w:val="hybridMultilevel"/>
    <w:tmpl w:val="5F826710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9C458C"/>
    <w:multiLevelType w:val="hybridMultilevel"/>
    <w:tmpl w:val="B5E20EB6"/>
    <w:lvl w:ilvl="0" w:tplc="0419000B">
      <w:start w:val="1"/>
      <w:numFmt w:val="bullet"/>
      <w:lvlText w:val="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B1420FA"/>
    <w:multiLevelType w:val="hybridMultilevel"/>
    <w:tmpl w:val="AF5AB7BA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CF26176"/>
    <w:multiLevelType w:val="hybridMultilevel"/>
    <w:tmpl w:val="91341F0E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C650949"/>
    <w:multiLevelType w:val="hybridMultilevel"/>
    <w:tmpl w:val="D0F026CE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FAC458F"/>
    <w:multiLevelType w:val="hybridMultilevel"/>
    <w:tmpl w:val="7D18A38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20B447AA"/>
    <w:multiLevelType w:val="hybridMultilevel"/>
    <w:tmpl w:val="10DE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07F39"/>
    <w:multiLevelType w:val="hybridMultilevel"/>
    <w:tmpl w:val="0576B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E623B"/>
    <w:multiLevelType w:val="hybridMultilevel"/>
    <w:tmpl w:val="7A3E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A5444"/>
    <w:multiLevelType w:val="hybridMultilevel"/>
    <w:tmpl w:val="E9D2D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C1DF7"/>
    <w:multiLevelType w:val="hybridMultilevel"/>
    <w:tmpl w:val="904E9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03184"/>
    <w:multiLevelType w:val="hybridMultilevel"/>
    <w:tmpl w:val="C23C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430FA"/>
    <w:multiLevelType w:val="hybridMultilevel"/>
    <w:tmpl w:val="272AD85C"/>
    <w:lvl w:ilvl="0" w:tplc="9C588CDC">
      <w:start w:val="1"/>
      <w:numFmt w:val="bullet"/>
      <w:pStyle w:val="SAS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D2DA3"/>
    <w:multiLevelType w:val="hybridMultilevel"/>
    <w:tmpl w:val="1852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52723"/>
    <w:multiLevelType w:val="hybridMultilevel"/>
    <w:tmpl w:val="4A727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B0317"/>
    <w:multiLevelType w:val="hybridMultilevel"/>
    <w:tmpl w:val="8A28C376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456F76F1"/>
    <w:multiLevelType w:val="hybridMultilevel"/>
    <w:tmpl w:val="B0982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62CED"/>
    <w:multiLevelType w:val="hybridMultilevel"/>
    <w:tmpl w:val="58A88E66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483D7CE8"/>
    <w:multiLevelType w:val="hybridMultilevel"/>
    <w:tmpl w:val="2FE4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E0441"/>
    <w:multiLevelType w:val="hybridMultilevel"/>
    <w:tmpl w:val="B5E4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12985"/>
    <w:multiLevelType w:val="hybridMultilevel"/>
    <w:tmpl w:val="324E6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A2C5C"/>
    <w:multiLevelType w:val="hybridMultilevel"/>
    <w:tmpl w:val="26A62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F04EE"/>
    <w:multiLevelType w:val="hybridMultilevel"/>
    <w:tmpl w:val="7E78483A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5CB54F3C"/>
    <w:multiLevelType w:val="hybridMultilevel"/>
    <w:tmpl w:val="C89E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87CD6"/>
    <w:multiLevelType w:val="hybridMultilevel"/>
    <w:tmpl w:val="D570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01108"/>
    <w:multiLevelType w:val="hybridMultilevel"/>
    <w:tmpl w:val="FF2CCA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F7471"/>
    <w:multiLevelType w:val="hybridMultilevel"/>
    <w:tmpl w:val="B0D6B04C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7" w15:restartNumberingAfterBreak="0">
    <w:nsid w:val="680C623E"/>
    <w:multiLevelType w:val="hybridMultilevel"/>
    <w:tmpl w:val="7E70F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C150B"/>
    <w:multiLevelType w:val="hybridMultilevel"/>
    <w:tmpl w:val="00DAF818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6CF660C4"/>
    <w:multiLevelType w:val="hybridMultilevel"/>
    <w:tmpl w:val="F1EA47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A4240"/>
    <w:multiLevelType w:val="hybridMultilevel"/>
    <w:tmpl w:val="96B416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D79FD"/>
    <w:multiLevelType w:val="hybridMultilevel"/>
    <w:tmpl w:val="7F383040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5CC6337"/>
    <w:multiLevelType w:val="hybridMultilevel"/>
    <w:tmpl w:val="E3CCBB90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7ACB1FA0"/>
    <w:multiLevelType w:val="hybridMultilevel"/>
    <w:tmpl w:val="0B6A4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1"/>
  </w:num>
  <w:num w:numId="5">
    <w:abstractNumId w:val="27"/>
  </w:num>
  <w:num w:numId="6">
    <w:abstractNumId w:val="24"/>
  </w:num>
  <w:num w:numId="7">
    <w:abstractNumId w:val="33"/>
  </w:num>
  <w:num w:numId="8">
    <w:abstractNumId w:val="10"/>
  </w:num>
  <w:num w:numId="9">
    <w:abstractNumId w:val="18"/>
  </w:num>
  <w:num w:numId="10">
    <w:abstractNumId w:val="6"/>
  </w:num>
  <w:num w:numId="11">
    <w:abstractNumId w:val="16"/>
  </w:num>
  <w:num w:numId="12">
    <w:abstractNumId w:val="8"/>
  </w:num>
  <w:num w:numId="13">
    <w:abstractNumId w:val="20"/>
  </w:num>
  <w:num w:numId="14">
    <w:abstractNumId w:val="21"/>
  </w:num>
  <w:num w:numId="15">
    <w:abstractNumId w:val="23"/>
  </w:num>
  <w:num w:numId="16">
    <w:abstractNumId w:val="25"/>
  </w:num>
  <w:num w:numId="17">
    <w:abstractNumId w:val="7"/>
  </w:num>
  <w:num w:numId="18">
    <w:abstractNumId w:val="19"/>
  </w:num>
  <w:num w:numId="19">
    <w:abstractNumId w:val="14"/>
  </w:num>
  <w:num w:numId="20">
    <w:abstractNumId w:val="29"/>
  </w:num>
  <w:num w:numId="21">
    <w:abstractNumId w:val="30"/>
  </w:num>
  <w:num w:numId="22">
    <w:abstractNumId w:val="1"/>
  </w:num>
  <w:num w:numId="23">
    <w:abstractNumId w:val="0"/>
  </w:num>
  <w:num w:numId="24">
    <w:abstractNumId w:val="32"/>
  </w:num>
  <w:num w:numId="25">
    <w:abstractNumId w:val="5"/>
  </w:num>
  <w:num w:numId="26">
    <w:abstractNumId w:val="2"/>
  </w:num>
  <w:num w:numId="27">
    <w:abstractNumId w:val="31"/>
  </w:num>
  <w:num w:numId="28">
    <w:abstractNumId w:val="15"/>
  </w:num>
  <w:num w:numId="29">
    <w:abstractNumId w:val="28"/>
  </w:num>
  <w:num w:numId="30">
    <w:abstractNumId w:val="22"/>
  </w:num>
  <w:num w:numId="31">
    <w:abstractNumId w:val="4"/>
  </w:num>
  <w:num w:numId="32">
    <w:abstractNumId w:val="17"/>
  </w:num>
  <w:num w:numId="33">
    <w:abstractNumId w:val="26"/>
  </w:num>
  <w:num w:numId="3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7B"/>
    <w:rsid w:val="0000272D"/>
    <w:rsid w:val="00004B04"/>
    <w:rsid w:val="00004CA9"/>
    <w:rsid w:val="00012A02"/>
    <w:rsid w:val="00015365"/>
    <w:rsid w:val="00022F84"/>
    <w:rsid w:val="0002341A"/>
    <w:rsid w:val="0004490E"/>
    <w:rsid w:val="00053C10"/>
    <w:rsid w:val="00054CC1"/>
    <w:rsid w:val="000576DC"/>
    <w:rsid w:val="000743C9"/>
    <w:rsid w:val="000944DF"/>
    <w:rsid w:val="000A1DB9"/>
    <w:rsid w:val="000A307D"/>
    <w:rsid w:val="000A3921"/>
    <w:rsid w:val="000A3A04"/>
    <w:rsid w:val="000B176A"/>
    <w:rsid w:val="000C59A3"/>
    <w:rsid w:val="000D43A3"/>
    <w:rsid w:val="001127C4"/>
    <w:rsid w:val="00113B14"/>
    <w:rsid w:val="0011539A"/>
    <w:rsid w:val="001328E4"/>
    <w:rsid w:val="00141D50"/>
    <w:rsid w:val="00147003"/>
    <w:rsid w:val="00151561"/>
    <w:rsid w:val="001663DA"/>
    <w:rsid w:val="00172B7B"/>
    <w:rsid w:val="001817D3"/>
    <w:rsid w:val="001904EB"/>
    <w:rsid w:val="00191E9C"/>
    <w:rsid w:val="001B0109"/>
    <w:rsid w:val="001B1AA4"/>
    <w:rsid w:val="001C1714"/>
    <w:rsid w:val="001D199D"/>
    <w:rsid w:val="001F6EF6"/>
    <w:rsid w:val="0020374D"/>
    <w:rsid w:val="002111E3"/>
    <w:rsid w:val="0021142A"/>
    <w:rsid w:val="00216DFE"/>
    <w:rsid w:val="00244358"/>
    <w:rsid w:val="00286CE4"/>
    <w:rsid w:val="00297106"/>
    <w:rsid w:val="002B0649"/>
    <w:rsid w:val="002B5B25"/>
    <w:rsid w:val="002C3EFB"/>
    <w:rsid w:val="002D6D33"/>
    <w:rsid w:val="002E2000"/>
    <w:rsid w:val="002E4224"/>
    <w:rsid w:val="002E7C9B"/>
    <w:rsid w:val="002F10F9"/>
    <w:rsid w:val="002F39A1"/>
    <w:rsid w:val="002F5586"/>
    <w:rsid w:val="002F6D73"/>
    <w:rsid w:val="002F750C"/>
    <w:rsid w:val="003002E0"/>
    <w:rsid w:val="003011AE"/>
    <w:rsid w:val="00312DE7"/>
    <w:rsid w:val="00316D75"/>
    <w:rsid w:val="003200F1"/>
    <w:rsid w:val="003503C8"/>
    <w:rsid w:val="003644FC"/>
    <w:rsid w:val="00376889"/>
    <w:rsid w:val="003849DF"/>
    <w:rsid w:val="0039381E"/>
    <w:rsid w:val="00397F69"/>
    <w:rsid w:val="003A0629"/>
    <w:rsid w:val="003C6843"/>
    <w:rsid w:val="003D1A0C"/>
    <w:rsid w:val="003F13BD"/>
    <w:rsid w:val="00422E81"/>
    <w:rsid w:val="004242CB"/>
    <w:rsid w:val="004334D9"/>
    <w:rsid w:val="004368A0"/>
    <w:rsid w:val="00451067"/>
    <w:rsid w:val="00452C40"/>
    <w:rsid w:val="00453D91"/>
    <w:rsid w:val="0045503D"/>
    <w:rsid w:val="00471675"/>
    <w:rsid w:val="004731DC"/>
    <w:rsid w:val="00486C08"/>
    <w:rsid w:val="00487DEA"/>
    <w:rsid w:val="00492863"/>
    <w:rsid w:val="00493B88"/>
    <w:rsid w:val="00497E8D"/>
    <w:rsid w:val="004B0CC1"/>
    <w:rsid w:val="004B1173"/>
    <w:rsid w:val="004B1F25"/>
    <w:rsid w:val="004C015B"/>
    <w:rsid w:val="004C33B5"/>
    <w:rsid w:val="004D6E81"/>
    <w:rsid w:val="004F0F27"/>
    <w:rsid w:val="004F4418"/>
    <w:rsid w:val="004F4E46"/>
    <w:rsid w:val="005179EC"/>
    <w:rsid w:val="00520622"/>
    <w:rsid w:val="00521900"/>
    <w:rsid w:val="0053120C"/>
    <w:rsid w:val="005328E5"/>
    <w:rsid w:val="00543C00"/>
    <w:rsid w:val="005454A9"/>
    <w:rsid w:val="005500D9"/>
    <w:rsid w:val="00565F60"/>
    <w:rsid w:val="00575666"/>
    <w:rsid w:val="00583B83"/>
    <w:rsid w:val="0058487E"/>
    <w:rsid w:val="00590208"/>
    <w:rsid w:val="005B5511"/>
    <w:rsid w:val="005C0419"/>
    <w:rsid w:val="005C54A2"/>
    <w:rsid w:val="005C5A27"/>
    <w:rsid w:val="005C70CB"/>
    <w:rsid w:val="005E35A2"/>
    <w:rsid w:val="005F1038"/>
    <w:rsid w:val="005F5A7D"/>
    <w:rsid w:val="006153CD"/>
    <w:rsid w:val="006300F0"/>
    <w:rsid w:val="00690DAA"/>
    <w:rsid w:val="006A25AA"/>
    <w:rsid w:val="006B076D"/>
    <w:rsid w:val="006F1DB4"/>
    <w:rsid w:val="007036F4"/>
    <w:rsid w:val="00704950"/>
    <w:rsid w:val="007204BD"/>
    <w:rsid w:val="0072187C"/>
    <w:rsid w:val="007241CA"/>
    <w:rsid w:val="00735FA5"/>
    <w:rsid w:val="0073638D"/>
    <w:rsid w:val="007434EC"/>
    <w:rsid w:val="0075041C"/>
    <w:rsid w:val="007525B4"/>
    <w:rsid w:val="00753F12"/>
    <w:rsid w:val="00767081"/>
    <w:rsid w:val="00770F52"/>
    <w:rsid w:val="007710E9"/>
    <w:rsid w:val="00781FED"/>
    <w:rsid w:val="00785376"/>
    <w:rsid w:val="00794CED"/>
    <w:rsid w:val="007B7C69"/>
    <w:rsid w:val="007C24B0"/>
    <w:rsid w:val="007C6F07"/>
    <w:rsid w:val="007D0EA7"/>
    <w:rsid w:val="007D2CFF"/>
    <w:rsid w:val="007D4E20"/>
    <w:rsid w:val="007E412D"/>
    <w:rsid w:val="007F69F5"/>
    <w:rsid w:val="0080006B"/>
    <w:rsid w:val="00801ED8"/>
    <w:rsid w:val="00805D53"/>
    <w:rsid w:val="00805F3A"/>
    <w:rsid w:val="00812330"/>
    <w:rsid w:val="00823329"/>
    <w:rsid w:val="00823669"/>
    <w:rsid w:val="00824222"/>
    <w:rsid w:val="00830133"/>
    <w:rsid w:val="0083056F"/>
    <w:rsid w:val="00832883"/>
    <w:rsid w:val="00834FFC"/>
    <w:rsid w:val="0085713E"/>
    <w:rsid w:val="00862AFB"/>
    <w:rsid w:val="00866396"/>
    <w:rsid w:val="00866A0B"/>
    <w:rsid w:val="00886B07"/>
    <w:rsid w:val="008919F0"/>
    <w:rsid w:val="00897AA4"/>
    <w:rsid w:val="008A0A07"/>
    <w:rsid w:val="008A4DC2"/>
    <w:rsid w:val="008A5A02"/>
    <w:rsid w:val="008B20D9"/>
    <w:rsid w:val="008C65EC"/>
    <w:rsid w:val="008C716E"/>
    <w:rsid w:val="008E208E"/>
    <w:rsid w:val="008E2177"/>
    <w:rsid w:val="008F7531"/>
    <w:rsid w:val="00907D4B"/>
    <w:rsid w:val="00912AAA"/>
    <w:rsid w:val="009135D6"/>
    <w:rsid w:val="009237C3"/>
    <w:rsid w:val="00930944"/>
    <w:rsid w:val="00937FF3"/>
    <w:rsid w:val="009473A0"/>
    <w:rsid w:val="009645D5"/>
    <w:rsid w:val="009918D6"/>
    <w:rsid w:val="009B421C"/>
    <w:rsid w:val="009B4900"/>
    <w:rsid w:val="009B52D8"/>
    <w:rsid w:val="009B6FBF"/>
    <w:rsid w:val="009C34E0"/>
    <w:rsid w:val="009C55B2"/>
    <w:rsid w:val="009C69D4"/>
    <w:rsid w:val="00A0023E"/>
    <w:rsid w:val="00A05A7B"/>
    <w:rsid w:val="00A13885"/>
    <w:rsid w:val="00A3247D"/>
    <w:rsid w:val="00A3483F"/>
    <w:rsid w:val="00A3639A"/>
    <w:rsid w:val="00A40930"/>
    <w:rsid w:val="00A530E3"/>
    <w:rsid w:val="00A6698F"/>
    <w:rsid w:val="00A7337F"/>
    <w:rsid w:val="00A874D6"/>
    <w:rsid w:val="00A91362"/>
    <w:rsid w:val="00A95F9F"/>
    <w:rsid w:val="00AA6633"/>
    <w:rsid w:val="00AB6FB9"/>
    <w:rsid w:val="00AC3A57"/>
    <w:rsid w:val="00AE1258"/>
    <w:rsid w:val="00AE578D"/>
    <w:rsid w:val="00AE7408"/>
    <w:rsid w:val="00AE7E31"/>
    <w:rsid w:val="00AF1D27"/>
    <w:rsid w:val="00AF3FD8"/>
    <w:rsid w:val="00AF72E1"/>
    <w:rsid w:val="00B03DFE"/>
    <w:rsid w:val="00B041CF"/>
    <w:rsid w:val="00B10BFC"/>
    <w:rsid w:val="00B12A9C"/>
    <w:rsid w:val="00B3266D"/>
    <w:rsid w:val="00B343B1"/>
    <w:rsid w:val="00B34414"/>
    <w:rsid w:val="00B41154"/>
    <w:rsid w:val="00B56672"/>
    <w:rsid w:val="00B6555A"/>
    <w:rsid w:val="00B906E4"/>
    <w:rsid w:val="00BC2D1C"/>
    <w:rsid w:val="00BC64A0"/>
    <w:rsid w:val="00BC6A23"/>
    <w:rsid w:val="00BE50B9"/>
    <w:rsid w:val="00BE7CE4"/>
    <w:rsid w:val="00BF0BB8"/>
    <w:rsid w:val="00C05EE3"/>
    <w:rsid w:val="00C10865"/>
    <w:rsid w:val="00C133AF"/>
    <w:rsid w:val="00C2024E"/>
    <w:rsid w:val="00C278D9"/>
    <w:rsid w:val="00C54C6D"/>
    <w:rsid w:val="00C61639"/>
    <w:rsid w:val="00C65AFF"/>
    <w:rsid w:val="00C76A74"/>
    <w:rsid w:val="00CA3A06"/>
    <w:rsid w:val="00CA4B79"/>
    <w:rsid w:val="00CA58A8"/>
    <w:rsid w:val="00CB4EF3"/>
    <w:rsid w:val="00CC2BF7"/>
    <w:rsid w:val="00CD1A1A"/>
    <w:rsid w:val="00CD490D"/>
    <w:rsid w:val="00CD780C"/>
    <w:rsid w:val="00CE169F"/>
    <w:rsid w:val="00CE7E74"/>
    <w:rsid w:val="00CF10FD"/>
    <w:rsid w:val="00CF2163"/>
    <w:rsid w:val="00CF3923"/>
    <w:rsid w:val="00D16F43"/>
    <w:rsid w:val="00D2002D"/>
    <w:rsid w:val="00D21901"/>
    <w:rsid w:val="00D222C2"/>
    <w:rsid w:val="00D22B0F"/>
    <w:rsid w:val="00D27732"/>
    <w:rsid w:val="00D3390A"/>
    <w:rsid w:val="00D52F79"/>
    <w:rsid w:val="00D53F1D"/>
    <w:rsid w:val="00D555FE"/>
    <w:rsid w:val="00D634EE"/>
    <w:rsid w:val="00D72A8D"/>
    <w:rsid w:val="00D93121"/>
    <w:rsid w:val="00DA0899"/>
    <w:rsid w:val="00DA45A5"/>
    <w:rsid w:val="00DC247C"/>
    <w:rsid w:val="00DC321F"/>
    <w:rsid w:val="00DD1BD4"/>
    <w:rsid w:val="00DD375A"/>
    <w:rsid w:val="00DD5049"/>
    <w:rsid w:val="00DF1180"/>
    <w:rsid w:val="00E21693"/>
    <w:rsid w:val="00E250F3"/>
    <w:rsid w:val="00E26181"/>
    <w:rsid w:val="00E31958"/>
    <w:rsid w:val="00E77F93"/>
    <w:rsid w:val="00E810EE"/>
    <w:rsid w:val="00E81767"/>
    <w:rsid w:val="00E84D70"/>
    <w:rsid w:val="00E870E7"/>
    <w:rsid w:val="00E95592"/>
    <w:rsid w:val="00EA3174"/>
    <w:rsid w:val="00EA422A"/>
    <w:rsid w:val="00EB02D2"/>
    <w:rsid w:val="00EB4DD1"/>
    <w:rsid w:val="00EB4F72"/>
    <w:rsid w:val="00EB66CD"/>
    <w:rsid w:val="00EC14EA"/>
    <w:rsid w:val="00EC19A5"/>
    <w:rsid w:val="00EC4E6B"/>
    <w:rsid w:val="00ED1951"/>
    <w:rsid w:val="00F1390E"/>
    <w:rsid w:val="00F2194E"/>
    <w:rsid w:val="00F22B98"/>
    <w:rsid w:val="00F30728"/>
    <w:rsid w:val="00F32BCA"/>
    <w:rsid w:val="00F3331A"/>
    <w:rsid w:val="00F3609F"/>
    <w:rsid w:val="00F4539E"/>
    <w:rsid w:val="00F474D2"/>
    <w:rsid w:val="00F5059D"/>
    <w:rsid w:val="00F52E86"/>
    <w:rsid w:val="00F55F4D"/>
    <w:rsid w:val="00F64762"/>
    <w:rsid w:val="00F90801"/>
    <w:rsid w:val="00F9585A"/>
    <w:rsid w:val="00F96922"/>
    <w:rsid w:val="00FA0D45"/>
    <w:rsid w:val="00FA3817"/>
    <w:rsid w:val="00FB0211"/>
    <w:rsid w:val="00FB3595"/>
    <w:rsid w:val="00FB444A"/>
    <w:rsid w:val="00FB57EA"/>
    <w:rsid w:val="00FB7BF4"/>
    <w:rsid w:val="00FE062A"/>
    <w:rsid w:val="00FE7F91"/>
    <w:rsid w:val="00FF39A7"/>
    <w:rsid w:val="2C4AB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122BA"/>
  <w15:docId w15:val="{18CA28A5-8CF1-4DD0-A329-8EC7BDCD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561"/>
  </w:style>
  <w:style w:type="paragraph" w:styleId="1">
    <w:name w:val="heading 1"/>
    <w:basedOn w:val="a"/>
    <w:next w:val="a"/>
    <w:link w:val="10"/>
    <w:qFormat/>
    <w:rsid w:val="00BC64A0"/>
    <w:pPr>
      <w:keepNext/>
      <w:keepLines/>
      <w:widowControl w:val="0"/>
      <w:suppressAutoHyphens/>
      <w:overflowPunct w:val="0"/>
      <w:autoSpaceDE w:val="0"/>
      <w:autoSpaceDN w:val="0"/>
      <w:spacing w:before="48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C64A0"/>
    <w:pPr>
      <w:keepNext/>
      <w:keepLines/>
      <w:widowControl w:val="0"/>
      <w:suppressAutoHyphens/>
      <w:overflowPunct w:val="0"/>
      <w:autoSpaceDE w:val="0"/>
      <w:autoSpaceDN w:val="0"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3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C64A0"/>
    <w:pPr>
      <w:keepNext/>
      <w:keepLines/>
      <w:widowControl w:val="0"/>
      <w:suppressAutoHyphens/>
      <w:overflowPunct w:val="0"/>
      <w:autoSpaceDE w:val="0"/>
      <w:autoSpaceDN w:val="0"/>
      <w:spacing w:before="200"/>
      <w:outlineLvl w:val="2"/>
    </w:pPr>
    <w:rPr>
      <w:rFonts w:ascii="Cambria" w:eastAsia="Times New Roman" w:hAnsi="Cambria" w:cs="Times New Roman"/>
      <w:b/>
      <w:bCs/>
      <w:color w:val="4F81BD"/>
      <w:kern w:val="3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C64A0"/>
    <w:pPr>
      <w:keepNext/>
      <w:keepLines/>
      <w:widowControl w:val="0"/>
      <w:suppressAutoHyphens/>
      <w:overflowPunct w:val="0"/>
      <w:autoSpaceDE w:val="0"/>
      <w:autoSpaceDN w:val="0"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kern w:val="3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C64A0"/>
    <w:pPr>
      <w:keepNext/>
      <w:keepLines/>
      <w:widowControl w:val="0"/>
      <w:suppressAutoHyphens/>
      <w:overflowPunct w:val="0"/>
      <w:autoSpaceDE w:val="0"/>
      <w:autoSpaceDN w:val="0"/>
      <w:spacing w:before="200"/>
      <w:outlineLvl w:val="4"/>
    </w:pPr>
    <w:rPr>
      <w:rFonts w:ascii="Cambria" w:eastAsia="Times New Roman" w:hAnsi="Cambria" w:cs="Times New Roman"/>
      <w:color w:val="243F60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64A0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BC64A0"/>
    <w:rPr>
      <w:rFonts w:ascii="Cambria" w:eastAsia="Times New Roman" w:hAnsi="Cambria" w:cs="Times New Roman"/>
      <w:b/>
      <w:bCs/>
      <w:color w:val="4F81BD"/>
      <w:kern w:val="3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BC64A0"/>
    <w:rPr>
      <w:rFonts w:ascii="Cambria" w:eastAsia="Times New Roman" w:hAnsi="Cambria" w:cs="Times New Roman"/>
      <w:b/>
      <w:bCs/>
      <w:color w:val="4F81BD"/>
      <w:kern w:val="3"/>
      <w:lang w:eastAsia="ru-RU"/>
    </w:rPr>
  </w:style>
  <w:style w:type="character" w:customStyle="1" w:styleId="40">
    <w:name w:val="Заголовок 4 Знак"/>
    <w:basedOn w:val="a0"/>
    <w:link w:val="4"/>
    <w:semiHidden/>
    <w:rsid w:val="00BC64A0"/>
    <w:rPr>
      <w:rFonts w:ascii="Cambria" w:eastAsia="Times New Roman" w:hAnsi="Cambria" w:cs="Times New Roman"/>
      <w:b/>
      <w:bCs/>
      <w:i/>
      <w:iCs/>
      <w:color w:val="4F81BD"/>
      <w:kern w:val="3"/>
      <w:lang w:eastAsia="ru-RU"/>
    </w:rPr>
  </w:style>
  <w:style w:type="character" w:customStyle="1" w:styleId="50">
    <w:name w:val="Заголовок 5 Знак"/>
    <w:basedOn w:val="a0"/>
    <w:link w:val="5"/>
    <w:semiHidden/>
    <w:rsid w:val="00BC64A0"/>
    <w:rPr>
      <w:rFonts w:ascii="Cambria" w:eastAsia="Times New Roman" w:hAnsi="Cambria" w:cs="Times New Roman"/>
      <w:color w:val="243F60"/>
      <w:kern w:val="3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64A0"/>
  </w:style>
  <w:style w:type="character" w:styleId="a3">
    <w:name w:val="Hyperlink"/>
    <w:basedOn w:val="a0"/>
    <w:unhideWhenUsed/>
    <w:rsid w:val="00BC64A0"/>
    <w:rPr>
      <w:color w:val="0000FF"/>
      <w:u w:val="single" w:color="000000"/>
    </w:rPr>
  </w:style>
  <w:style w:type="character" w:styleId="a4">
    <w:name w:val="FollowedHyperlink"/>
    <w:basedOn w:val="a0"/>
    <w:uiPriority w:val="99"/>
    <w:semiHidden/>
    <w:unhideWhenUsed/>
    <w:rsid w:val="00BC64A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C64A0"/>
    <w:pPr>
      <w:autoSpaceDN w:val="0"/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unhideWhenUsed/>
    <w:rsid w:val="00BC64A0"/>
    <w:pPr>
      <w:widowControl w:val="0"/>
      <w:suppressAutoHyphens/>
      <w:overflowPunct w:val="0"/>
      <w:autoSpaceDE w:val="0"/>
      <w:autoSpaceDN w:val="0"/>
    </w:pPr>
    <w:rPr>
      <w:rFonts w:ascii="Tahoma" w:eastAsia="Times New Roman" w:hAnsi="Tahoma" w:cs="Tahoma"/>
      <w:kern w:val="3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BC64A0"/>
    <w:rPr>
      <w:rFonts w:ascii="Tahoma" w:eastAsia="Times New Roman" w:hAnsi="Tahoma" w:cs="Tahoma"/>
      <w:kern w:val="3"/>
      <w:sz w:val="16"/>
      <w:szCs w:val="16"/>
      <w:lang w:eastAsia="ru-RU"/>
    </w:rPr>
  </w:style>
  <w:style w:type="paragraph" w:styleId="a8">
    <w:name w:val="List Paragraph"/>
    <w:basedOn w:val="a"/>
    <w:qFormat/>
    <w:rsid w:val="00BC64A0"/>
    <w:pPr>
      <w:widowControl w:val="0"/>
      <w:suppressAutoHyphens/>
      <w:overflowPunct w:val="0"/>
      <w:autoSpaceDE w:val="0"/>
      <w:autoSpaceDN w:val="0"/>
      <w:ind w:left="720"/>
    </w:pPr>
    <w:rPr>
      <w:rFonts w:ascii="Calibri" w:eastAsia="Times New Roman" w:hAnsi="Calibri" w:cs="Times New Roman"/>
      <w:kern w:val="3"/>
      <w:lang w:eastAsia="ru-RU"/>
    </w:rPr>
  </w:style>
  <w:style w:type="table" w:styleId="a9">
    <w:name w:val="Table Grid"/>
    <w:basedOn w:val="a1"/>
    <w:rsid w:val="00BC6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59"/>
    <w:rsid w:val="00BC64A0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64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64A0"/>
  </w:style>
  <w:style w:type="paragraph" w:styleId="ac">
    <w:name w:val="footer"/>
    <w:basedOn w:val="a"/>
    <w:link w:val="ad"/>
    <w:uiPriority w:val="99"/>
    <w:unhideWhenUsed/>
    <w:rsid w:val="00BC64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64A0"/>
  </w:style>
  <w:style w:type="table" w:customStyle="1" w:styleId="21">
    <w:name w:val="Сетка таблицы2"/>
    <w:basedOn w:val="a1"/>
    <w:next w:val="a9"/>
    <w:uiPriority w:val="59"/>
    <w:rsid w:val="00BC64A0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SBullet">
    <w:name w:val="SAS_Bullet"/>
    <w:basedOn w:val="a"/>
    <w:link w:val="SASBullet0"/>
    <w:qFormat/>
    <w:rsid w:val="000944DF"/>
    <w:pPr>
      <w:numPr>
        <w:numId w:val="2"/>
      </w:numPr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SASNormal">
    <w:name w:val="SAS_Normal"/>
    <w:basedOn w:val="a"/>
    <w:link w:val="SASNormal0"/>
    <w:qFormat/>
    <w:rsid w:val="000944DF"/>
    <w:pPr>
      <w:spacing w:after="120"/>
      <w:ind w:firstLine="567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SASNormal0">
    <w:name w:val="SAS_Normal Знак"/>
    <w:link w:val="SASNormal"/>
    <w:locked/>
    <w:rsid w:val="000944DF"/>
    <w:rPr>
      <w:rFonts w:ascii="Times New Roman" w:eastAsia="Times New Roman" w:hAnsi="Times New Roman" w:cs="Times New Roman"/>
      <w:sz w:val="24"/>
    </w:rPr>
  </w:style>
  <w:style w:type="numbering" w:customStyle="1" w:styleId="22">
    <w:name w:val="Нет списка2"/>
    <w:next w:val="a2"/>
    <w:uiPriority w:val="99"/>
    <w:semiHidden/>
    <w:unhideWhenUsed/>
    <w:rsid w:val="00D222C2"/>
  </w:style>
  <w:style w:type="paragraph" w:customStyle="1" w:styleId="msonormal0">
    <w:name w:val="msonormal"/>
    <w:basedOn w:val="a"/>
    <w:rsid w:val="00D222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823669"/>
  </w:style>
  <w:style w:type="numbering" w:customStyle="1" w:styleId="41">
    <w:name w:val="Нет списка4"/>
    <w:next w:val="a2"/>
    <w:uiPriority w:val="99"/>
    <w:semiHidden/>
    <w:unhideWhenUsed/>
    <w:rsid w:val="00AF1D27"/>
  </w:style>
  <w:style w:type="numbering" w:customStyle="1" w:styleId="51">
    <w:name w:val="Нет списка5"/>
    <w:next w:val="a2"/>
    <w:uiPriority w:val="99"/>
    <w:semiHidden/>
    <w:unhideWhenUsed/>
    <w:rsid w:val="00565F60"/>
  </w:style>
  <w:style w:type="numbering" w:customStyle="1" w:styleId="6">
    <w:name w:val="Нет списка6"/>
    <w:next w:val="a2"/>
    <w:uiPriority w:val="99"/>
    <w:semiHidden/>
    <w:unhideWhenUsed/>
    <w:rsid w:val="004F0F27"/>
  </w:style>
  <w:style w:type="numbering" w:customStyle="1" w:styleId="7">
    <w:name w:val="Нет списка7"/>
    <w:next w:val="a2"/>
    <w:uiPriority w:val="99"/>
    <w:semiHidden/>
    <w:unhideWhenUsed/>
    <w:rsid w:val="001904EB"/>
  </w:style>
  <w:style w:type="numbering" w:customStyle="1" w:styleId="8">
    <w:name w:val="Нет списка8"/>
    <w:next w:val="a2"/>
    <w:uiPriority w:val="99"/>
    <w:semiHidden/>
    <w:unhideWhenUsed/>
    <w:rsid w:val="005C70CB"/>
  </w:style>
  <w:style w:type="numbering" w:customStyle="1" w:styleId="9">
    <w:name w:val="Нет списка9"/>
    <w:next w:val="a2"/>
    <w:uiPriority w:val="99"/>
    <w:semiHidden/>
    <w:unhideWhenUsed/>
    <w:rsid w:val="005C70CB"/>
  </w:style>
  <w:style w:type="numbering" w:customStyle="1" w:styleId="100">
    <w:name w:val="Нет списка10"/>
    <w:next w:val="a2"/>
    <w:uiPriority w:val="99"/>
    <w:semiHidden/>
    <w:unhideWhenUsed/>
    <w:rsid w:val="00E26181"/>
  </w:style>
  <w:style w:type="numbering" w:customStyle="1" w:styleId="110">
    <w:name w:val="Нет списка11"/>
    <w:next w:val="a2"/>
    <w:uiPriority w:val="99"/>
    <w:semiHidden/>
    <w:unhideWhenUsed/>
    <w:rsid w:val="00E26181"/>
  </w:style>
  <w:style w:type="character" w:customStyle="1" w:styleId="SASBullet0">
    <w:name w:val="SAS_Bullet Знак"/>
    <w:link w:val="SASBullet"/>
    <w:locked/>
    <w:rsid w:val="00487DEA"/>
    <w:rPr>
      <w:rFonts w:ascii="Times New Roman" w:eastAsia="Times New Roman" w:hAnsi="Times New Roman" w:cs="Times New Roman"/>
      <w:sz w:val="24"/>
    </w:rPr>
  </w:style>
  <w:style w:type="character" w:styleId="ae">
    <w:name w:val="Unresolved Mention"/>
    <w:basedOn w:val="a0"/>
    <w:uiPriority w:val="99"/>
    <w:semiHidden/>
    <w:unhideWhenUsed/>
    <w:rsid w:val="003A0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inthel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C7B49-E785-45FE-A900-4F7B5B60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96</Words>
  <Characters>199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а Григорьева</cp:lastModifiedBy>
  <cp:revision>8</cp:revision>
  <dcterms:created xsi:type="dcterms:W3CDTF">2021-03-13T12:44:00Z</dcterms:created>
  <dcterms:modified xsi:type="dcterms:W3CDTF">2021-04-13T10:16:00Z</dcterms:modified>
</cp:coreProperties>
</file>